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11FD" w14:textId="35DB6B9F" w:rsidR="004800BE" w:rsidRPr="000D241A" w:rsidRDefault="00391B7D" w:rsidP="0036291F">
      <w:pPr>
        <w:jc w:val="right"/>
        <w:rPr>
          <w:bCs/>
        </w:rPr>
      </w:pPr>
      <w:r>
        <w:rPr>
          <w:bCs/>
        </w:rPr>
        <w:t>2</w:t>
      </w:r>
      <w:r w:rsidR="00ED1699">
        <w:rPr>
          <w:bCs/>
        </w:rPr>
        <w:t>.</w:t>
      </w:r>
      <w:r w:rsidR="0027375A" w:rsidRPr="000D241A">
        <w:rPr>
          <w:bCs/>
        </w:rPr>
        <w:t> pielik</w:t>
      </w:r>
      <w:r w:rsidR="007A59CB" w:rsidRPr="000D241A">
        <w:rPr>
          <w:bCs/>
        </w:rPr>
        <w:t xml:space="preserve">ums </w:t>
      </w:r>
    </w:p>
    <w:p w14:paraId="0F18A366" w14:textId="77777777" w:rsidR="0036291F" w:rsidRPr="0036291F" w:rsidRDefault="00391B7D" w:rsidP="0036291F">
      <w:pPr>
        <w:jc w:val="right"/>
        <w:rPr>
          <w:lang w:eastAsia="lv-LV"/>
        </w:rPr>
      </w:pPr>
      <w:r w:rsidRPr="0036291F">
        <w:rPr>
          <w:lang w:eastAsia="lv-LV"/>
        </w:rPr>
        <w:t>Apstiprināts ar SIA „Rīgas nami”</w:t>
      </w:r>
    </w:p>
    <w:p w14:paraId="3F413448" w14:textId="77777777" w:rsidR="0036291F" w:rsidRPr="00672210" w:rsidRDefault="00391B7D" w:rsidP="0036291F">
      <w:pPr>
        <w:jc w:val="right"/>
        <w:rPr>
          <w:lang w:eastAsia="lv-LV"/>
        </w:rPr>
      </w:pPr>
      <w:r w:rsidRPr="0036291F">
        <w:rPr>
          <w:lang w:eastAsia="lv-LV"/>
        </w:rPr>
        <w:t>Nekustamā īpašu</w:t>
      </w:r>
      <w:r w:rsidRPr="00672210">
        <w:rPr>
          <w:lang w:eastAsia="lv-LV"/>
        </w:rPr>
        <w:t>ma iznomāšanas komisijas</w:t>
      </w:r>
    </w:p>
    <w:p w14:paraId="3219D445" w14:textId="3340313C" w:rsidR="0036291F" w:rsidRDefault="003D3DDA" w:rsidP="006F54F5">
      <w:pPr>
        <w:jc w:val="right"/>
      </w:pPr>
      <w:r>
        <w:rPr>
          <w:noProof/>
          <w:lang w:eastAsia="lv-LV"/>
        </w:rPr>
        <w:t>__</w:t>
      </w:r>
      <w:r w:rsidR="007A59CB">
        <w:rPr>
          <w:noProof/>
          <w:lang w:eastAsia="lv-LV"/>
        </w:rPr>
        <w:t>.</w:t>
      </w:r>
      <w:r w:rsidR="00EE210F">
        <w:rPr>
          <w:noProof/>
          <w:lang w:eastAsia="lv-LV"/>
        </w:rPr>
        <w:t>06</w:t>
      </w:r>
      <w:r w:rsidR="007A59CB">
        <w:rPr>
          <w:noProof/>
          <w:lang w:eastAsia="lv-LV"/>
        </w:rPr>
        <w:t>.202</w:t>
      </w:r>
      <w:r>
        <w:rPr>
          <w:noProof/>
          <w:lang w:eastAsia="lv-LV"/>
        </w:rPr>
        <w:t>3</w:t>
      </w:r>
      <w:r w:rsidR="00493E0D" w:rsidRPr="00672210">
        <w:rPr>
          <w:lang w:eastAsia="lv-LV"/>
        </w:rPr>
        <w:t xml:space="preserve">. </w:t>
      </w:r>
      <w:r w:rsidR="00D914C8" w:rsidRPr="00672210">
        <w:rPr>
          <w:lang w:eastAsia="lv-LV"/>
        </w:rPr>
        <w:t xml:space="preserve">lēmumu </w:t>
      </w:r>
      <w:r w:rsidR="00380560">
        <w:rPr>
          <w:lang w:eastAsia="lv-LV"/>
        </w:rPr>
        <w:t xml:space="preserve">Nr. </w:t>
      </w:r>
      <w:r w:rsidR="00ED5ACF">
        <w:rPr>
          <w:noProof/>
          <w:lang w:eastAsia="lv-LV"/>
        </w:rPr>
        <w:t>RN-202</w:t>
      </w:r>
      <w:r>
        <w:rPr>
          <w:noProof/>
          <w:lang w:eastAsia="lv-LV"/>
        </w:rPr>
        <w:t>3</w:t>
      </w:r>
      <w:r w:rsidR="00ED5ACF">
        <w:rPr>
          <w:noProof/>
          <w:lang w:eastAsia="lv-LV"/>
        </w:rPr>
        <w:t>-</w:t>
      </w:r>
      <w:r>
        <w:rPr>
          <w:noProof/>
          <w:lang w:eastAsia="lv-LV"/>
        </w:rPr>
        <w:t>__</w:t>
      </w:r>
      <w:r w:rsidR="00ED5ACF">
        <w:rPr>
          <w:noProof/>
          <w:lang w:eastAsia="lv-LV"/>
        </w:rPr>
        <w:t>-izs/2.5-1</w:t>
      </w:r>
    </w:p>
    <w:p w14:paraId="5E3CB376" w14:textId="77777777" w:rsidR="00672210" w:rsidRPr="006F54F5" w:rsidRDefault="00672210" w:rsidP="006F54F5">
      <w:pPr>
        <w:jc w:val="right"/>
      </w:pPr>
    </w:p>
    <w:p w14:paraId="3AA8C9F8" w14:textId="3F120A16" w:rsidR="004800BE" w:rsidRPr="000D241A" w:rsidRDefault="00391B7D"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0BD0B861" w14:textId="1603F54A" w:rsidR="00F05AE2" w:rsidRDefault="00391B7D" w:rsidP="004800BE">
      <w:pPr>
        <w:tabs>
          <w:tab w:val="left" w:pos="0"/>
          <w:tab w:val="left" w:pos="360"/>
        </w:tabs>
        <w:rPr>
          <w:color w:val="000000"/>
        </w:rPr>
      </w:pPr>
      <w:r w:rsidRPr="00F05AE2">
        <w:rPr>
          <w:color w:val="000000"/>
        </w:rPr>
        <w:t xml:space="preserve">Nekustamā īpašuma Tērbatas ielā 2K, Rīgā, Saktas ziedu tirgus paviljonu (paviljona būve ar kadastra apzīmējumu 0100 005 0005 005) telpu ar kopējo </w:t>
      </w:r>
      <w:r w:rsidRPr="00DC689C">
        <w:rPr>
          <w:color w:val="000000"/>
        </w:rPr>
        <w:t>platību 21,0 m</w:t>
      </w:r>
      <w:r w:rsidRPr="00DC689C">
        <w:rPr>
          <w:color w:val="000000"/>
          <w:vertAlign w:val="superscript"/>
        </w:rPr>
        <w:t>2</w:t>
      </w:r>
      <w:r w:rsidRPr="00DC689C">
        <w:rPr>
          <w:color w:val="000000"/>
        </w:rPr>
        <w:t>, t.sk. telpu grupas 001 telpas Nr.</w:t>
      </w:r>
      <w:r w:rsidR="00ED5ACF" w:rsidRPr="00DC689C">
        <w:rPr>
          <w:color w:val="000000"/>
        </w:rPr>
        <w:t xml:space="preserve"> </w:t>
      </w:r>
      <w:r w:rsidR="00EE210F">
        <w:rPr>
          <w:color w:val="000000"/>
        </w:rPr>
        <w:t>4</w:t>
      </w:r>
      <w:r w:rsidRPr="00DC689C">
        <w:rPr>
          <w:color w:val="000000"/>
        </w:rPr>
        <w:t xml:space="preserve"> ar platību 14,6 m</w:t>
      </w:r>
      <w:r w:rsidRPr="00DC689C">
        <w:rPr>
          <w:color w:val="000000"/>
          <w:vertAlign w:val="superscript"/>
        </w:rPr>
        <w:t>2</w:t>
      </w:r>
      <w:r w:rsidRPr="00DC689C">
        <w:rPr>
          <w:color w:val="000000"/>
        </w:rPr>
        <w:t xml:space="preserve"> (tirdzniecības vieta</w:t>
      </w:r>
      <w:r w:rsidR="003E560B" w:rsidRPr="00DC689C">
        <w:rPr>
          <w:color w:val="000000"/>
        </w:rPr>
        <w:t>s</w:t>
      </w:r>
      <w:r w:rsidRPr="00DC689C">
        <w:rPr>
          <w:color w:val="000000"/>
        </w:rPr>
        <w:t xml:space="preserve"> Nr.</w:t>
      </w:r>
      <w:r w:rsidR="00ED5ACF" w:rsidRPr="00DC689C">
        <w:rPr>
          <w:color w:val="000000"/>
        </w:rPr>
        <w:t xml:space="preserve"> </w:t>
      </w:r>
      <w:r w:rsidRPr="00DC689C">
        <w:rPr>
          <w:color w:val="000000"/>
        </w:rPr>
        <w:t>2</w:t>
      </w:r>
      <w:r w:rsidR="003D3DDA" w:rsidRPr="00DC689C">
        <w:rPr>
          <w:color w:val="000000"/>
        </w:rPr>
        <w:t>2</w:t>
      </w:r>
      <w:r w:rsidRPr="00DC689C">
        <w:rPr>
          <w:color w:val="000000"/>
        </w:rPr>
        <w:t xml:space="preserve"> un Nr.</w:t>
      </w:r>
      <w:r w:rsidR="00ED5ACF" w:rsidRPr="00DC689C">
        <w:rPr>
          <w:color w:val="000000"/>
        </w:rPr>
        <w:t xml:space="preserve"> </w:t>
      </w:r>
      <w:r w:rsidRPr="00DC689C">
        <w:rPr>
          <w:color w:val="000000"/>
        </w:rPr>
        <w:t>2</w:t>
      </w:r>
      <w:r w:rsidR="003D3DDA" w:rsidRPr="00DC689C">
        <w:rPr>
          <w:color w:val="000000"/>
        </w:rPr>
        <w:t>3</w:t>
      </w:r>
      <w:r w:rsidRPr="00DC689C">
        <w:rPr>
          <w:color w:val="000000"/>
        </w:rPr>
        <w:t xml:space="preserve">) un </w:t>
      </w:r>
      <w:proofErr w:type="spellStart"/>
      <w:r w:rsidRPr="00DC689C">
        <w:rPr>
          <w:color w:val="000000"/>
        </w:rPr>
        <w:t>ārtelpas</w:t>
      </w:r>
      <w:proofErr w:type="spellEnd"/>
      <w:r w:rsidRPr="00DC689C">
        <w:rPr>
          <w:color w:val="000000"/>
        </w:rPr>
        <w:t xml:space="preserve"> Nr</w:t>
      </w:r>
      <w:r w:rsidR="00ED5ACF" w:rsidRPr="00DC689C">
        <w:rPr>
          <w:color w:val="000000"/>
        </w:rPr>
        <w:t xml:space="preserve">. </w:t>
      </w:r>
      <w:r w:rsidRPr="00DC689C">
        <w:rPr>
          <w:color w:val="000000"/>
        </w:rPr>
        <w:t>9 domājamās daļas ar platību 6,4 m</w:t>
      </w:r>
      <w:r w:rsidRPr="00DC689C">
        <w:rPr>
          <w:color w:val="000000"/>
          <w:vertAlign w:val="superscript"/>
        </w:rPr>
        <w:t>2</w:t>
      </w:r>
      <w:r w:rsidRPr="00DC689C">
        <w:rPr>
          <w:color w:val="000000"/>
        </w:rPr>
        <w:t>, nomas tiesību mutiska izsole.</w:t>
      </w:r>
    </w:p>
    <w:p w14:paraId="257404BE" w14:textId="77777777" w:rsidR="00F05AE2" w:rsidRDefault="00F05AE2" w:rsidP="004800BE">
      <w:pPr>
        <w:tabs>
          <w:tab w:val="left" w:pos="0"/>
          <w:tab w:val="left" w:pos="360"/>
        </w:tabs>
        <w:rPr>
          <w:color w:val="000000"/>
        </w:rPr>
      </w:pPr>
    </w:p>
    <w:p w14:paraId="64355B7B" w14:textId="77777777" w:rsidR="00AE1F4E" w:rsidRPr="000D241A" w:rsidRDefault="00AE1F4E" w:rsidP="004800BE">
      <w:pPr>
        <w:jc w:val="right"/>
        <w:rPr>
          <w:color w:val="000000"/>
        </w:rPr>
      </w:pPr>
    </w:p>
    <w:p w14:paraId="518D0FED" w14:textId="3F5D0F08" w:rsidR="00151592" w:rsidRPr="00151592" w:rsidRDefault="00391B7D" w:rsidP="00151592">
      <w:pPr>
        <w:jc w:val="right"/>
      </w:pPr>
      <w:r w:rsidRPr="00151592">
        <w:t xml:space="preserve">Izsole tiek rīkota, pamatojoties uz „SIA „Rīgas nami” </w:t>
      </w:r>
    </w:p>
    <w:p w14:paraId="2BA8E82A" w14:textId="77777777" w:rsidR="00151592" w:rsidRPr="00151592" w:rsidRDefault="00391B7D" w:rsidP="00151592">
      <w:pPr>
        <w:jc w:val="right"/>
      </w:pPr>
      <w:r w:rsidRPr="00151592">
        <w:t>2018. gada 31. augusta iekšējiem noteikumiem Nr. RN-18-12-not</w:t>
      </w:r>
    </w:p>
    <w:p w14:paraId="09DF70C6" w14:textId="77777777" w:rsidR="00151592" w:rsidRPr="00151592" w:rsidRDefault="00391B7D" w:rsidP="00151592">
      <w:pPr>
        <w:jc w:val="right"/>
      </w:pPr>
      <w:r w:rsidRPr="00151592">
        <w:t xml:space="preserve"> “SIA “Rīgas nami” piederošā nekustamā īpašuma iznomāšanas</w:t>
      </w:r>
    </w:p>
    <w:p w14:paraId="5BF6036A" w14:textId="77777777" w:rsidR="00151592" w:rsidRPr="00151592" w:rsidRDefault="00391B7D" w:rsidP="00151592">
      <w:pPr>
        <w:jc w:val="right"/>
      </w:pPr>
      <w:r w:rsidRPr="00151592">
        <w:t xml:space="preserve"> un nomas maksas noteikšanas kārtības noteikumiem” un</w:t>
      </w:r>
    </w:p>
    <w:p w14:paraId="07EDEF26" w14:textId="77777777" w:rsidR="00151592" w:rsidRPr="00151592" w:rsidRDefault="00391B7D" w:rsidP="00151592">
      <w:pPr>
        <w:jc w:val="right"/>
      </w:pPr>
      <w:r w:rsidRPr="00151592">
        <w:t>Ministru kabineta 2018. gada 20. februāra noteikumiem Nr. 97</w:t>
      </w:r>
    </w:p>
    <w:p w14:paraId="4DFC3F06" w14:textId="77777777" w:rsidR="00151592" w:rsidRPr="00151592" w:rsidRDefault="00391B7D" w:rsidP="00151592">
      <w:pPr>
        <w:jc w:val="right"/>
      </w:pPr>
      <w:r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391B7D"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391B7D"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391B7D"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7DB9BB26" w14:textId="3DD26E46" w:rsidR="004800BE" w:rsidRPr="000D241A" w:rsidRDefault="00391B7D" w:rsidP="004656A4">
      <w:pPr>
        <w:autoSpaceDE w:val="0"/>
        <w:autoSpaceDN w:val="0"/>
        <w:adjustRightInd w:val="0"/>
        <w:ind w:left="567"/>
      </w:pPr>
      <w:r w:rsidRPr="000D241A">
        <w:t>juridiskā adrese: Rātslaukums 5 (ieeja no Svaru ielas), Rīgā, LV – 1050,</w:t>
      </w:r>
      <w:r w:rsidR="00F05AE2">
        <w:t xml:space="preserve"> </w:t>
      </w:r>
      <w:r>
        <w:t>tālrunis 67 181 177</w:t>
      </w:r>
      <w:r w:rsidRPr="000D241A">
        <w:t>;</w:t>
      </w:r>
    </w:p>
    <w:p w14:paraId="594DADDB" w14:textId="29B6CEEC" w:rsidR="004800BE" w:rsidRPr="000D241A" w:rsidRDefault="00391B7D" w:rsidP="004656A4">
      <w:pPr>
        <w:autoSpaceDE w:val="0"/>
        <w:autoSpaceDN w:val="0"/>
        <w:adjustRightInd w:val="0"/>
        <w:ind w:left="567"/>
      </w:pPr>
      <w:r w:rsidRPr="000D241A">
        <w:t>e-pasts:</w:t>
      </w:r>
      <w:r w:rsidR="00613666" w:rsidRPr="000D241A">
        <w:t xml:space="preserve"> </w:t>
      </w:r>
      <w:hyperlink r:id="rId11" w:history="1">
        <w:r w:rsidR="00A302CE" w:rsidRPr="007C53F0">
          <w:rPr>
            <w:rStyle w:val="Hyperlink"/>
          </w:rPr>
          <w:t>rigasnami@riga.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7A2C20B3" w:rsidR="00B01285" w:rsidRDefault="00391B7D" w:rsidP="00B01285">
      <w:pPr>
        <w:autoSpaceDE w:val="0"/>
        <w:autoSpaceDN w:val="0"/>
        <w:adjustRightInd w:val="0"/>
        <w:ind w:left="567"/>
        <w:rPr>
          <w:color w:val="000000"/>
        </w:rPr>
      </w:pPr>
      <w:r w:rsidRPr="000D241A">
        <w:t xml:space="preserve">izsoles kontaktpersona: </w:t>
      </w:r>
      <w:r w:rsidR="00EE210F">
        <w:rPr>
          <w:color w:val="000000"/>
        </w:rPr>
        <w:t>Fjodors Gubins</w:t>
      </w:r>
      <w:r w:rsidR="00394EAE">
        <w:rPr>
          <w:color w:val="000000"/>
        </w:rPr>
        <w:t>,</w:t>
      </w:r>
      <w:r w:rsidR="00394EAE" w:rsidRPr="000D241A">
        <w:t xml:space="preserve"> tālr</w:t>
      </w:r>
      <w:r w:rsidR="00394EAE">
        <w:t xml:space="preserve">. </w:t>
      </w:r>
      <w:r w:rsidR="00EE210F">
        <w:rPr>
          <w:color w:val="000000"/>
        </w:rPr>
        <w:t>66957183</w:t>
      </w:r>
      <w:r w:rsidR="00394EAE" w:rsidRPr="00793193">
        <w:rPr>
          <w:color w:val="000000"/>
        </w:rPr>
        <w:t xml:space="preserve">, </w:t>
      </w:r>
      <w:r w:rsidR="00EE210F">
        <w:rPr>
          <w:color w:val="000000"/>
        </w:rPr>
        <w:t>26618165</w:t>
      </w:r>
      <w:r w:rsidR="00837068">
        <w:rPr>
          <w:color w:val="000000"/>
        </w:rPr>
        <w:t xml:space="preserve"> </w:t>
      </w:r>
      <w:r w:rsidR="00394EAE" w:rsidRPr="000D241A">
        <w:t xml:space="preserve">vai e-pasts: </w:t>
      </w:r>
      <w:hyperlink r:id="rId13" w:history="1">
        <w:r w:rsidR="00EE210F" w:rsidRPr="004E7838">
          <w:rPr>
            <w:rStyle w:val="Hyperlink"/>
          </w:rPr>
          <w:t>fjodors.gubins@riga.lv</w:t>
        </w:r>
      </w:hyperlink>
      <w:r w:rsidR="00394EAE">
        <w:t>.</w:t>
      </w:r>
      <w:r w:rsidR="00A302CE">
        <w:rPr>
          <w:color w:val="000000"/>
        </w:rPr>
        <w:t xml:space="preserve">   </w:t>
      </w:r>
      <w:bookmarkStart w:id="0" w:name="_Ref321213260"/>
    </w:p>
    <w:p w14:paraId="099461E3" w14:textId="3B17EF2F" w:rsidR="004612B3" w:rsidRPr="004612B3" w:rsidRDefault="00391B7D" w:rsidP="003C51C5">
      <w:pPr>
        <w:pStyle w:val="ListParagraph"/>
        <w:numPr>
          <w:ilvl w:val="1"/>
          <w:numId w:val="35"/>
        </w:numPr>
        <w:autoSpaceDE w:val="0"/>
        <w:autoSpaceDN w:val="0"/>
        <w:adjustRightInd w:val="0"/>
        <w:jc w:val="both"/>
        <w:rPr>
          <w:color w:val="000000"/>
        </w:rPr>
      </w:pPr>
      <w:r w:rsidRPr="008B362A">
        <w:t xml:space="preserve">Izsoli rīko un organizē ar </w:t>
      </w:r>
      <w:r w:rsidR="003D3DDA" w:rsidRPr="003D3DDA">
        <w:t>SIA “Rīgas nami”</w:t>
      </w:r>
      <w:r w:rsidR="003D3DDA">
        <w:rPr>
          <w:lang w:val="lv-LV"/>
        </w:rPr>
        <w:t xml:space="preserve"> valdes</w:t>
      </w:r>
      <w:r w:rsidR="003D3DDA" w:rsidRPr="003D3DDA">
        <w:t xml:space="preserve"> 2023. gada 27. janvāra rīkojumu Nr. RN-2023-8-rs/2.2</w:t>
      </w:r>
      <w:r w:rsidR="003D3DDA">
        <w:rPr>
          <w:lang w:val="lv-LV"/>
        </w:rPr>
        <w:t xml:space="preserve"> </w:t>
      </w:r>
      <w:r w:rsidRPr="008B362A">
        <w:t>izveidotā Nekustamā īpašuma iznomāšanas komisija (turpmāk – Komisija), Komisijas pienākumi un tiesības ir noteikt</w:t>
      </w:r>
      <w:r w:rsidR="003D3DDA">
        <w:rPr>
          <w:lang w:val="lv-LV"/>
        </w:rPr>
        <w:t>as</w:t>
      </w:r>
      <w:r w:rsidRPr="008B362A">
        <w:t xml:space="preserve"> Komisijas </w:t>
      </w:r>
      <w:r w:rsidRPr="00394EAE">
        <w:t>nolikumā</w:t>
      </w:r>
      <w:r w:rsidRPr="00394EAE">
        <w:rPr>
          <w:lang w:val="lv-LV"/>
        </w:rPr>
        <w:t xml:space="preserve">  Nr. </w:t>
      </w:r>
      <w:r w:rsidR="00394EAE" w:rsidRPr="00394EAE">
        <w:rPr>
          <w:noProof/>
        </w:rPr>
        <w:t>RN-2021-2-nol/2.1-3</w:t>
      </w:r>
      <w:r w:rsidRPr="00394EAE">
        <w:t>.</w:t>
      </w:r>
      <w:r w:rsidRPr="008B362A">
        <w:t xml:space="preserve"> Komisijas nolikuma teksts ir pieejams SIA „Rīgas nami” tīmekļvietnē: </w:t>
      </w:r>
      <w:hyperlink r:id="rId14" w:history="1">
        <w:r w:rsidRPr="008B362A">
          <w:rPr>
            <w:rStyle w:val="Hyperlink"/>
          </w:rPr>
          <w:t>www.rigasnami.lv</w:t>
        </w:r>
      </w:hyperlink>
      <w:r w:rsidRPr="008B362A">
        <w:t>.</w:t>
      </w:r>
    </w:p>
    <w:p w14:paraId="4491BC20" w14:textId="77777777" w:rsidR="004612B3" w:rsidRPr="004612B3" w:rsidRDefault="00391B7D"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0BFD6BA6" w:rsidR="00F6445E" w:rsidRPr="00DC689C" w:rsidRDefault="00391B7D"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nekustamā īpašuma </w:t>
      </w:r>
      <w:r w:rsidR="00F05AE2" w:rsidRPr="00F05AE2">
        <w:rPr>
          <w:color w:val="000000"/>
        </w:rPr>
        <w:t xml:space="preserve">Tērbatas ielā 2K, Rīgā, </w:t>
      </w:r>
      <w:r w:rsidR="00F05AE2" w:rsidRPr="00DC689C">
        <w:rPr>
          <w:color w:val="000000"/>
        </w:rPr>
        <w:t>Saktas ziedu tirgus paviljonu (paviljona būve ar kadastra apzīmējumu 0100 005 0005 005) telpu ar kopējo platību 21,0 m</w:t>
      </w:r>
      <w:r w:rsidR="00F05AE2" w:rsidRPr="00DC689C">
        <w:rPr>
          <w:color w:val="000000"/>
          <w:vertAlign w:val="superscript"/>
        </w:rPr>
        <w:t>2</w:t>
      </w:r>
      <w:r w:rsidR="00F05AE2" w:rsidRPr="00DC689C">
        <w:rPr>
          <w:color w:val="000000"/>
        </w:rPr>
        <w:t>, t.sk. telpu grupas 001 telpas Nr.</w:t>
      </w:r>
      <w:r w:rsidR="00ED5ACF" w:rsidRPr="00DC689C">
        <w:rPr>
          <w:color w:val="000000"/>
          <w:lang w:val="lv-LV"/>
        </w:rPr>
        <w:t xml:space="preserve"> </w:t>
      </w:r>
      <w:r w:rsidR="00DC689C" w:rsidRPr="00DC689C">
        <w:rPr>
          <w:color w:val="000000"/>
          <w:lang w:val="lv-LV"/>
        </w:rPr>
        <w:t>4</w:t>
      </w:r>
      <w:r w:rsidR="00F05AE2" w:rsidRPr="00DC689C">
        <w:rPr>
          <w:color w:val="000000"/>
        </w:rPr>
        <w:t xml:space="preserve"> ar platību 14,6 m</w:t>
      </w:r>
      <w:r w:rsidR="00F05AE2" w:rsidRPr="00DC689C">
        <w:rPr>
          <w:color w:val="000000"/>
          <w:vertAlign w:val="superscript"/>
        </w:rPr>
        <w:t>2</w:t>
      </w:r>
      <w:r w:rsidR="00F05AE2" w:rsidRPr="00DC689C">
        <w:rPr>
          <w:color w:val="000000"/>
        </w:rPr>
        <w:t xml:space="preserve"> (tirdzniecības vieta Nr.</w:t>
      </w:r>
      <w:r w:rsidR="00ED5ACF" w:rsidRPr="00DC689C">
        <w:rPr>
          <w:color w:val="000000"/>
          <w:lang w:val="lv-LV"/>
        </w:rPr>
        <w:t xml:space="preserve"> </w:t>
      </w:r>
      <w:r w:rsidR="00F05AE2" w:rsidRPr="00DC689C">
        <w:rPr>
          <w:color w:val="000000"/>
        </w:rPr>
        <w:t>2</w:t>
      </w:r>
      <w:r w:rsidR="003D3DDA" w:rsidRPr="00DC689C">
        <w:rPr>
          <w:color w:val="000000"/>
          <w:lang w:val="lv-LV"/>
        </w:rPr>
        <w:t>2</w:t>
      </w:r>
      <w:r w:rsidR="00F05AE2" w:rsidRPr="00DC689C">
        <w:rPr>
          <w:color w:val="000000"/>
        </w:rPr>
        <w:t xml:space="preserve"> un Nr.</w:t>
      </w:r>
      <w:r w:rsidR="00ED5ACF" w:rsidRPr="00DC689C">
        <w:rPr>
          <w:color w:val="000000"/>
          <w:lang w:val="lv-LV"/>
        </w:rPr>
        <w:t xml:space="preserve"> </w:t>
      </w:r>
      <w:r w:rsidR="00F05AE2" w:rsidRPr="00DC689C">
        <w:rPr>
          <w:color w:val="000000"/>
        </w:rPr>
        <w:t>2</w:t>
      </w:r>
      <w:r w:rsidR="003D3DDA" w:rsidRPr="00DC689C">
        <w:rPr>
          <w:color w:val="000000"/>
          <w:lang w:val="lv-LV"/>
        </w:rPr>
        <w:t>3</w:t>
      </w:r>
      <w:r w:rsidR="00F05AE2" w:rsidRPr="00DC689C">
        <w:rPr>
          <w:color w:val="000000"/>
        </w:rPr>
        <w:t xml:space="preserve">) un </w:t>
      </w:r>
      <w:proofErr w:type="spellStart"/>
      <w:r w:rsidR="00F05AE2" w:rsidRPr="00DC689C">
        <w:rPr>
          <w:color w:val="000000"/>
        </w:rPr>
        <w:t>ārtelpas</w:t>
      </w:r>
      <w:proofErr w:type="spellEnd"/>
      <w:r w:rsidR="00F05AE2" w:rsidRPr="00DC689C">
        <w:rPr>
          <w:color w:val="000000"/>
        </w:rPr>
        <w:t xml:space="preserve"> Nr.</w:t>
      </w:r>
      <w:r w:rsidR="00ED5ACF" w:rsidRPr="00DC689C">
        <w:rPr>
          <w:color w:val="000000"/>
          <w:lang w:val="lv-LV"/>
        </w:rPr>
        <w:t> </w:t>
      </w:r>
      <w:r w:rsidR="00F05AE2" w:rsidRPr="00DC689C">
        <w:rPr>
          <w:color w:val="000000"/>
        </w:rPr>
        <w:t>9 domājamās daļas ar platību 6,4 m</w:t>
      </w:r>
      <w:r w:rsidR="00F05AE2" w:rsidRPr="00DC689C">
        <w:rPr>
          <w:color w:val="000000"/>
          <w:vertAlign w:val="superscript"/>
        </w:rPr>
        <w:t>2</w:t>
      </w:r>
      <w:r w:rsidR="00F05AE2" w:rsidRPr="00DC689C">
        <w:rPr>
          <w:color w:val="000000"/>
        </w:rPr>
        <w:t xml:space="preserve"> </w:t>
      </w:r>
      <w:r w:rsidRPr="00DC689C">
        <w:t xml:space="preserve"> (turpmāk – Īpašums).</w:t>
      </w:r>
      <w:r w:rsidR="00ED13F0" w:rsidRPr="00DC689C">
        <w:rPr>
          <w:lang w:val="lv-LV"/>
        </w:rPr>
        <w:t xml:space="preserve"> </w:t>
      </w:r>
    </w:p>
    <w:p w14:paraId="79B86AC7" w14:textId="60C1F0AA" w:rsidR="005336B2" w:rsidRPr="00FF3581" w:rsidRDefault="00391B7D" w:rsidP="005336B2">
      <w:pPr>
        <w:numPr>
          <w:ilvl w:val="1"/>
          <w:numId w:val="35"/>
        </w:numPr>
        <w:tabs>
          <w:tab w:val="clear" w:pos="574"/>
          <w:tab w:val="num" w:pos="0"/>
        </w:tabs>
        <w:rPr>
          <w:b/>
        </w:rPr>
      </w:pPr>
      <w:r w:rsidRPr="005336B2">
        <w:rPr>
          <w:color w:val="000000"/>
        </w:rPr>
        <w:t xml:space="preserve">Īpašuma paredzētais izmantošanas </w:t>
      </w:r>
      <w:r w:rsidRPr="00FF3581">
        <w:rPr>
          <w:color w:val="000000"/>
        </w:rPr>
        <w:t>veids:</w:t>
      </w:r>
      <w:bookmarkEnd w:id="0"/>
      <w:r w:rsidRPr="00FF3581">
        <w:rPr>
          <w:color w:val="000000"/>
        </w:rPr>
        <w:t xml:space="preserve"> </w:t>
      </w:r>
      <w:r w:rsidR="004B5C54" w:rsidRPr="004B5C54">
        <w:rPr>
          <w:b/>
        </w:rPr>
        <w:t>komercdarbība, t.sk. g</w:t>
      </w:r>
      <w:r w:rsidR="004B5C54" w:rsidRPr="004B5C54">
        <w:rPr>
          <w:b/>
          <w:w w:val="101"/>
        </w:rPr>
        <w:t>riezto ziedu, ziedu kompozīciju, telpaugu, ogu, augļu, dārzeņu, dāvanu, suvenīru un saldumu tirdzniecība.</w:t>
      </w:r>
    </w:p>
    <w:p w14:paraId="1643804B" w14:textId="0D686A08" w:rsidR="004800BE" w:rsidRPr="000D241A" w:rsidRDefault="00391B7D"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595D7AAF" w14:textId="77777777" w:rsidR="0014036E" w:rsidRDefault="00391B7D" w:rsidP="0014036E">
      <w:pPr>
        <w:pStyle w:val="Heading2"/>
      </w:pPr>
      <w:r w:rsidRPr="000D241A">
        <w:t xml:space="preserve">Izsoles veids – </w:t>
      </w:r>
      <w:r w:rsidRPr="00F30886">
        <w:t xml:space="preserve">mutiska </w:t>
      </w:r>
      <w:r w:rsidRPr="00F30886">
        <w:rPr>
          <w:iCs/>
        </w:rPr>
        <w:t>pirmreizējā</w:t>
      </w:r>
      <w:r w:rsidR="00F30886" w:rsidRPr="00F30886">
        <w:t xml:space="preserve"> </w:t>
      </w:r>
      <w:r w:rsidRPr="00F30886">
        <w:t xml:space="preserve"> </w:t>
      </w:r>
      <w:r w:rsidRPr="000D241A">
        <w:t>izsole.</w:t>
      </w:r>
    </w:p>
    <w:p w14:paraId="166E8410" w14:textId="341F8C8B" w:rsidR="00F15146" w:rsidRPr="0014036E" w:rsidRDefault="00391B7D" w:rsidP="0014036E">
      <w:pPr>
        <w:pStyle w:val="Heading2"/>
      </w:pPr>
      <w:r w:rsidRPr="0014036E">
        <w:t xml:space="preserve">SIA „Rīgas nami” īpašuma tiesības uz Īpašumu apliecina </w:t>
      </w:r>
      <w:r w:rsidR="00F05AE2">
        <w:rPr>
          <w:lang w:val="lv-LV"/>
        </w:rPr>
        <w:t>05</w:t>
      </w:r>
      <w:r w:rsidRPr="0014036E">
        <w:t>.11.20</w:t>
      </w:r>
      <w:r w:rsidR="00F05AE2">
        <w:rPr>
          <w:lang w:val="lv-LV"/>
        </w:rPr>
        <w:t>21</w:t>
      </w:r>
      <w:r w:rsidRPr="0014036E">
        <w:t xml:space="preserve">. akts par būvju pieņemšanu ekspluatācijā. </w:t>
      </w:r>
    </w:p>
    <w:p w14:paraId="113F9AD0" w14:textId="77777777" w:rsidR="00292D06" w:rsidRPr="00A37FDA" w:rsidRDefault="00391B7D" w:rsidP="00292D06">
      <w:pPr>
        <w:numPr>
          <w:ilvl w:val="1"/>
          <w:numId w:val="35"/>
        </w:numPr>
        <w:tabs>
          <w:tab w:val="clear" w:pos="574"/>
          <w:tab w:val="num" w:pos="540"/>
        </w:tabs>
        <w:ind w:left="540" w:hanging="540"/>
        <w:rPr>
          <w:i/>
          <w:color w:val="000000"/>
        </w:rPr>
      </w:pPr>
      <w:r w:rsidRPr="00A37FDA">
        <w:t xml:space="preserve">Īpašums saistīts ar Rīgas pilsētai piederošu nomas zemesgabalu Tērbatas ielā 2D, Rīgā, (kadastra apzīmējums 0100 005 0005 8001) ar kopējo platību </w:t>
      </w:r>
      <w:smartTag w:uri="urn:schemas-microsoft-com:office:smarttags" w:element="metricconverter">
        <w:smartTagPr>
          <w:attr w:name="ProductID" w:val="1240 m2"/>
        </w:smartTagPr>
        <w:r w:rsidRPr="00A37FDA">
          <w:t>1240 m</w:t>
        </w:r>
        <w:r w:rsidRPr="00A37FDA">
          <w:rPr>
            <w:vertAlign w:val="superscript"/>
          </w:rPr>
          <w:t>2</w:t>
        </w:r>
      </w:smartTag>
      <w:r w:rsidRPr="00A37FDA">
        <w:t>. Paviljona būve un nomas zemesgabals nav vienots īpašuma objekts.</w:t>
      </w:r>
    </w:p>
    <w:p w14:paraId="4F6071DF" w14:textId="5C0136A0" w:rsidR="004800BE" w:rsidRPr="00E76723" w:rsidRDefault="00391B7D" w:rsidP="004800BE">
      <w:pPr>
        <w:numPr>
          <w:ilvl w:val="1"/>
          <w:numId w:val="35"/>
        </w:numPr>
        <w:tabs>
          <w:tab w:val="num" w:pos="0"/>
          <w:tab w:val="num" w:pos="540"/>
          <w:tab w:val="left" w:pos="720"/>
        </w:tabs>
        <w:ind w:left="567" w:hanging="567"/>
      </w:pPr>
      <w:r w:rsidRPr="000D241A">
        <w:lastRenderedPageBreak/>
        <w:t xml:space="preserve"> Izsoles drošības </w:t>
      </w:r>
      <w:r w:rsidR="00722330">
        <w:t xml:space="preserve">nauda ir </w:t>
      </w:r>
      <w:r w:rsidR="00EE210F" w:rsidRPr="00E76723">
        <w:rPr>
          <w:b/>
        </w:rPr>
        <w:t>3000</w:t>
      </w:r>
      <w:r w:rsidR="000D3B90" w:rsidRPr="00E76723">
        <w:rPr>
          <w:b/>
          <w:color w:val="000000"/>
        </w:rPr>
        <w:t>,00</w:t>
      </w:r>
      <w:r w:rsidRPr="003B6996">
        <w:t xml:space="preserve"> </w:t>
      </w:r>
      <w:r w:rsidRPr="00E76723">
        <w:rPr>
          <w:b/>
        </w:rPr>
        <w:t>EUR</w:t>
      </w:r>
      <w:r w:rsidRPr="003B6996">
        <w:t xml:space="preserve"> (</w:t>
      </w:r>
      <w:r w:rsidR="00722330" w:rsidRPr="003B6996">
        <w:t xml:space="preserve">trīs tūkstoši </w:t>
      </w:r>
      <w:proofErr w:type="spellStart"/>
      <w:r w:rsidRPr="00E76723">
        <w:rPr>
          <w:i/>
        </w:rPr>
        <w:t>euro</w:t>
      </w:r>
      <w:proofErr w:type="spellEnd"/>
      <w:r w:rsidRPr="00E76723">
        <w:rPr>
          <w:i/>
        </w:rPr>
        <w:t xml:space="preserve"> </w:t>
      </w:r>
      <w:r w:rsidRPr="003B6996">
        <w:t xml:space="preserve">un </w:t>
      </w:r>
      <w:r w:rsidR="00AD7196" w:rsidRPr="00E76723">
        <w:rPr>
          <w:color w:val="000000"/>
        </w:rPr>
        <w:t>0</w:t>
      </w:r>
      <w:r w:rsidR="00ED5ACF" w:rsidRPr="00E76723">
        <w:rPr>
          <w:color w:val="000000"/>
        </w:rPr>
        <w:t>0</w:t>
      </w:r>
      <w:r w:rsidRPr="003B6996">
        <w:t xml:space="preserve"> centi)</w:t>
      </w:r>
      <w:r w:rsidR="00BD468D" w:rsidRPr="003B6996">
        <w:t>,</w:t>
      </w:r>
      <w:r w:rsidR="00BD468D" w:rsidRPr="000D3B90">
        <w:t xml:space="preserve"> turpmāk</w:t>
      </w:r>
      <w:r w:rsidR="00BD468D" w:rsidRPr="000D241A">
        <w:t xml:space="preserve"> Nolikuma tekstā – drošības nauda</w:t>
      </w:r>
      <w:r w:rsidR="00284AB3" w:rsidRPr="000D241A">
        <w:t>,</w:t>
      </w:r>
      <w:r w:rsidRPr="000D241A">
        <w:t xml:space="preserve"> un tā līdz pieteikuma iesniegšanas brīdim jāiemaksā SIA</w:t>
      </w:r>
      <w:r w:rsidR="00420BE4">
        <w:t> </w:t>
      </w:r>
      <w:r w:rsidRPr="000D241A">
        <w:t xml:space="preserve">„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t>LV25PARX0007269850007</w:t>
      </w:r>
      <w:r w:rsidR="00DF129B" w:rsidRPr="00E76723">
        <w:rPr>
          <w:color w:val="000000"/>
        </w:rPr>
        <w:t xml:space="preserve">,  AS  “Citadele banka”,  kods PARXLV22. </w:t>
      </w:r>
    </w:p>
    <w:p w14:paraId="639F159F" w14:textId="77777777" w:rsidR="00E76723" w:rsidRPr="000D241A" w:rsidRDefault="00E76723" w:rsidP="00E76723">
      <w:pPr>
        <w:tabs>
          <w:tab w:val="num" w:pos="540"/>
          <w:tab w:val="left" w:pos="720"/>
        </w:tabs>
        <w:ind w:left="567"/>
      </w:pPr>
    </w:p>
    <w:p w14:paraId="41FD4B7B" w14:textId="77777777" w:rsidR="004800BE" w:rsidRPr="000D241A" w:rsidRDefault="00391B7D" w:rsidP="004800BE">
      <w:pPr>
        <w:numPr>
          <w:ilvl w:val="0"/>
          <w:numId w:val="35"/>
        </w:numPr>
        <w:tabs>
          <w:tab w:val="num" w:pos="540"/>
        </w:tabs>
        <w:ind w:left="-142" w:firstLine="142"/>
        <w:jc w:val="center"/>
        <w:rPr>
          <w:b/>
        </w:rPr>
      </w:pPr>
      <w:r w:rsidRPr="000D241A">
        <w:rPr>
          <w:b/>
        </w:rPr>
        <w:t>Izsoles sākumcena un nomas līguma termiņš</w:t>
      </w:r>
    </w:p>
    <w:p w14:paraId="2D4594DC" w14:textId="77777777" w:rsidR="004800BE" w:rsidRPr="000D241A" w:rsidRDefault="004800BE" w:rsidP="004800BE">
      <w:pPr>
        <w:tabs>
          <w:tab w:val="num" w:pos="540"/>
        </w:tabs>
        <w:ind w:left="-142" w:firstLine="142"/>
      </w:pPr>
    </w:p>
    <w:p w14:paraId="3611A1A1" w14:textId="04335FBE" w:rsidR="00CC71AC" w:rsidRPr="000D241A" w:rsidRDefault="00391B7D" w:rsidP="00CC71AC">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par </w:t>
      </w:r>
      <w:r w:rsidRPr="003D3D48">
        <w:rPr>
          <w:lang w:val="lv-LV"/>
        </w:rPr>
        <w:t>Īpašum</w:t>
      </w:r>
      <w:r>
        <w:rPr>
          <w:lang w:val="lv-LV"/>
        </w:rPr>
        <w:t>a nomu</w:t>
      </w:r>
      <w:r w:rsidRPr="000D241A">
        <w:rPr>
          <w:lang w:val="lv-LV"/>
        </w:rPr>
        <w:t xml:space="preserve"> ir </w:t>
      </w:r>
      <w:r w:rsidR="003B6996">
        <w:rPr>
          <w:b/>
          <w:lang w:val="lv-LV"/>
        </w:rPr>
        <w:t>64</w:t>
      </w:r>
      <w:r>
        <w:rPr>
          <w:b/>
          <w:lang w:val="lv-LV"/>
        </w:rPr>
        <w:t>0,0</w:t>
      </w:r>
      <w:r w:rsidRPr="003D3D48">
        <w:rPr>
          <w:b/>
          <w:lang w:val="lv-LV"/>
        </w:rPr>
        <w:t>0</w:t>
      </w:r>
      <w:r w:rsidRPr="000D241A">
        <w:rPr>
          <w:b/>
          <w:lang w:val="lv-LV"/>
        </w:rPr>
        <w:t xml:space="preserve"> EUR </w:t>
      </w:r>
      <w:r>
        <w:rPr>
          <w:b/>
          <w:lang w:val="lv-LV"/>
        </w:rPr>
        <w:t xml:space="preserve"> </w:t>
      </w:r>
      <w:r w:rsidRPr="000D241A">
        <w:rPr>
          <w:lang w:val="lv-LV"/>
        </w:rPr>
        <w:t>(bez PVN) mēnesī.</w:t>
      </w:r>
    </w:p>
    <w:p w14:paraId="5D727993" w14:textId="490F830D" w:rsidR="00CC71AC" w:rsidRPr="000D241A" w:rsidRDefault="00391B7D" w:rsidP="00CC71AC">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sidR="00F05AE2">
        <w:rPr>
          <w:b/>
          <w:lang w:val="lv-LV"/>
        </w:rPr>
        <w:t>3</w:t>
      </w:r>
      <w:r>
        <w:rPr>
          <w:b/>
          <w:lang w:val="lv-LV"/>
        </w:rPr>
        <w:t>0,00</w:t>
      </w:r>
      <w:r w:rsidRPr="000D241A">
        <w:rPr>
          <w:b/>
          <w:lang w:val="lv-LV"/>
        </w:rPr>
        <w:t xml:space="preserve"> EUR</w:t>
      </w:r>
      <w:r w:rsidRPr="000D241A">
        <w:rPr>
          <w:lang w:val="lv-LV"/>
        </w:rPr>
        <w:t>.</w:t>
      </w:r>
    </w:p>
    <w:p w14:paraId="50EB554F" w14:textId="3DC97619" w:rsidR="004800BE" w:rsidRPr="000D241A" w:rsidRDefault="00391B7D" w:rsidP="004656A4">
      <w:pPr>
        <w:pStyle w:val="ListParagraph"/>
        <w:numPr>
          <w:ilvl w:val="1"/>
          <w:numId w:val="35"/>
        </w:numPr>
        <w:tabs>
          <w:tab w:val="clear" w:pos="574"/>
          <w:tab w:val="num" w:pos="0"/>
        </w:tabs>
        <w:ind w:left="567" w:hanging="567"/>
        <w:jc w:val="both"/>
        <w:rPr>
          <w:lang w:val="lv-LV"/>
        </w:rPr>
      </w:pPr>
      <w:r w:rsidRPr="00ED13F0">
        <w:rPr>
          <w:color w:val="000000"/>
          <w:lang w:val="lv-LV"/>
        </w:rPr>
        <w:t>Nomas līgums tiek slēgts n</w:t>
      </w:r>
      <w:r w:rsidRPr="003B6996">
        <w:rPr>
          <w:color w:val="000000"/>
          <w:lang w:val="lv-LV"/>
        </w:rPr>
        <w:t xml:space="preserve">omas līgumā noteiktajā kārtībā uz termiņu līdz </w:t>
      </w:r>
      <w:r w:rsidR="00F72622" w:rsidRPr="00DC689C">
        <w:rPr>
          <w:color w:val="000000"/>
          <w:lang w:val="lv-LV"/>
        </w:rPr>
        <w:t>20</w:t>
      </w:r>
      <w:r w:rsidR="00F05AE2" w:rsidRPr="00DC689C">
        <w:rPr>
          <w:color w:val="000000"/>
          <w:lang w:val="lv-LV"/>
        </w:rPr>
        <w:t>26</w:t>
      </w:r>
      <w:r w:rsidR="00F72622" w:rsidRPr="00DC689C">
        <w:rPr>
          <w:color w:val="000000"/>
          <w:lang w:val="lv-LV"/>
        </w:rPr>
        <w:t>.</w:t>
      </w:r>
      <w:r w:rsidR="00380560" w:rsidRPr="00DC689C">
        <w:rPr>
          <w:color w:val="000000"/>
          <w:lang w:val="lv-LV"/>
        </w:rPr>
        <w:t> </w:t>
      </w:r>
      <w:r w:rsidR="00F72622" w:rsidRPr="00DC689C">
        <w:rPr>
          <w:color w:val="000000"/>
          <w:lang w:val="lv-LV"/>
        </w:rPr>
        <w:t xml:space="preserve">gada </w:t>
      </w:r>
      <w:r w:rsidR="00F05AE2" w:rsidRPr="00DC689C">
        <w:rPr>
          <w:color w:val="000000"/>
          <w:lang w:val="lv-LV"/>
        </w:rPr>
        <w:t>31</w:t>
      </w:r>
      <w:r w:rsidR="00F72622" w:rsidRPr="00DC689C">
        <w:rPr>
          <w:color w:val="000000"/>
          <w:lang w:val="lv-LV"/>
        </w:rPr>
        <w:t>.</w:t>
      </w:r>
      <w:r w:rsidR="00420BE4" w:rsidRPr="00DC689C">
        <w:rPr>
          <w:color w:val="000000"/>
          <w:lang w:val="lv-LV"/>
        </w:rPr>
        <w:t> </w:t>
      </w:r>
      <w:r w:rsidR="00F05AE2" w:rsidRPr="00DC689C">
        <w:rPr>
          <w:lang w:val="lv-LV"/>
        </w:rPr>
        <w:t>oktobrim</w:t>
      </w:r>
      <w:r w:rsidRPr="00DC689C">
        <w:rPr>
          <w:color w:val="000000"/>
          <w:lang w:val="lv-LV"/>
        </w:rPr>
        <w:t>.</w:t>
      </w:r>
      <w:r w:rsidR="007656FA" w:rsidRPr="00DC689C">
        <w:rPr>
          <w:b/>
          <w:color w:val="000000"/>
          <w:lang w:val="lv-LV"/>
        </w:rPr>
        <w:t xml:space="preserve"> </w:t>
      </w:r>
      <w:r w:rsidR="007656FA" w:rsidRPr="00DC689C">
        <w:rPr>
          <w:color w:val="000000"/>
          <w:lang w:val="lv-LV"/>
        </w:rPr>
        <w:t xml:space="preserve">Ja </w:t>
      </w:r>
      <w:r w:rsidR="007656FA" w:rsidRPr="00DC689C">
        <w:t xml:space="preserve">nomas līguma termiņš pārsniedz 12 gadus, </w:t>
      </w:r>
      <w:r w:rsidR="007656FA" w:rsidRPr="00DC689C">
        <w:rPr>
          <w:lang w:val="lv-LV"/>
        </w:rPr>
        <w:t>pēc izsoles rezultātu</w:t>
      </w:r>
      <w:r w:rsidR="007656FA">
        <w:rPr>
          <w:lang w:val="lv-LV"/>
        </w:rPr>
        <w:t xml:space="preserve"> apstiprināšanas nomas līgums tiks noslēgts pēc tam, kad tiks saņemta</w:t>
      </w:r>
      <w:r w:rsidR="007656FA">
        <w:t xml:space="preserve"> </w:t>
      </w:r>
      <w:r w:rsidR="007656FA">
        <w:rPr>
          <w:lang w:val="lv-LV"/>
        </w:rPr>
        <w:t xml:space="preserve">SIA “Rīgas nami” </w:t>
      </w:r>
      <w:r w:rsidR="007656FA">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391B7D"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391B7D"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391B7D" w:rsidP="00CB16F2">
      <w:pPr>
        <w:numPr>
          <w:ilvl w:val="1"/>
          <w:numId w:val="35"/>
        </w:numPr>
        <w:tabs>
          <w:tab w:val="num" w:pos="0"/>
        </w:tabs>
        <w:ind w:left="567" w:hanging="567"/>
      </w:pPr>
      <w:r w:rsidRPr="000D241A">
        <w:t>Ja Iznomātājs vienpusēji atkāpjas no nomas līguma Nolikuma 3.1</w:t>
      </w:r>
      <w:r w:rsidR="0027375A" w:rsidRPr="000D241A">
        <w:t>. punkt</w:t>
      </w:r>
      <w:r w:rsidRPr="000D241A">
        <w:t xml:space="preserve">ā minētajos gadījumos, Iznomātājs, ievēroj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56284109" w14:textId="68A7D9F7" w:rsidR="00CC71AC" w:rsidRPr="00984AA0" w:rsidRDefault="00391B7D" w:rsidP="00CC71AC">
      <w:pPr>
        <w:numPr>
          <w:ilvl w:val="1"/>
          <w:numId w:val="35"/>
        </w:numPr>
        <w:tabs>
          <w:tab w:val="num" w:pos="0"/>
          <w:tab w:val="num" w:pos="540"/>
        </w:tabs>
        <w:ind w:left="567" w:hanging="567"/>
      </w:pPr>
      <w:r w:rsidRPr="00681324">
        <w:t xml:space="preserve">Kopā ar Īpašumu nomnieka lietošanā tiek nodota domājamā daļa no nomas zemesgabala Tērbatas ielā 2D, kadastra apzīmējums 0100 005 0005 8001, </w:t>
      </w:r>
      <w:r w:rsidRPr="00DC689C">
        <w:t xml:space="preserve">ar platību </w:t>
      </w:r>
      <w:r w:rsidR="000C0057" w:rsidRPr="00DC689C">
        <w:t>82,48</w:t>
      </w:r>
      <w:r w:rsidRPr="00DC689C">
        <w:t xml:space="preserve"> m</w:t>
      </w:r>
      <w:r w:rsidRPr="00DC689C">
        <w:rPr>
          <w:vertAlign w:val="superscript"/>
        </w:rPr>
        <w:t>2</w:t>
      </w:r>
      <w:r w:rsidRPr="00DC689C">
        <w:t>, turpmāk – Zemesgabals. Par Zemesgabala lietošanu tiek noteikta nomas maksa 1,5%</w:t>
      </w:r>
      <w:r w:rsidRPr="00681324">
        <w:t xml:space="preserve"> gadā no tā kadastrālās </w:t>
      </w:r>
      <w:r w:rsidRPr="00DC689C">
        <w:t xml:space="preserve">vērtības uz </w:t>
      </w:r>
      <w:r w:rsidR="003B6996" w:rsidRPr="00DC689C">
        <w:t>01.01.202</w:t>
      </w:r>
      <w:r w:rsidR="00DC689C" w:rsidRPr="00DC689C">
        <w:t>3</w:t>
      </w:r>
      <w:r w:rsidRPr="00DC689C">
        <w:t>., t.i.,</w:t>
      </w:r>
      <w:r w:rsidRPr="00DC689C">
        <w:rPr>
          <w:b/>
        </w:rPr>
        <w:t xml:space="preserve"> </w:t>
      </w:r>
      <w:r w:rsidR="003B6996" w:rsidRPr="00DC689C">
        <w:t>72,60</w:t>
      </w:r>
      <w:r w:rsidRPr="00DC689C">
        <w:rPr>
          <w:bCs/>
        </w:rPr>
        <w:t xml:space="preserve"> EUR</w:t>
      </w:r>
      <w:r w:rsidRPr="003B6996">
        <w:rPr>
          <w:bCs/>
        </w:rPr>
        <w:t xml:space="preserve"> (bez PVN) mēnesī</w:t>
      </w:r>
      <w:r w:rsidRPr="00681324">
        <w:rPr>
          <w:bCs/>
        </w:rPr>
        <w:t>. Zemesgabala nomas nosacījumi un nomas maksa tiek iekļauta nomas līgumā</w:t>
      </w:r>
      <w:r>
        <w:rPr>
          <w:bCs/>
        </w:rPr>
        <w:t>.</w:t>
      </w:r>
    </w:p>
    <w:p w14:paraId="7112D5C2" w14:textId="1CF9E7C2" w:rsidR="004800BE" w:rsidRPr="000D241A" w:rsidRDefault="00391B7D" w:rsidP="00195B3B">
      <w:pPr>
        <w:numPr>
          <w:ilvl w:val="1"/>
          <w:numId w:val="35"/>
        </w:numPr>
        <w:tabs>
          <w:tab w:val="num" w:pos="0"/>
        </w:tabs>
        <w:ind w:left="567" w:hanging="567"/>
      </w:pPr>
      <w:r w:rsidRPr="000D3B90">
        <w:t>Nomnieks nodrošina Īpašuma uzturēšanu atbilstoši normatīvo aktu prasībām. Līguma darbības laikā nomnieka</w:t>
      </w:r>
      <w:r w:rsidR="007B154E" w:rsidRPr="000D3B90">
        <w:t>m ir</w:t>
      </w:r>
      <w:r w:rsidRPr="000D3B90">
        <w:t xml:space="preserve"> pienākums </w:t>
      </w:r>
      <w:r>
        <w:t>veikt nepieciešamās darbības, lai Īpašuma stāvoklis nepasliktinātos.</w:t>
      </w:r>
    </w:p>
    <w:p w14:paraId="1D8605EE" w14:textId="77777777" w:rsidR="00CC71AC" w:rsidRPr="000D241A" w:rsidRDefault="00391B7D" w:rsidP="00CC71AC">
      <w:pPr>
        <w:pStyle w:val="ListParagraph"/>
        <w:numPr>
          <w:ilvl w:val="1"/>
          <w:numId w:val="35"/>
        </w:numPr>
        <w:tabs>
          <w:tab w:val="clear" w:pos="574"/>
          <w:tab w:val="num" w:pos="0"/>
        </w:tabs>
        <w:ind w:left="567" w:hanging="567"/>
        <w:jc w:val="both"/>
        <w:rPr>
          <w:i/>
          <w:color w:val="000000"/>
          <w:lang w:val="lv-LV" w:eastAsia="en-US"/>
        </w:rPr>
      </w:pPr>
      <w:r>
        <w:rPr>
          <w:bCs/>
          <w:lang w:val="lv-LV" w:eastAsia="en-US"/>
        </w:rPr>
        <w:t xml:space="preserve">Vienlaicīgi ar </w:t>
      </w:r>
      <w:r w:rsidRPr="000D241A">
        <w:rPr>
          <w:bCs/>
          <w:lang w:val="lv-LV" w:eastAsia="en-US"/>
        </w:rPr>
        <w:t>nomas līguma Nolikuma 7.16. vai 7.18. punktā noteiktajā kārtībā parakstīšan</w:t>
      </w:r>
      <w:r>
        <w:rPr>
          <w:bCs/>
          <w:lang w:val="lv-LV" w:eastAsia="en-US"/>
        </w:rPr>
        <w:t>u</w:t>
      </w:r>
      <w:r w:rsidRPr="000D241A">
        <w:rPr>
          <w:bCs/>
          <w:lang w:val="lv-LV" w:eastAsia="en-US"/>
        </w:rPr>
        <w:t xml:space="preserve"> Puses noslēdz nekustam</w:t>
      </w:r>
      <w:r>
        <w:rPr>
          <w:bCs/>
          <w:lang w:val="lv-LV" w:eastAsia="en-US"/>
        </w:rPr>
        <w:t>o</w:t>
      </w:r>
      <w:r w:rsidRPr="000D241A">
        <w:rPr>
          <w:bCs/>
          <w:lang w:val="lv-LV" w:eastAsia="en-US"/>
        </w:rPr>
        <w:t xml:space="preserve"> īpašum</w:t>
      </w:r>
      <w:r>
        <w:rPr>
          <w:bCs/>
          <w:lang w:val="lv-LV" w:eastAsia="en-US"/>
        </w:rPr>
        <w:t>u</w:t>
      </w:r>
      <w:r w:rsidRPr="000D241A">
        <w:rPr>
          <w:bCs/>
          <w:lang w:val="lv-LV" w:eastAsia="en-US"/>
        </w:rPr>
        <w:t xml:space="preserve"> </w:t>
      </w:r>
      <w:r w:rsidRPr="00681324">
        <w:t>Tērbatas ielā 2D,</w:t>
      </w:r>
      <w:r>
        <w:rPr>
          <w:lang w:val="lv-LV"/>
        </w:rPr>
        <w:t xml:space="preserve"> </w:t>
      </w:r>
      <w:r w:rsidRPr="0072272B">
        <w:rPr>
          <w:lang w:val="lv-LV"/>
        </w:rPr>
        <w:t>Rīgā,</w:t>
      </w:r>
      <w:r w:rsidRPr="0072272B">
        <w:t xml:space="preserve"> kadastra apzīmējums 0100 005 0005 8001</w:t>
      </w:r>
      <w:r w:rsidRPr="0072272B">
        <w:rPr>
          <w:lang w:val="lv-LV"/>
        </w:rPr>
        <w:t xml:space="preserve">, </w:t>
      </w:r>
      <w:r w:rsidRPr="0072272B">
        <w:t>Tērbatas ielā 2</w:t>
      </w:r>
      <w:r w:rsidRPr="0072272B">
        <w:rPr>
          <w:lang w:val="lv-LV"/>
        </w:rPr>
        <w:t>K</w:t>
      </w:r>
      <w:r w:rsidRPr="0072272B">
        <w:t>,</w:t>
      </w:r>
      <w:r w:rsidRPr="0072272B">
        <w:rPr>
          <w:lang w:val="lv-LV"/>
        </w:rPr>
        <w:t xml:space="preserve"> Rīgā,</w:t>
      </w:r>
      <w:r w:rsidRPr="0072272B">
        <w:t xml:space="preserve"> kadastra apzīmējums 0100 005 0005 00</w:t>
      </w:r>
      <w:r w:rsidRPr="0072272B">
        <w:rPr>
          <w:lang w:val="lv-LV"/>
        </w:rPr>
        <w:t>4</w:t>
      </w:r>
      <w:r w:rsidRPr="0072272B">
        <w:rPr>
          <w:bCs/>
          <w:lang w:val="lv-LV" w:eastAsia="en-US"/>
        </w:rPr>
        <w:t xml:space="preserve">, un </w:t>
      </w:r>
      <w:r w:rsidRPr="0072272B">
        <w:t>Tērbatas ielā 2</w:t>
      </w:r>
      <w:r w:rsidRPr="0072272B">
        <w:rPr>
          <w:lang w:val="lv-LV"/>
        </w:rPr>
        <w:t>K, Rīgā</w:t>
      </w:r>
      <w:r w:rsidRPr="0072272B">
        <w:t>, kadastra apzīmējums 0100 005 0005 005</w:t>
      </w:r>
      <w:r w:rsidRPr="0072272B">
        <w:rPr>
          <w:lang w:val="lv-LV"/>
        </w:rPr>
        <w:t>,</w:t>
      </w:r>
      <w:r>
        <w:rPr>
          <w:lang w:val="lv-LV"/>
        </w:rPr>
        <w:t xml:space="preserve"> </w:t>
      </w:r>
      <w:r w:rsidRPr="000D241A">
        <w:rPr>
          <w:bCs/>
          <w:lang w:val="lv-LV" w:eastAsia="en-US"/>
        </w:rPr>
        <w:t>apsaimniekošanas pakalpojumu līgumu</w:t>
      </w:r>
      <w:r w:rsidRPr="000D241A">
        <w:rPr>
          <w:i/>
          <w:color w:val="000000"/>
          <w:lang w:val="lv-LV" w:eastAsia="en-US"/>
        </w:rPr>
        <w:t>.</w:t>
      </w:r>
    </w:p>
    <w:p w14:paraId="5D0EDBAF" w14:textId="418DAA84" w:rsidR="004800BE" w:rsidRPr="000D3B90" w:rsidRDefault="00391B7D"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000D3B90">
        <w:rPr>
          <w:iCs/>
          <w:color w:val="000000" w:themeColor="text1"/>
        </w:rPr>
        <w:t>.</w:t>
      </w:r>
    </w:p>
    <w:p w14:paraId="795463D1" w14:textId="6C64587B" w:rsidR="003D3DDA" w:rsidRDefault="00391B7D" w:rsidP="003D3DDA">
      <w:pPr>
        <w:numPr>
          <w:ilvl w:val="1"/>
          <w:numId w:val="35"/>
        </w:numPr>
        <w:tabs>
          <w:tab w:val="num" w:pos="0"/>
          <w:tab w:val="num" w:pos="540"/>
          <w:tab w:val="num" w:pos="612"/>
        </w:tabs>
        <w:ind w:left="567" w:hanging="567"/>
      </w:pPr>
      <w:r>
        <w:t>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olikuma 3.3. apakšpunktā minēto 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rsidR="000D3B90">
        <w:t>.</w:t>
      </w:r>
    </w:p>
    <w:p w14:paraId="15763CEF" w14:textId="4FE8B090" w:rsidR="006F54F5" w:rsidRDefault="006F54F5" w:rsidP="006F54F5">
      <w:pPr>
        <w:tabs>
          <w:tab w:val="num" w:pos="540"/>
          <w:tab w:val="num" w:pos="574"/>
          <w:tab w:val="num" w:pos="612"/>
        </w:tabs>
      </w:pPr>
    </w:p>
    <w:p w14:paraId="40F27127" w14:textId="77777777" w:rsidR="004800BE" w:rsidRDefault="00391B7D" w:rsidP="004800BE">
      <w:pPr>
        <w:numPr>
          <w:ilvl w:val="0"/>
          <w:numId w:val="35"/>
        </w:numPr>
        <w:ind w:left="-142" w:firstLine="142"/>
        <w:jc w:val="center"/>
        <w:rPr>
          <w:b/>
        </w:rPr>
      </w:pPr>
      <w:r w:rsidRPr="000D241A">
        <w:rPr>
          <w:b/>
        </w:rPr>
        <w:t>Nomas tiesību pretendenti un izsoles izsludināšana</w:t>
      </w:r>
    </w:p>
    <w:p w14:paraId="74E8E414" w14:textId="77777777" w:rsidR="003D3DDA" w:rsidRPr="000D241A" w:rsidRDefault="003D3DDA" w:rsidP="003D3DDA">
      <w:pPr>
        <w:rPr>
          <w:b/>
        </w:rPr>
      </w:pPr>
    </w:p>
    <w:p w14:paraId="0341F36F" w14:textId="06BD04CE" w:rsidR="004800BE" w:rsidRPr="000D241A" w:rsidRDefault="00391B7D"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5"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6"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77777777" w:rsidR="004800BE" w:rsidRPr="000D241A" w:rsidRDefault="00391B7D"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391B7D" w:rsidP="004656A4">
      <w:pPr>
        <w:pStyle w:val="nais1"/>
        <w:numPr>
          <w:ilvl w:val="2"/>
          <w:numId w:val="35"/>
        </w:numPr>
        <w:tabs>
          <w:tab w:val="clear" w:pos="1224"/>
        </w:tabs>
        <w:spacing w:before="0" w:beforeAutospacing="0" w:after="0" w:afterAutospacing="0"/>
        <w:ind w:left="1276" w:hanging="709"/>
        <w:jc w:val="both"/>
      </w:pPr>
      <w:r w:rsidRPr="000D241A">
        <w:lastRenderedPageBreak/>
        <w:t xml:space="preserve">nomas objekta nosacītā nomas maksa; </w:t>
      </w:r>
    </w:p>
    <w:p w14:paraId="76C0002F" w14:textId="77777777" w:rsidR="001374CE" w:rsidRPr="000D241A" w:rsidRDefault="00391B7D"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391B7D"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391B7D"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391B7D"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391B7D"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391B7D"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391B7D"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391B7D"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391B7D"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7" w:history="1">
        <w:r w:rsidR="00D914C8" w:rsidRPr="00D3274A">
          <w:rPr>
            <w:rStyle w:val="Hyperlink"/>
            <w:rFonts w:eastAsia="Calibri"/>
          </w:rPr>
          <w:t>www.vni.lv</w:t>
        </w:r>
      </w:hyperlink>
      <w:r w:rsidR="00D914C8">
        <w:rPr>
          <w:rFonts w:eastAsia="Calibri"/>
        </w:rPr>
        <w:t xml:space="preserve"> </w:t>
      </w:r>
      <w:r w:rsidRPr="000D241A">
        <w:t>.</w:t>
      </w:r>
    </w:p>
    <w:p w14:paraId="0D57D6D4" w14:textId="530E195F" w:rsidR="004800BE" w:rsidRPr="000D241A" w:rsidRDefault="00391B7D" w:rsidP="00793193">
      <w:pPr>
        <w:numPr>
          <w:ilvl w:val="1"/>
          <w:numId w:val="35"/>
        </w:numPr>
      </w:pPr>
      <w:r w:rsidRPr="000D241A">
        <w:t xml:space="preserve">Ar </w:t>
      </w:r>
      <w:r w:rsidR="00F25C8C" w:rsidRPr="000D241A">
        <w:t>N</w:t>
      </w:r>
      <w:r w:rsidRPr="000D241A">
        <w:t>olikumu, tai skaitā, Īpašuma nomas līguma projektu, Īpašuma kadastrālās uzmērīšanas lietu interesenti var iepazīties</w:t>
      </w:r>
      <w:r w:rsidR="003D3DDA">
        <w:t xml:space="preserve"> Nēģu ielā 7</w:t>
      </w:r>
      <w:r w:rsidRPr="000D241A">
        <w:t xml:space="preserve">, Rīgā, Iznomātāja </w:t>
      </w:r>
      <w:r w:rsidR="000D3B90">
        <w:t>Nekustamo ī</w:t>
      </w:r>
      <w:r w:rsidRPr="000D241A">
        <w:t xml:space="preserve">pašumu </w:t>
      </w:r>
      <w:r w:rsidR="003D3DDA">
        <w:t>iznomāšanas</w:t>
      </w:r>
      <w:r w:rsidRPr="000D241A">
        <w:t xml:space="preserve"> un </w:t>
      </w:r>
      <w:r w:rsidR="003D3DDA">
        <w:t>pārvaldīšanas departamentā</w:t>
      </w:r>
      <w:r w:rsidRPr="000D241A">
        <w:t>, kontaktpersona –</w:t>
      </w:r>
      <w:r w:rsidR="00491EA3" w:rsidRPr="00491EA3">
        <w:rPr>
          <w:color w:val="000000"/>
        </w:rPr>
        <w:t xml:space="preserve"> </w:t>
      </w:r>
      <w:r w:rsidR="006E0B9F">
        <w:rPr>
          <w:color w:val="000000"/>
        </w:rPr>
        <w:t>Fjodors Gubins</w:t>
      </w:r>
      <w:r w:rsidR="000D3B90">
        <w:rPr>
          <w:color w:val="000000"/>
        </w:rPr>
        <w:t xml:space="preserve"> </w:t>
      </w:r>
      <w:r w:rsidR="00491EA3" w:rsidRPr="000D241A">
        <w:t>(tālr</w:t>
      </w:r>
      <w:r w:rsidR="00491EA3">
        <w:t xml:space="preserve">. </w:t>
      </w:r>
      <w:r w:rsidR="00EE210F">
        <w:rPr>
          <w:color w:val="000000"/>
        </w:rPr>
        <w:t>66957183</w:t>
      </w:r>
      <w:r w:rsidR="00491EA3" w:rsidRPr="00793193">
        <w:rPr>
          <w:color w:val="000000"/>
        </w:rPr>
        <w:t xml:space="preserve">, </w:t>
      </w:r>
      <w:r w:rsidR="00EE210F">
        <w:rPr>
          <w:color w:val="000000"/>
        </w:rPr>
        <w:t>26618165</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8"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9" w:history="1">
        <w:r w:rsidRPr="000860E5">
          <w:rPr>
            <w:rStyle w:val="Hyperlink"/>
            <w:rFonts w:eastAsia="Calibri"/>
            <w:color w:val="auto"/>
          </w:rPr>
          <w:t>www.rigasnami.lv</w:t>
        </w:r>
      </w:hyperlink>
      <w:r w:rsidRPr="000D241A">
        <w:t>.</w:t>
      </w:r>
    </w:p>
    <w:p w14:paraId="7DD92C13" w14:textId="51EFD7FC" w:rsidR="004800BE" w:rsidRPr="000D241A" w:rsidRDefault="00391B7D"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EE210F">
        <w:rPr>
          <w:color w:val="000000"/>
        </w:rPr>
        <w:t xml:space="preserve">Fjodoru </w:t>
      </w:r>
      <w:proofErr w:type="spellStart"/>
      <w:r w:rsidR="00EE210F">
        <w:rPr>
          <w:color w:val="000000"/>
        </w:rPr>
        <w:t>Gubinu</w:t>
      </w:r>
      <w:proofErr w:type="spellEnd"/>
      <w:r w:rsidR="00EE210F">
        <w:rPr>
          <w:color w:val="000000"/>
        </w:rPr>
        <w:t>,</w:t>
      </w:r>
      <w:r w:rsidR="00EE210F" w:rsidRPr="000D241A">
        <w:t xml:space="preserve"> tālr</w:t>
      </w:r>
      <w:r w:rsidR="00EE210F">
        <w:t xml:space="preserve">. </w:t>
      </w:r>
      <w:r w:rsidR="00EE210F">
        <w:rPr>
          <w:color w:val="000000"/>
        </w:rPr>
        <w:t>66957183</w:t>
      </w:r>
      <w:r w:rsidR="00EE210F" w:rsidRPr="00793193">
        <w:rPr>
          <w:color w:val="000000"/>
        </w:rPr>
        <w:t xml:space="preserve">, </w:t>
      </w:r>
      <w:r w:rsidR="00EE210F">
        <w:rPr>
          <w:color w:val="000000"/>
        </w:rPr>
        <w:t xml:space="preserve">26618165 </w:t>
      </w:r>
      <w:r w:rsidR="00EE210F" w:rsidRPr="000D241A">
        <w:t xml:space="preserve">vai e-pasts: </w:t>
      </w:r>
      <w:hyperlink r:id="rId20" w:history="1">
        <w:r w:rsidR="00EE210F" w:rsidRPr="004E7838">
          <w:rPr>
            <w:rStyle w:val="Hyperlink"/>
          </w:rPr>
          <w:t>fjodors.gubins@riga.lv</w:t>
        </w:r>
      </w:hyperlink>
      <w:r w:rsidRPr="000D241A">
        <w:t xml:space="preserve">). </w:t>
      </w:r>
    </w:p>
    <w:p w14:paraId="0F7CC36D" w14:textId="1A216DFA" w:rsidR="004800BE" w:rsidRPr="000D241A" w:rsidRDefault="00391B7D"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391B7D" w:rsidP="004656A4">
      <w:pPr>
        <w:numPr>
          <w:ilvl w:val="2"/>
          <w:numId w:val="38"/>
        </w:numPr>
        <w:ind w:left="1276" w:hanging="709"/>
      </w:pPr>
      <w:r w:rsidRPr="000D241A">
        <w:t xml:space="preserve">tai nav nodokļu parādi, tajā skaitā valsts sociālās apdrošināšanas obligāto iemaksu parādi, kas kopsummā pārsniedz 150 </w:t>
      </w:r>
      <w:proofErr w:type="spellStart"/>
      <w:r w:rsidRPr="000D241A">
        <w:rPr>
          <w:i/>
        </w:rPr>
        <w:t>euro</w:t>
      </w:r>
      <w:proofErr w:type="spellEnd"/>
      <w:r w:rsidRPr="000D241A">
        <w:t>;</w:t>
      </w:r>
    </w:p>
    <w:p w14:paraId="056B0FC0" w14:textId="77777777" w:rsidR="004800BE" w:rsidRPr="000D241A" w:rsidRDefault="00391B7D"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proofErr w:type="spellStart"/>
      <w:r w:rsidRPr="000D241A">
        <w:rPr>
          <w:i/>
        </w:rPr>
        <w:t>euro</w:t>
      </w:r>
      <w:proofErr w:type="spellEnd"/>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391B7D"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391B7D"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391B7D"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391B7D"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391B7D"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4E1253EC" w14:textId="7655C8F9" w:rsidR="004800BE" w:rsidRPr="000D241A" w:rsidRDefault="00391B7D" w:rsidP="004656A4">
      <w:pPr>
        <w:numPr>
          <w:ilvl w:val="2"/>
          <w:numId w:val="38"/>
        </w:numPr>
        <w:ind w:left="1276" w:hanging="709"/>
      </w:pPr>
      <w:r w:rsidRPr="000D241A">
        <w:t xml:space="preserve">tā nav sniegusi nepatiesu informāciju, lai apliecinātu atbilstību </w:t>
      </w:r>
      <w:r w:rsidR="004656A4" w:rsidRPr="000D241A">
        <w:t>N</w:t>
      </w:r>
      <w:r w:rsidRPr="000D241A">
        <w:t xml:space="preserve">olikuma prasībām. </w:t>
      </w:r>
    </w:p>
    <w:p w14:paraId="302A670B" w14:textId="540BEBB2" w:rsidR="004800BE" w:rsidRPr="000D241A" w:rsidRDefault="00391B7D"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391B7D" w:rsidP="00F27223">
      <w:pPr>
        <w:numPr>
          <w:ilvl w:val="1"/>
          <w:numId w:val="35"/>
        </w:numPr>
        <w:tabs>
          <w:tab w:val="num" w:pos="540"/>
        </w:tabs>
        <w:ind w:left="567" w:hanging="567"/>
      </w:pPr>
      <w:r w:rsidRPr="000D241A">
        <w:lastRenderedPageBreak/>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391B7D"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391B7D"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391B7D"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391B7D"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1" w:name="_Toc170542707"/>
      <w:bookmarkStart w:id="2" w:name="_Toc170543755"/>
      <w:bookmarkStart w:id="3" w:name="_Toc170543997"/>
    </w:p>
    <w:p w14:paraId="2DB87062" w14:textId="1605AF17" w:rsidR="003F6118" w:rsidRPr="000D241A" w:rsidRDefault="00391B7D"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391B7D"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391B7D" w:rsidP="0014036E">
      <w:pPr>
        <w:pStyle w:val="Heading2"/>
      </w:pPr>
      <w:r w:rsidRPr="000D241A">
        <w:t>fiziskā persona vai personu grupa iesniedz:</w:t>
      </w:r>
    </w:p>
    <w:p w14:paraId="0B8D3D0F" w14:textId="6AA3CFF7" w:rsidR="003F6118" w:rsidRPr="000D241A" w:rsidRDefault="00391B7D" w:rsidP="0014036E">
      <w:pPr>
        <w:pStyle w:val="Heading2"/>
        <w:numPr>
          <w:ilvl w:val="0"/>
          <w:numId w:val="46"/>
        </w:numPr>
      </w:pPr>
      <w:r w:rsidRPr="000D241A">
        <w:t>pieteikumu dalībai izsolē (sagatavo saskaņā ar paraugu</w:t>
      </w:r>
      <w:r w:rsidR="00391DC0">
        <w:rPr>
          <w:lang w:val="lv-LV"/>
        </w:rPr>
        <w:t xml:space="preserve"> 1</w:t>
      </w:r>
      <w:r w:rsidR="008D0CA1" w:rsidRPr="000D241A">
        <w:t>. </w:t>
      </w:r>
      <w:r w:rsidRPr="000D241A">
        <w:t>pielikumā);</w:t>
      </w:r>
    </w:p>
    <w:p w14:paraId="405B2A00" w14:textId="3E02C6B1" w:rsidR="004800BE" w:rsidRPr="000D241A" w:rsidRDefault="00391B7D" w:rsidP="0014036E">
      <w:pPr>
        <w:pStyle w:val="Heading2"/>
        <w:numPr>
          <w:ilvl w:val="0"/>
          <w:numId w:val="46"/>
        </w:numPr>
      </w:pPr>
      <w:r w:rsidRPr="000D241A">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391B7D" w:rsidP="0014036E">
      <w:pPr>
        <w:pStyle w:val="Heading2"/>
      </w:pPr>
      <w:r w:rsidRPr="000D241A">
        <w:t>juridiskā persona vai to apvienība iesniedz:</w:t>
      </w:r>
    </w:p>
    <w:p w14:paraId="54D5EE67" w14:textId="16607F45" w:rsidR="003F6118" w:rsidRPr="000D241A" w:rsidRDefault="00391B7D" w:rsidP="0014036E">
      <w:pPr>
        <w:pStyle w:val="Heading2"/>
        <w:numPr>
          <w:ilvl w:val="0"/>
          <w:numId w:val="46"/>
        </w:numPr>
      </w:pPr>
      <w:r w:rsidRPr="000D241A">
        <w:t>pieteikumu dalībai izsolē (sagatavo saskaņā ar paraugu</w:t>
      </w:r>
      <w:r w:rsidR="00170F88" w:rsidRPr="000D241A">
        <w:t xml:space="preserve"> </w:t>
      </w:r>
      <w:r w:rsidR="00391DC0">
        <w:rPr>
          <w:lang w:val="lv-LV"/>
        </w:rPr>
        <w:t>1</w:t>
      </w:r>
      <w:r w:rsidR="008D0CA1" w:rsidRPr="000D241A">
        <w:t>. </w:t>
      </w:r>
      <w:r w:rsidR="00170F88" w:rsidRPr="000D241A">
        <w:t>pielikumā</w:t>
      </w:r>
      <w:r w:rsidRPr="000D241A">
        <w:t>);</w:t>
      </w:r>
    </w:p>
    <w:p w14:paraId="782864CF" w14:textId="59600CBF" w:rsidR="004800BE" w:rsidRPr="000D241A" w:rsidRDefault="00391B7D" w:rsidP="0014036E">
      <w:pPr>
        <w:pStyle w:val="Heading2"/>
        <w:numPr>
          <w:ilvl w:val="0"/>
          <w:numId w:val="46"/>
        </w:numPr>
      </w:pPr>
      <w:r w:rsidRPr="000D241A">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391B7D" w:rsidP="0014036E">
      <w:pPr>
        <w:pStyle w:val="Heading2"/>
      </w:pPr>
      <w:r w:rsidRPr="000D241A">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t>. punkt</w:t>
      </w:r>
      <w:r w:rsidRPr="000D241A">
        <w:t>am;</w:t>
      </w:r>
    </w:p>
    <w:p w14:paraId="4887F469" w14:textId="2976E2B5" w:rsidR="004800BE" w:rsidRPr="000D241A" w:rsidRDefault="00391B7D" w:rsidP="0014036E">
      <w:pPr>
        <w:pStyle w:val="Heading2"/>
      </w:pPr>
      <w:r w:rsidRPr="000D241A">
        <w:t>visi nomas tiesību pretendenti: maksājuma uzdevumu par drošības naudas iemaksu (maksājuma uzdevuma internetbankas izdruku, ja nauda ir ieskaitīta Nolikuma 1.10</w:t>
      </w:r>
      <w:r w:rsidR="0027375A" w:rsidRPr="000D241A">
        <w:t>. punkt</w:t>
      </w:r>
      <w:r w:rsidRPr="000D241A">
        <w:t xml:space="preserve">ā norādītajā kontā un Iznomātājs var par to pārliecināties līdz </w:t>
      </w:r>
      <w:r w:rsidR="00170F88" w:rsidRPr="000D241A">
        <w:t>i</w:t>
      </w:r>
      <w:r w:rsidRPr="000D241A">
        <w:t>zsolei).</w:t>
      </w:r>
    </w:p>
    <w:bookmarkEnd w:id="1"/>
    <w:bookmarkEnd w:id="2"/>
    <w:bookmarkEnd w:id="3"/>
    <w:p w14:paraId="22B82A53" w14:textId="5F9406A1" w:rsidR="004800BE" w:rsidRPr="000D241A" w:rsidRDefault="00391B7D" w:rsidP="0048106F">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0E3C8540" w14:textId="4CCF483F" w:rsidR="004800BE" w:rsidRPr="000D241A" w:rsidRDefault="00391B7D" w:rsidP="0048106F">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391B7D"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391B7D" w:rsidP="0048106F">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391B7D"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348B00AF" w:rsidR="004800BE" w:rsidRPr="000D241A" w:rsidRDefault="00391B7D"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00722330">
        <w:rPr>
          <w:lang w:val="lv-LV"/>
        </w:rPr>
        <w:t>10</w:t>
      </w:r>
      <w:r w:rsidRPr="000D241A">
        <w:rPr>
          <w:lang w:val="lv-LV"/>
        </w:rPr>
        <w:t xml:space="preserve">.00 līdz 15.00 pa </w:t>
      </w:r>
      <w:r w:rsidR="00866818" w:rsidRPr="000D241A">
        <w:t>tālr</w:t>
      </w:r>
      <w:r w:rsidR="00866818">
        <w:t xml:space="preserve">. </w:t>
      </w:r>
      <w:r w:rsidR="00866818">
        <w:rPr>
          <w:color w:val="000000"/>
        </w:rPr>
        <w:t>66957183</w:t>
      </w:r>
      <w:r w:rsidR="00866818" w:rsidRPr="00793193">
        <w:rPr>
          <w:color w:val="000000"/>
        </w:rPr>
        <w:t xml:space="preserve">, </w:t>
      </w:r>
      <w:r w:rsidR="00866818">
        <w:rPr>
          <w:color w:val="000000"/>
        </w:rPr>
        <w:t xml:space="preserve">26618165 </w:t>
      </w:r>
      <w:r w:rsidR="00866818" w:rsidRPr="000D241A">
        <w:t xml:space="preserve">vai e-pasts: </w:t>
      </w:r>
      <w:hyperlink r:id="rId21" w:history="1">
        <w:r w:rsidR="00866818" w:rsidRPr="004E7838">
          <w:rPr>
            <w:rStyle w:val="Hyperlink"/>
          </w:rPr>
          <w:t>fjodors.gubins@riga.lv</w:t>
        </w:r>
      </w:hyperlink>
      <w:r w:rsidR="00B1428D">
        <w:rPr>
          <w:color w:val="000000"/>
          <w:lang w:val="lv-LV"/>
        </w:rPr>
        <w:t xml:space="preserve"> </w:t>
      </w:r>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1F258627" w14:textId="77777777" w:rsidR="004800BE" w:rsidRPr="000D241A" w:rsidRDefault="004800BE" w:rsidP="004800BE">
      <w:pPr>
        <w:tabs>
          <w:tab w:val="left" w:pos="540"/>
          <w:tab w:val="left" w:pos="720"/>
        </w:tabs>
        <w:ind w:left="-142" w:firstLine="142"/>
      </w:pPr>
    </w:p>
    <w:p w14:paraId="7D984029" w14:textId="08885666" w:rsidR="004800BE" w:rsidRPr="000D241A" w:rsidRDefault="00391B7D" w:rsidP="003F6118">
      <w:pPr>
        <w:pStyle w:val="ListParagraph"/>
        <w:numPr>
          <w:ilvl w:val="0"/>
          <w:numId w:val="35"/>
        </w:numPr>
        <w:tabs>
          <w:tab w:val="left" w:pos="540"/>
          <w:tab w:val="left" w:pos="720"/>
        </w:tabs>
        <w:jc w:val="center"/>
        <w:rPr>
          <w:lang w:val="lv-LV"/>
        </w:rPr>
      </w:pPr>
      <w:r w:rsidRPr="000D241A">
        <w:rPr>
          <w:b/>
          <w:lang w:val="lv-LV"/>
        </w:rPr>
        <w:lastRenderedPageBreak/>
        <w:t>Pieteikumu iesniegšana izsolei</w:t>
      </w:r>
    </w:p>
    <w:p w14:paraId="54E2555C" w14:textId="77777777" w:rsidR="004800BE" w:rsidRPr="000D241A" w:rsidRDefault="004800BE" w:rsidP="004800BE">
      <w:pPr>
        <w:tabs>
          <w:tab w:val="left" w:pos="540"/>
        </w:tabs>
        <w:ind w:left="-142" w:firstLine="142"/>
      </w:pPr>
    </w:p>
    <w:p w14:paraId="09F19CFE" w14:textId="1AEC783A" w:rsidR="004800BE" w:rsidRPr="000D241A" w:rsidRDefault="00391B7D" w:rsidP="0048106F">
      <w:pPr>
        <w:pStyle w:val="ListParagraph"/>
        <w:numPr>
          <w:ilvl w:val="1"/>
          <w:numId w:val="35"/>
        </w:numPr>
        <w:tabs>
          <w:tab w:val="clear" w:pos="574"/>
          <w:tab w:val="num" w:pos="0"/>
        </w:tabs>
        <w:ind w:hanging="574"/>
        <w:jc w:val="both"/>
        <w:rPr>
          <w:lang w:val="lv-LV"/>
        </w:rPr>
      </w:pPr>
      <w:r w:rsidRPr="000D241A">
        <w:rPr>
          <w:lang w:val="lv-LV"/>
        </w:rPr>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w:t>
      </w:r>
      <w:r w:rsidR="003D3DDA">
        <w:rPr>
          <w:lang w:val="lv-LV"/>
        </w:rPr>
        <w:t xml:space="preserve"> </w:t>
      </w:r>
      <w:r w:rsidR="00A8234D" w:rsidRPr="000D241A">
        <w:rPr>
          <w:lang w:val="lv-LV"/>
        </w:rPr>
        <w:t>birojā Rātslaukums 5 (ieeja no Svaru ielas), Rīgā</w:t>
      </w:r>
      <w:r w:rsidRPr="000D241A">
        <w:rPr>
          <w:lang w:val="lv-LV"/>
        </w:rPr>
        <w:t>.</w:t>
      </w:r>
    </w:p>
    <w:p w14:paraId="15206556" w14:textId="0816152F" w:rsidR="004800BE" w:rsidRPr="000D241A" w:rsidRDefault="00391B7D"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7E4FA594" w:rsidR="004800BE" w:rsidRPr="000D241A" w:rsidRDefault="00391B7D" w:rsidP="0048106F">
      <w:pPr>
        <w:pStyle w:val="ListParagraph"/>
        <w:numPr>
          <w:ilvl w:val="1"/>
          <w:numId w:val="35"/>
        </w:numPr>
        <w:tabs>
          <w:tab w:val="clear" w:pos="574"/>
          <w:tab w:val="num" w:pos="0"/>
        </w:tabs>
        <w:ind w:hanging="574"/>
        <w:jc w:val="both"/>
        <w:rPr>
          <w:lang w:val="lv-LV"/>
        </w:rPr>
      </w:pPr>
      <w:r w:rsidRPr="000D241A">
        <w:rPr>
          <w:lang w:val="lv-LV"/>
        </w:rPr>
        <w:t xml:space="preserve">Saņemot pieteikumus, SIA „Rīgas nami” </w:t>
      </w:r>
      <w:r w:rsidR="00C51D71">
        <w:rPr>
          <w:lang w:val="lv-LV"/>
        </w:rPr>
        <w:t>lietvedība</w:t>
      </w:r>
      <w:r w:rsidR="00C51D71" w:rsidRPr="000D241A">
        <w:rPr>
          <w:lang w:val="lv-LV"/>
        </w:rPr>
        <w:t xml:space="preserve"> </w:t>
      </w:r>
      <w:r w:rsidRPr="000D241A">
        <w:rPr>
          <w:lang w:val="lv-LV"/>
        </w:rPr>
        <w:t>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391B7D" w:rsidP="0048106F">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4" w:name="_Toc170542688"/>
      <w:bookmarkStart w:id="5" w:name="_Toc170543736"/>
      <w:bookmarkStart w:id="6" w:name="_Toc170543978"/>
    </w:p>
    <w:p w14:paraId="67EDDE2A" w14:textId="23E866DE" w:rsidR="004800BE" w:rsidRPr="000D241A" w:rsidRDefault="00391B7D" w:rsidP="0048106F">
      <w:pPr>
        <w:pStyle w:val="ListParagraph"/>
        <w:numPr>
          <w:ilvl w:val="1"/>
          <w:numId w:val="35"/>
        </w:numPr>
        <w:tabs>
          <w:tab w:val="clear" w:pos="574"/>
          <w:tab w:val="num" w:pos="0"/>
        </w:tabs>
        <w:ind w:hanging="574"/>
        <w:jc w:val="both"/>
        <w:rPr>
          <w:lang w:val="lv-LV"/>
        </w:rPr>
      </w:pPr>
      <w:r w:rsidRPr="000D241A">
        <w:rPr>
          <w:lang w:val="lv-LV"/>
        </w:rPr>
        <w:t xml:space="preserve">Iesniegto pieteikumu atvēršanas </w:t>
      </w:r>
      <w:r w:rsidRPr="00AE1F4E">
        <w:rPr>
          <w:lang w:val="lv-LV"/>
        </w:rPr>
        <w:t xml:space="preserve">sanāksme </w:t>
      </w:r>
      <w:r w:rsidRPr="00F51167">
        <w:rPr>
          <w:lang w:val="lv-LV"/>
        </w:rPr>
        <w:t xml:space="preserve">notiks </w:t>
      </w:r>
      <w:r w:rsidR="00711980" w:rsidRPr="00F51167">
        <w:rPr>
          <w:lang w:val="lv-LV"/>
        </w:rPr>
        <w:t>202</w:t>
      </w:r>
      <w:r w:rsidR="00D8201E">
        <w:rPr>
          <w:lang w:val="lv-LV"/>
        </w:rPr>
        <w:t>3</w:t>
      </w:r>
      <w:r w:rsidR="00010A90" w:rsidRPr="00F51167">
        <w:rPr>
          <w:lang w:val="lv-LV"/>
        </w:rPr>
        <w:t>. </w:t>
      </w:r>
      <w:r w:rsidR="00010A90" w:rsidRPr="002662B5">
        <w:rPr>
          <w:lang w:val="lv-LV"/>
        </w:rPr>
        <w:t xml:space="preserve">gada </w:t>
      </w:r>
      <w:r w:rsidR="006E0B9F">
        <w:rPr>
          <w:lang w:val="lv-LV"/>
        </w:rPr>
        <w:t>11</w:t>
      </w:r>
      <w:r w:rsidR="00711980" w:rsidRPr="002662B5">
        <w:rPr>
          <w:lang w:val="lv-LV"/>
        </w:rPr>
        <w:t>.</w:t>
      </w:r>
      <w:r w:rsidR="00D8201E">
        <w:rPr>
          <w:lang w:val="lv-LV"/>
        </w:rPr>
        <w:t xml:space="preserve"> jū</w:t>
      </w:r>
      <w:r w:rsidR="006E0B9F">
        <w:rPr>
          <w:lang w:val="lv-LV"/>
        </w:rPr>
        <w:t>l</w:t>
      </w:r>
      <w:r w:rsidR="00D8201E">
        <w:rPr>
          <w:lang w:val="lv-LV"/>
        </w:rPr>
        <w:t>ijā</w:t>
      </w:r>
      <w:r w:rsidR="002662B5" w:rsidRPr="002662B5">
        <w:rPr>
          <w:lang w:val="lv-LV"/>
        </w:rPr>
        <w:t xml:space="preserve"> </w:t>
      </w:r>
      <w:r w:rsidRPr="002662B5">
        <w:rPr>
          <w:lang w:val="lv-LV"/>
        </w:rPr>
        <w:t>plkst.</w:t>
      </w:r>
      <w:r w:rsidR="00010A90" w:rsidRPr="002662B5">
        <w:rPr>
          <w:lang w:val="lv-LV"/>
        </w:rPr>
        <w:t> </w:t>
      </w:r>
      <w:r w:rsidR="00A8234D">
        <w:rPr>
          <w:lang w:val="lv-LV"/>
        </w:rPr>
        <w:t>15</w:t>
      </w:r>
      <w:r w:rsidR="00C4611D" w:rsidRPr="002662B5">
        <w:rPr>
          <w:lang w:val="lv-LV"/>
        </w:rPr>
        <w:t>.</w:t>
      </w:r>
      <w:r w:rsidR="00D8201E">
        <w:rPr>
          <w:lang w:val="lv-LV"/>
        </w:rPr>
        <w:t>0</w:t>
      </w:r>
      <w:r w:rsidR="00CC71AC" w:rsidRPr="002662B5">
        <w:rPr>
          <w:lang w:val="lv-LV"/>
        </w:rPr>
        <w:t>0</w:t>
      </w:r>
      <w:r w:rsidRPr="00AE1F4E">
        <w:rPr>
          <w:lang w:val="lv-LV"/>
        </w:rPr>
        <w:t xml:space="preserve"> </w:t>
      </w:r>
      <w:bookmarkStart w:id="7" w:name="_Hlk135043735"/>
      <w:r w:rsidR="003E14B8">
        <w:rPr>
          <w:lang w:val="lv-LV"/>
        </w:rPr>
        <w:t xml:space="preserve"> </w:t>
      </w:r>
      <w:r w:rsidR="00D8201E">
        <w:rPr>
          <w:lang w:val="lv-LV"/>
        </w:rPr>
        <w:t>Nēģu ielā 7</w:t>
      </w:r>
      <w:r w:rsidRPr="000D241A">
        <w:rPr>
          <w:lang w:val="lv-LV"/>
        </w:rPr>
        <w:t>, Rīgā, SIA „Rīgas nami”</w:t>
      </w:r>
      <w:r w:rsidR="00D8201E">
        <w:rPr>
          <w:lang w:val="lv-LV"/>
        </w:rPr>
        <w:t xml:space="preserve"> Rīgas Centrāltirgus</w:t>
      </w:r>
      <w:r w:rsidRPr="000D241A">
        <w:rPr>
          <w:lang w:val="lv-LV"/>
        </w:rPr>
        <w:t xml:space="preserve"> biroja telpās</w:t>
      </w:r>
      <w:bookmarkEnd w:id="7"/>
      <w:r w:rsidRPr="000D241A">
        <w:rPr>
          <w:lang w:val="lv-LV"/>
        </w:rPr>
        <w:t xml:space="preserve">. </w:t>
      </w:r>
    </w:p>
    <w:p w14:paraId="4CDC5E50" w14:textId="3550E876" w:rsidR="006B2A75" w:rsidRPr="000D241A" w:rsidRDefault="00391B7D" w:rsidP="00F13A19">
      <w:pPr>
        <w:pStyle w:val="ListParagraph"/>
        <w:numPr>
          <w:ilvl w:val="1"/>
          <w:numId w:val="35"/>
        </w:numPr>
        <w:tabs>
          <w:tab w:val="clear" w:pos="574"/>
          <w:tab w:val="num" w:pos="0"/>
        </w:tabs>
        <w:ind w:hanging="574"/>
        <w:jc w:val="both"/>
        <w:rPr>
          <w:lang w:val="lv-LV"/>
        </w:rPr>
      </w:pPr>
      <w:r w:rsidRPr="000D241A">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4"/>
    <w:bookmarkEnd w:id="5"/>
    <w:bookmarkEnd w:id="6"/>
    <w:p w14:paraId="51459C86" w14:textId="77777777" w:rsidR="004800BE" w:rsidRPr="000D241A" w:rsidRDefault="004800BE" w:rsidP="004800BE">
      <w:pPr>
        <w:tabs>
          <w:tab w:val="left" w:pos="540"/>
        </w:tabs>
        <w:ind w:left="-142" w:firstLine="142"/>
        <w:jc w:val="center"/>
        <w:rPr>
          <w:b/>
        </w:rPr>
      </w:pPr>
    </w:p>
    <w:p w14:paraId="7692B3D7" w14:textId="6B392202" w:rsidR="004800BE" w:rsidRPr="000D241A" w:rsidRDefault="00391B7D" w:rsidP="003F6118">
      <w:pPr>
        <w:pStyle w:val="ListParagraph"/>
        <w:numPr>
          <w:ilvl w:val="0"/>
          <w:numId w:val="35"/>
        </w:numPr>
        <w:tabs>
          <w:tab w:val="left" w:pos="540"/>
        </w:tabs>
        <w:jc w:val="center"/>
        <w:rPr>
          <w:b/>
          <w:lang w:val="lv-LV"/>
        </w:rPr>
      </w:pPr>
      <w:r w:rsidRPr="000D241A">
        <w:rPr>
          <w:b/>
          <w:lang w:val="lv-LV"/>
        </w:rPr>
        <w:t>Izsoles norise un nomas līguma slēgšana</w:t>
      </w:r>
    </w:p>
    <w:p w14:paraId="750A4646" w14:textId="77777777" w:rsidR="004800BE" w:rsidRPr="000D241A" w:rsidRDefault="004800BE" w:rsidP="004800BE">
      <w:pPr>
        <w:tabs>
          <w:tab w:val="left" w:pos="540"/>
        </w:tabs>
        <w:ind w:left="-142" w:firstLine="142"/>
        <w:rPr>
          <w:b/>
        </w:rPr>
      </w:pPr>
    </w:p>
    <w:p w14:paraId="56924F4D" w14:textId="32CAA9FF" w:rsidR="00010A90" w:rsidRPr="000D241A" w:rsidRDefault="00391B7D" w:rsidP="00010A90">
      <w:pPr>
        <w:pStyle w:val="ListParagraph"/>
        <w:numPr>
          <w:ilvl w:val="1"/>
          <w:numId w:val="35"/>
        </w:numPr>
        <w:tabs>
          <w:tab w:val="clear" w:pos="574"/>
          <w:tab w:val="num" w:pos="0"/>
        </w:tabs>
        <w:ind w:hanging="574"/>
        <w:jc w:val="both"/>
        <w:rPr>
          <w:lang w:val="lv-LV"/>
        </w:rPr>
      </w:pPr>
      <w:r w:rsidRPr="000D241A">
        <w:rPr>
          <w:lang w:val="lv-LV"/>
        </w:rPr>
        <w:t xml:space="preserve">Mutiska </w:t>
      </w:r>
      <w:r w:rsidRPr="000D241A">
        <w:rPr>
          <w:b/>
          <w:lang w:val="lv-LV"/>
        </w:rPr>
        <w:t xml:space="preserve">izsole </w:t>
      </w:r>
      <w:r w:rsidRPr="0084606F">
        <w:rPr>
          <w:b/>
          <w:lang w:val="lv-LV"/>
        </w:rPr>
        <w:t xml:space="preserve">notiek </w:t>
      </w:r>
      <w:r w:rsidR="00711980" w:rsidRPr="00F51167">
        <w:rPr>
          <w:b/>
        </w:rPr>
        <w:t>202</w:t>
      </w:r>
      <w:r w:rsidR="00D8201E">
        <w:rPr>
          <w:b/>
          <w:lang w:val="lv-LV"/>
        </w:rPr>
        <w:t>3</w:t>
      </w:r>
      <w:r w:rsidR="00711980" w:rsidRPr="002662B5">
        <w:rPr>
          <w:b/>
        </w:rPr>
        <w:t xml:space="preserve">. gada </w:t>
      </w:r>
      <w:r w:rsidR="003E14B8">
        <w:rPr>
          <w:b/>
          <w:lang w:val="lv-LV"/>
        </w:rPr>
        <w:t>12</w:t>
      </w:r>
      <w:r w:rsidR="00711980" w:rsidRPr="002662B5">
        <w:rPr>
          <w:b/>
        </w:rPr>
        <w:t xml:space="preserve">. </w:t>
      </w:r>
      <w:r w:rsidR="00D8201E">
        <w:rPr>
          <w:b/>
          <w:lang w:val="lv-LV"/>
        </w:rPr>
        <w:t>jū</w:t>
      </w:r>
      <w:r w:rsidR="006E0B9F">
        <w:rPr>
          <w:b/>
          <w:lang w:val="lv-LV"/>
        </w:rPr>
        <w:t>l</w:t>
      </w:r>
      <w:r w:rsidR="00D8201E">
        <w:rPr>
          <w:b/>
          <w:lang w:val="lv-LV"/>
        </w:rPr>
        <w:t>ijā</w:t>
      </w:r>
      <w:r w:rsidR="00AE1F4E" w:rsidRPr="002662B5">
        <w:rPr>
          <w:b/>
          <w:lang w:val="lv-LV"/>
        </w:rPr>
        <w:t xml:space="preserve"> </w:t>
      </w:r>
      <w:r w:rsidRPr="002662B5">
        <w:rPr>
          <w:b/>
          <w:lang w:val="lv-LV"/>
        </w:rPr>
        <w:t xml:space="preserve">plkst. </w:t>
      </w:r>
      <w:r w:rsidR="002662B5" w:rsidRPr="002662B5">
        <w:rPr>
          <w:b/>
          <w:color w:val="000000"/>
          <w:lang w:val="lv-LV"/>
        </w:rPr>
        <w:t>1</w:t>
      </w:r>
      <w:r w:rsidR="00D8201E">
        <w:rPr>
          <w:b/>
          <w:color w:val="000000"/>
          <w:lang w:val="lv-LV"/>
        </w:rPr>
        <w:t>4</w:t>
      </w:r>
      <w:r w:rsidR="0084606F" w:rsidRPr="002662B5">
        <w:rPr>
          <w:b/>
          <w:color w:val="000000"/>
          <w:lang w:val="lv-LV"/>
        </w:rPr>
        <w:t>.</w:t>
      </w:r>
      <w:r w:rsidR="00F51167" w:rsidRPr="002662B5">
        <w:rPr>
          <w:b/>
          <w:color w:val="000000"/>
          <w:lang w:val="lv-LV"/>
        </w:rPr>
        <w:t>0</w:t>
      </w:r>
      <w:r w:rsidR="0084606F" w:rsidRPr="002662B5">
        <w:rPr>
          <w:b/>
          <w:color w:val="000000"/>
          <w:lang w:val="lv-LV"/>
        </w:rPr>
        <w:t>0</w:t>
      </w:r>
      <w:r w:rsidRPr="002662B5">
        <w:rPr>
          <w:lang w:val="lv-LV"/>
        </w:rPr>
        <w:t xml:space="preserve">, </w:t>
      </w:r>
      <w:r w:rsidR="00D8201E" w:rsidRPr="00D8201E">
        <w:rPr>
          <w:lang w:val="lv-LV"/>
        </w:rPr>
        <w:t>Nēģu ielā 7, Rīgā, SIA „Rīgas nami” Rīgas Centrāltirgus biroja telpās</w:t>
      </w:r>
      <w:r w:rsidRPr="000D241A">
        <w:rPr>
          <w:lang w:val="lv-LV"/>
        </w:rPr>
        <w:t>.</w:t>
      </w:r>
    </w:p>
    <w:p w14:paraId="681CAA05" w14:textId="0B804597" w:rsidR="00010A90" w:rsidRPr="000D241A" w:rsidRDefault="00391B7D" w:rsidP="00010A90">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22230CCF" w14:textId="79741FBF" w:rsidR="004800BE" w:rsidRPr="000D241A" w:rsidRDefault="00391B7D"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391B7D" w:rsidP="00D8201E">
      <w:pPr>
        <w:pStyle w:val="Heading2"/>
        <w:ind w:hanging="574"/>
      </w:pPr>
      <w:r w:rsidRPr="000D241A">
        <w:t>nav saņemts neviens pieteikums dalībai izsolē;</w:t>
      </w:r>
    </w:p>
    <w:p w14:paraId="257B33A5" w14:textId="69F6ABDD" w:rsidR="004800BE" w:rsidRPr="000D241A" w:rsidRDefault="00391B7D" w:rsidP="00D8201E">
      <w:pPr>
        <w:pStyle w:val="Heading2"/>
        <w:ind w:hanging="574"/>
      </w:pPr>
      <w:r w:rsidRPr="000D241A">
        <w:t>uz izsoli nav ieradies neviens no iepriekš reģistrētajiem pretendentiem;</w:t>
      </w:r>
    </w:p>
    <w:p w14:paraId="02790CB3" w14:textId="3400FB75" w:rsidR="004800BE" w:rsidRPr="000D241A" w:rsidRDefault="00391B7D" w:rsidP="00D8201E">
      <w:pPr>
        <w:pStyle w:val="Heading2"/>
        <w:ind w:hanging="574"/>
      </w:pPr>
      <w:r w:rsidRPr="000D241A">
        <w:t xml:space="preserve">visu pretendentu pieteikuma dokumenti neatbilst </w:t>
      </w:r>
      <w:r w:rsidR="006B2A75" w:rsidRPr="000D241A">
        <w:t>N</w:t>
      </w:r>
      <w:r w:rsidRPr="000D241A">
        <w:t>olikuma prasībām;</w:t>
      </w:r>
    </w:p>
    <w:p w14:paraId="78E8D4A3" w14:textId="3AFD25C4" w:rsidR="004800BE" w:rsidRPr="000D241A" w:rsidRDefault="00391B7D" w:rsidP="00D8201E">
      <w:pPr>
        <w:pStyle w:val="Heading2"/>
        <w:ind w:hanging="574"/>
      </w:pPr>
      <w:r w:rsidRPr="000D241A">
        <w:t xml:space="preserve">neviens pretendents </w:t>
      </w:r>
      <w:r w:rsidR="006B2A75" w:rsidRPr="000D241A">
        <w:t>neatbilst</w:t>
      </w:r>
      <w:r w:rsidRPr="000D241A">
        <w:t xml:space="preserve"> </w:t>
      </w:r>
      <w:r w:rsidR="006B2A75" w:rsidRPr="000D241A">
        <w:t>N</w:t>
      </w:r>
      <w:r w:rsidRPr="000D241A">
        <w:t>olikumā izvirzīt</w:t>
      </w:r>
      <w:r w:rsidR="006B2A75" w:rsidRPr="000D241A">
        <w:t>aj</w:t>
      </w:r>
      <w:r w:rsidRPr="000D241A">
        <w:t>ā</w:t>
      </w:r>
      <w:r w:rsidR="006B2A75" w:rsidRPr="000D241A">
        <w:t>m</w:t>
      </w:r>
      <w:r w:rsidRPr="000D241A">
        <w:t xml:space="preserve"> prasīb</w:t>
      </w:r>
      <w:r w:rsidR="006B2A75" w:rsidRPr="000D241A">
        <w:t>ām</w:t>
      </w:r>
      <w:r w:rsidRPr="000D241A">
        <w:t xml:space="preserve"> pretendentiem;</w:t>
      </w:r>
    </w:p>
    <w:p w14:paraId="17327877" w14:textId="1C9EACD1" w:rsidR="004800BE" w:rsidRPr="000D241A" w:rsidRDefault="00391B7D" w:rsidP="00D8201E">
      <w:pPr>
        <w:pStyle w:val="Heading2"/>
        <w:ind w:hanging="574"/>
      </w:pPr>
      <w:r w:rsidRPr="000D241A">
        <w:t>ja izsolei piesakās vairāki pretendenti un neviens no viņiem nepārsola izsoles sākumcenu;</w:t>
      </w:r>
    </w:p>
    <w:p w14:paraId="6C16E60F" w14:textId="77777777" w:rsidR="007656FA" w:rsidRPr="007656FA" w:rsidRDefault="00391B7D" w:rsidP="00D8201E">
      <w:pPr>
        <w:pStyle w:val="Heading2"/>
        <w:ind w:hanging="574"/>
      </w:pPr>
      <w:r w:rsidRPr="000D241A">
        <w:t>ja neviens no pretendentiem, kurš ieguvis tiesības slēgt nomas līgumu, nenoslēdz to noteiktajā termiņā</w:t>
      </w:r>
      <w:r>
        <w:rPr>
          <w:lang w:val="lv-LV"/>
        </w:rPr>
        <w:t>;</w:t>
      </w:r>
    </w:p>
    <w:p w14:paraId="014DF2E9" w14:textId="632709D3" w:rsidR="004800BE" w:rsidRPr="00AA5B29" w:rsidRDefault="00391B7D" w:rsidP="00D8201E">
      <w:pPr>
        <w:pStyle w:val="Heading2"/>
        <w:ind w:hanging="574"/>
        <w:rPr>
          <w:szCs w:val="24"/>
        </w:rPr>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lastRenderedPageBreak/>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37A170F" w14:textId="2D7F7BD3"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2"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lastRenderedPageBreak/>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7"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8"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7AE85652"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w:t>
      </w:r>
      <w:proofErr w:type="spellStart"/>
      <w:r w:rsidR="00E76723" w:rsidRPr="000D241A">
        <w:rPr>
          <w:lang w:val="lv-LV"/>
        </w:rPr>
        <w:t>rakstveid</w:t>
      </w:r>
      <w:r w:rsidR="00E76723">
        <w:rPr>
          <w:lang w:val="lv-LV"/>
        </w:rPr>
        <w:t>ā</w:t>
      </w:r>
      <w:proofErr w:type="spellEnd"/>
      <w:r w:rsidRPr="000D241A">
        <w:rPr>
          <w:lang w:val="lv-LV"/>
        </w:rPr>
        <w:t xml:space="preserve"> paziņo par to, ka turpmāk nav ieinteresēts parakstīt nomas līgumu, tad </w:t>
      </w:r>
      <w:r w:rsidR="00644ACB" w:rsidRPr="000D241A">
        <w:rPr>
          <w:lang w:val="lv-LV"/>
        </w:rPr>
        <w:t>I</w:t>
      </w:r>
      <w:r w:rsidRPr="000D241A">
        <w:rPr>
          <w:lang w:val="lv-LV"/>
        </w:rPr>
        <w:t xml:space="preserve">znomātājs pēc izsoles rezultātu stāšanās spēkā piedāvājumu parakstīt nomas līgumu attiecīgajam izsoles dalībniekam </w:t>
      </w:r>
      <w:proofErr w:type="spellStart"/>
      <w:r w:rsidRPr="000D241A">
        <w:rPr>
          <w:lang w:val="lv-LV"/>
        </w:rPr>
        <w:t>nesūta</w:t>
      </w:r>
      <w:proofErr w:type="spellEnd"/>
      <w:r w:rsidRPr="000D241A">
        <w:rPr>
          <w:lang w:val="lv-LV"/>
        </w:rPr>
        <w:t xml:space="preserve">, izņemot, ja šis izsoles dalībnieks līdz izsoles rezultātu spēkā stāšanās dienai </w:t>
      </w:r>
      <w:proofErr w:type="spellStart"/>
      <w:r w:rsidRPr="000D241A">
        <w:rPr>
          <w:lang w:val="lv-LV"/>
        </w:rPr>
        <w:t>rakstveidā</w:t>
      </w:r>
      <w:proofErr w:type="spellEnd"/>
      <w:r w:rsidRPr="000D241A">
        <w:rPr>
          <w:lang w:val="lv-LV"/>
        </w:rPr>
        <w:t xml:space="preserve"> atsauc savu iesniegumu, izsakot piekrišanu parakstīt nomas līgumu pēc tā saņemšanas.</w:t>
      </w:r>
    </w:p>
    <w:p w14:paraId="4FA785DC" w14:textId="77777777" w:rsidR="003F6118"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391B7D" w:rsidP="00D8201E">
      <w:pPr>
        <w:pStyle w:val="Heading2"/>
        <w:ind w:hanging="574"/>
      </w:pPr>
      <w:r w:rsidRPr="000D241A">
        <w:t>izsole izziņota</w:t>
      </w:r>
      <w:r w:rsidR="008D0CA1" w:rsidRPr="000D241A">
        <w:t>,</w:t>
      </w:r>
      <w:r w:rsidRPr="000D241A">
        <w:t xml:space="preserve"> pārkāpjot šos noteikumus;</w:t>
      </w:r>
    </w:p>
    <w:p w14:paraId="438A6EAB" w14:textId="00DC85F4" w:rsidR="004800BE" w:rsidRPr="000D241A" w:rsidRDefault="00391B7D" w:rsidP="00D8201E">
      <w:pPr>
        <w:pStyle w:val="Heading2"/>
        <w:ind w:hanging="574"/>
      </w:pPr>
      <w:r w:rsidRPr="000D241A">
        <w:t xml:space="preserve">tiek noskaidrots, ka nepamatoti noraidīta kāda pretendenta vai izsoles dalībnieka piedalīšanās izsolē vai nepareizi noraidīts kāds </w:t>
      </w:r>
      <w:proofErr w:type="spellStart"/>
      <w:r w:rsidRPr="000D241A">
        <w:t>pārsolījums</w:t>
      </w:r>
      <w:proofErr w:type="spellEnd"/>
      <w:r w:rsidRPr="000D241A">
        <w:t>;</w:t>
      </w:r>
    </w:p>
    <w:p w14:paraId="30C46D0A" w14:textId="270B9F89" w:rsidR="004800BE" w:rsidRPr="000D241A" w:rsidRDefault="00391B7D" w:rsidP="00D8201E">
      <w:pPr>
        <w:pStyle w:val="Heading2"/>
        <w:ind w:hanging="574"/>
      </w:pPr>
      <w:r w:rsidRPr="000D241A">
        <w:t>tiek konstatēts, ka ir bijusi noruna kādu atturēt no piedalīšanās izsolē;</w:t>
      </w:r>
    </w:p>
    <w:p w14:paraId="7A97E714" w14:textId="03F3FF99" w:rsidR="004800BE" w:rsidRPr="000D241A" w:rsidRDefault="00391B7D" w:rsidP="00D8201E">
      <w:pPr>
        <w:pStyle w:val="Heading2"/>
        <w:ind w:hanging="574"/>
      </w:pPr>
      <w:r w:rsidRPr="000D241A">
        <w:t>izsolē starp izsoles dalībniekiem konstatēta vienošanās, kas ietekmējusi izsoles rezultātus vai gaitu;</w:t>
      </w:r>
    </w:p>
    <w:p w14:paraId="3088F14A" w14:textId="42A151BB" w:rsidR="004800BE" w:rsidRPr="000D241A" w:rsidRDefault="00391B7D" w:rsidP="00D8201E">
      <w:pPr>
        <w:pStyle w:val="Heading2"/>
        <w:ind w:hanging="574"/>
      </w:pPr>
      <w:r w:rsidRPr="000D241A">
        <w:t>izsolāmo Īpašumu iegūst persona, kurai nav bijušas tiesības piedalīties izsolē;</w:t>
      </w:r>
    </w:p>
    <w:p w14:paraId="109D63A6" w14:textId="65158CBC" w:rsidR="004800BE" w:rsidRPr="000D241A" w:rsidRDefault="00391B7D" w:rsidP="00D8201E">
      <w:pPr>
        <w:pStyle w:val="Heading2"/>
        <w:ind w:hanging="574"/>
      </w:pPr>
      <w:r w:rsidRPr="000D241A">
        <w:t>dalībnieku reģistrācija vai izsole notiek citā vietā un laikā nekā norādīts sludinājumā.</w:t>
      </w:r>
    </w:p>
    <w:p w14:paraId="0104A0E3" w14:textId="7F6FF735"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1"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391B7D" w:rsidP="00D8201E">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391B7D" w:rsidP="00D8201E">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391B7D" w:rsidP="00D8201E">
      <w:pPr>
        <w:pStyle w:val="Heading2"/>
        <w:ind w:hanging="574"/>
      </w:pPr>
      <w:r w:rsidRPr="000D241A">
        <w:rPr>
          <w:lang w:val="lv-LV"/>
        </w:rPr>
        <w:t>j</w:t>
      </w:r>
      <w:r w:rsidR="004800BE" w:rsidRPr="000D241A">
        <w:t xml:space="preserve">a izsoles norises laikā kāds no </w:t>
      </w:r>
      <w:r w:rsidRPr="000D241A">
        <w:t>izsoles dalībniekiem</w:t>
      </w:r>
      <w:r w:rsidR="004800BE" w:rsidRPr="000D241A">
        <w:t xml:space="preserve"> atsakās piedalīties solīšanā vai nesola</w:t>
      </w:r>
      <w:r w:rsidRPr="000D241A">
        <w:rPr>
          <w:lang w:val="lv-LV"/>
        </w:rPr>
        <w:t>;</w:t>
      </w:r>
    </w:p>
    <w:p w14:paraId="033731A8" w14:textId="1A7196E8" w:rsidR="004800BE" w:rsidRPr="000D241A" w:rsidRDefault="00391B7D" w:rsidP="00D8201E">
      <w:pPr>
        <w:pStyle w:val="Heading2"/>
        <w:ind w:hanging="574"/>
      </w:pPr>
      <w:r w:rsidRPr="000D241A">
        <w:rPr>
          <w:lang w:val="lv-LV"/>
        </w:rPr>
        <w:t xml:space="preserve">ja izsoles </w:t>
      </w:r>
      <w:r w:rsidRPr="000D241A">
        <w:t>dalībniek</w:t>
      </w:r>
      <w:r w:rsidRPr="000D241A">
        <w:rPr>
          <w:lang w:val="lv-LV"/>
        </w:rPr>
        <w:t>s</w:t>
      </w:r>
      <w:r w:rsidRPr="000D241A">
        <w:t>, kurš</w:t>
      </w:r>
      <w:r w:rsidRPr="000D241A">
        <w:rPr>
          <w:lang w:val="lv-LV"/>
        </w:rPr>
        <w:t xml:space="preserve">  </w:t>
      </w:r>
      <w:r w:rsidRPr="000D241A">
        <w:t>ieguvis tiesības slēgt nomas līgumu, no tā parakstīšanas ir atteicies.</w:t>
      </w:r>
    </w:p>
    <w:p w14:paraId="7778A8D2" w14:textId="1241C629" w:rsidR="004800BE" w:rsidRPr="000D241A" w:rsidRDefault="00391B7D" w:rsidP="00D8201E">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391B7D"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391B7D" w:rsidP="00D8201E">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2D5CBFAF" w14:textId="77777777" w:rsidR="004800BE" w:rsidRPr="000D241A" w:rsidRDefault="00391B7D" w:rsidP="00D8201E">
      <w:pPr>
        <w:pStyle w:val="Heading2"/>
        <w:ind w:hanging="574"/>
      </w:pPr>
      <w:r w:rsidRPr="000D241A">
        <w:t>Pieteikuma dalībai izsolē paraugs;</w:t>
      </w:r>
    </w:p>
    <w:p w14:paraId="5A325ECF" w14:textId="77777777" w:rsidR="004800BE" w:rsidRPr="000D241A" w:rsidRDefault="00391B7D" w:rsidP="00D8201E">
      <w:pPr>
        <w:pStyle w:val="Heading2"/>
        <w:ind w:hanging="574"/>
      </w:pPr>
      <w:r w:rsidRPr="000D241A">
        <w:t>Nomas līguma projekts;</w:t>
      </w:r>
    </w:p>
    <w:p w14:paraId="596C1AEB" w14:textId="77777777" w:rsidR="004800BE" w:rsidRPr="000D241A" w:rsidRDefault="00391B7D" w:rsidP="00D8201E">
      <w:pPr>
        <w:pStyle w:val="Heading2"/>
        <w:ind w:hanging="574"/>
      </w:pPr>
      <w:r w:rsidRPr="000D241A">
        <w:t>Apsaimniekošanas pakalpojumu līguma projekts.</w:t>
      </w:r>
    </w:p>
    <w:p w14:paraId="23517C8B" w14:textId="77777777" w:rsidR="006E6461" w:rsidRPr="000D241A" w:rsidRDefault="00391B7D">
      <w:pPr>
        <w:spacing w:after="160" w:line="259" w:lineRule="auto"/>
        <w:jc w:val="left"/>
      </w:pPr>
      <w:r w:rsidRPr="000D241A">
        <w:br w:type="page"/>
      </w:r>
    </w:p>
    <w:p w14:paraId="337581FC" w14:textId="77777777" w:rsidR="00F05AE2" w:rsidRPr="000D241A" w:rsidRDefault="00391B7D" w:rsidP="00F05AE2">
      <w:pPr>
        <w:ind w:left="4320" w:firstLine="720"/>
        <w:jc w:val="right"/>
        <w:rPr>
          <w:bCs/>
          <w:lang w:eastAsia="lv-LV"/>
        </w:rPr>
      </w:pPr>
      <w:r w:rsidRPr="000D241A">
        <w:rPr>
          <w:bCs/>
          <w:lang w:eastAsia="lv-LV"/>
        </w:rPr>
        <w:lastRenderedPageBreak/>
        <w:t>1. pielikums mutiskas izsoles nolikumam</w:t>
      </w:r>
    </w:p>
    <w:p w14:paraId="3E0875AA" w14:textId="77777777" w:rsidR="00F05AE2" w:rsidRPr="000D241A" w:rsidRDefault="00F05AE2" w:rsidP="00F05AE2">
      <w:pPr>
        <w:pBdr>
          <w:bottom w:val="single" w:sz="12" w:space="1" w:color="auto"/>
        </w:pBdr>
        <w:ind w:right="-514"/>
        <w:jc w:val="right"/>
        <w:rPr>
          <w:color w:val="FF6600"/>
          <w:lang w:eastAsia="lv-LV"/>
        </w:rPr>
      </w:pPr>
    </w:p>
    <w:p w14:paraId="6596E1C8" w14:textId="77777777" w:rsidR="00F05AE2" w:rsidRPr="000D241A" w:rsidRDefault="00F05AE2" w:rsidP="00F05AE2">
      <w:pPr>
        <w:ind w:right="-514"/>
        <w:jc w:val="center"/>
        <w:rPr>
          <w:lang w:eastAsia="lv-LV"/>
        </w:rPr>
      </w:pPr>
    </w:p>
    <w:p w14:paraId="6860AC7E" w14:textId="77777777" w:rsidR="00F05AE2" w:rsidRPr="000D241A" w:rsidRDefault="00391B7D" w:rsidP="00F05AE2">
      <w:pPr>
        <w:ind w:right="-514"/>
        <w:jc w:val="center"/>
        <w:rPr>
          <w:b/>
          <w:lang w:eastAsia="lv-LV"/>
        </w:rPr>
      </w:pPr>
      <w:r w:rsidRPr="000D241A">
        <w:rPr>
          <w:b/>
          <w:lang w:eastAsia="lv-LV"/>
        </w:rPr>
        <w:t>PIETEIKUMS dalībai izsolē</w:t>
      </w:r>
    </w:p>
    <w:p w14:paraId="5FC63AC2" w14:textId="77777777" w:rsidR="00F05AE2" w:rsidRPr="000D241A" w:rsidRDefault="00F05AE2" w:rsidP="00F05AE2">
      <w:pPr>
        <w:ind w:right="-514"/>
        <w:rPr>
          <w:lang w:eastAsia="lv-LV"/>
        </w:rPr>
      </w:pPr>
    </w:p>
    <w:p w14:paraId="52C90E46" w14:textId="77777777" w:rsidR="00F05AE2" w:rsidRPr="000D241A" w:rsidRDefault="00391B7D" w:rsidP="00F05AE2">
      <w:pPr>
        <w:ind w:right="-2"/>
        <w:rPr>
          <w:i/>
          <w:lang w:eastAsia="lv-LV"/>
        </w:rPr>
      </w:pPr>
      <w:r w:rsidRPr="000D241A">
        <w:rPr>
          <w:i/>
          <w:lang w:eastAsia="lv-LV"/>
        </w:rPr>
        <w:t>Nomas tiesību pretendents:</w:t>
      </w:r>
    </w:p>
    <w:p w14:paraId="06357F8E" w14:textId="77777777" w:rsidR="00F05AE2" w:rsidRPr="000D241A" w:rsidRDefault="00391B7D" w:rsidP="00F05AE2">
      <w:pPr>
        <w:ind w:right="-2"/>
        <w:rPr>
          <w:lang w:eastAsia="lv-LV"/>
        </w:rPr>
      </w:pPr>
      <w:r w:rsidRPr="000D241A">
        <w:rPr>
          <w:lang w:eastAsia="lv-LV"/>
        </w:rPr>
        <w:t>Nosaukums (firma) / vārds, uzvārds</w:t>
      </w:r>
      <w:r w:rsidRPr="000D241A">
        <w:rPr>
          <w:lang w:eastAsia="lv-LV"/>
        </w:rPr>
        <w:tab/>
      </w:r>
      <w:r w:rsidRPr="000D241A">
        <w:rPr>
          <w:lang w:eastAsia="lv-LV"/>
        </w:rPr>
        <w:tab/>
        <w:t>_______________________________________,</w:t>
      </w:r>
    </w:p>
    <w:p w14:paraId="4D6B222F" w14:textId="77777777" w:rsidR="00F05AE2" w:rsidRPr="000D241A" w:rsidRDefault="00391B7D" w:rsidP="00F05AE2">
      <w:pPr>
        <w:ind w:right="-2"/>
        <w:rPr>
          <w:lang w:eastAsia="lv-LV"/>
        </w:rPr>
      </w:pPr>
      <w:r w:rsidRPr="000D241A">
        <w:rPr>
          <w:lang w:eastAsia="lv-LV"/>
        </w:rPr>
        <w:t xml:space="preserve">reģistrācijas Nr. / personas kods </w:t>
      </w:r>
      <w:r w:rsidRPr="000D241A">
        <w:rPr>
          <w:lang w:eastAsia="lv-LV"/>
        </w:rPr>
        <w:tab/>
      </w:r>
      <w:r w:rsidRPr="000D241A">
        <w:rPr>
          <w:lang w:eastAsia="lv-LV"/>
        </w:rPr>
        <w:tab/>
        <w:t>_______________________________________,</w:t>
      </w:r>
    </w:p>
    <w:p w14:paraId="220B3660" w14:textId="77777777" w:rsidR="00F05AE2" w:rsidRPr="000D241A" w:rsidRDefault="00391B7D" w:rsidP="00F05AE2">
      <w:pPr>
        <w:ind w:right="-2"/>
        <w:rPr>
          <w:lang w:eastAsia="lv-LV"/>
        </w:rPr>
      </w:pPr>
      <w:r w:rsidRPr="000D241A">
        <w:rPr>
          <w:lang w:eastAsia="lv-LV"/>
        </w:rPr>
        <w:t>juridiskā / deklarētās dzīvesvietas adrese</w:t>
      </w:r>
      <w:r w:rsidRPr="000D241A">
        <w:rPr>
          <w:lang w:eastAsia="lv-LV"/>
        </w:rPr>
        <w:tab/>
        <w:t>_______________________________________,</w:t>
      </w:r>
    </w:p>
    <w:p w14:paraId="2331B76D" w14:textId="77777777" w:rsidR="00F05AE2" w:rsidRPr="000D241A" w:rsidRDefault="00391B7D" w:rsidP="00F05AE2">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45568D11" w14:textId="77777777" w:rsidR="00F05AE2" w:rsidRPr="000D241A" w:rsidRDefault="00391B7D" w:rsidP="00F05AE2">
      <w:pPr>
        <w:ind w:right="-2"/>
        <w:rPr>
          <w:lang w:eastAsia="lv-LV"/>
        </w:rPr>
      </w:pPr>
      <w:r w:rsidRPr="000D241A">
        <w:rPr>
          <w:lang w:eastAsia="lv-LV"/>
        </w:rPr>
        <w:t>kontakttālrunis un e-pasta adrese</w:t>
      </w:r>
      <w:r w:rsidRPr="000D241A">
        <w:rPr>
          <w:lang w:eastAsia="lv-LV"/>
        </w:rPr>
        <w:tab/>
      </w:r>
      <w:r w:rsidRPr="000D241A">
        <w:rPr>
          <w:lang w:eastAsia="lv-LV"/>
        </w:rPr>
        <w:tab/>
        <w:t>_______________________________________,</w:t>
      </w:r>
    </w:p>
    <w:p w14:paraId="246E8F0F" w14:textId="77777777" w:rsidR="00F05AE2" w:rsidRPr="000D241A" w:rsidRDefault="00391B7D" w:rsidP="00F05AE2">
      <w:pPr>
        <w:ind w:right="-2"/>
        <w:rPr>
          <w:lang w:eastAsia="lv-LV"/>
        </w:rPr>
      </w:pPr>
      <w:r w:rsidRPr="000D241A">
        <w:rPr>
          <w:lang w:eastAsia="lv-LV"/>
        </w:rPr>
        <w:t>bankas rekvizīti</w:t>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4072E9AC" w14:textId="77777777" w:rsidR="00F05AE2" w:rsidRPr="000D241A" w:rsidRDefault="00391B7D" w:rsidP="00F05AE2">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137B404E" w14:textId="77777777" w:rsidR="00F05AE2" w:rsidRPr="000D241A" w:rsidRDefault="00391B7D" w:rsidP="00F05AE2">
      <w:pPr>
        <w:ind w:right="-2"/>
        <w:rPr>
          <w:lang w:eastAsia="lv-LV"/>
        </w:rPr>
      </w:pPr>
      <w:r w:rsidRPr="000D241A">
        <w:rPr>
          <w:lang w:eastAsia="lv-LV"/>
        </w:rPr>
        <w:t>persona, kura ir tiesīga pārstāvēt</w:t>
      </w:r>
    </w:p>
    <w:p w14:paraId="7A5EBB7C" w14:textId="77777777" w:rsidR="00F05AE2" w:rsidRPr="000D241A" w:rsidRDefault="00391B7D" w:rsidP="00F05AE2">
      <w:pPr>
        <w:ind w:right="-2"/>
        <w:rPr>
          <w:lang w:eastAsia="lv-LV"/>
        </w:rPr>
      </w:pPr>
      <w:r w:rsidRPr="000D241A">
        <w:rPr>
          <w:lang w:eastAsia="lv-LV"/>
        </w:rPr>
        <w:t xml:space="preserve">nomas tiesību pretendentu </w:t>
      </w:r>
    </w:p>
    <w:p w14:paraId="1F4B8B5F" w14:textId="77777777" w:rsidR="00F05AE2" w:rsidRPr="000D241A" w:rsidRDefault="00391B7D" w:rsidP="00F05AE2">
      <w:pPr>
        <w:ind w:right="-2"/>
        <w:rPr>
          <w:lang w:eastAsia="lv-LV"/>
        </w:rPr>
      </w:pPr>
      <w:r w:rsidRPr="000D241A">
        <w:rPr>
          <w:lang w:eastAsia="lv-LV"/>
        </w:rPr>
        <w:t>vai pilnvarotā persona</w:t>
      </w:r>
      <w:r w:rsidRPr="000D241A">
        <w:rPr>
          <w:lang w:eastAsia="lv-LV"/>
        </w:rPr>
        <w:tab/>
      </w:r>
      <w:r w:rsidRPr="000D241A">
        <w:rPr>
          <w:lang w:eastAsia="lv-LV"/>
        </w:rPr>
        <w:tab/>
        <w:t xml:space="preserve"> </w:t>
      </w:r>
      <w:r w:rsidRPr="000D241A">
        <w:rPr>
          <w:lang w:eastAsia="lv-LV"/>
        </w:rPr>
        <w:tab/>
      </w:r>
      <w:r w:rsidRPr="000D241A">
        <w:rPr>
          <w:lang w:eastAsia="lv-LV"/>
        </w:rPr>
        <w:tab/>
        <w:t>_______________________________________.</w:t>
      </w:r>
    </w:p>
    <w:p w14:paraId="302E70C9" w14:textId="77777777" w:rsidR="00F05AE2" w:rsidRPr="000D241A" w:rsidRDefault="00F05AE2" w:rsidP="00F05AE2">
      <w:pPr>
        <w:ind w:right="-2"/>
        <w:rPr>
          <w:lang w:eastAsia="lv-LV"/>
        </w:rPr>
      </w:pPr>
    </w:p>
    <w:p w14:paraId="00A9AE7B" w14:textId="3C549019" w:rsidR="00F05AE2" w:rsidRPr="00DC689C" w:rsidRDefault="00391B7D" w:rsidP="00F05AE2">
      <w:pPr>
        <w:ind w:right="-2"/>
        <w:rPr>
          <w:u w:val="single"/>
          <w:lang w:eastAsia="lv-LV"/>
        </w:rPr>
      </w:pPr>
      <w:r>
        <w:rPr>
          <w:lang w:eastAsia="lv-LV"/>
        </w:rPr>
        <w:t>Ar šī pieteikuma iesniegšanu ______________________________ (</w:t>
      </w:r>
      <w:r>
        <w:rPr>
          <w:i/>
          <w:lang w:eastAsia="lv-LV"/>
        </w:rPr>
        <w:t>nomas tiesību pretendenta nosaukums</w:t>
      </w:r>
      <w:r>
        <w:rPr>
          <w:lang w:eastAsia="lv-LV"/>
        </w:rPr>
        <w:t xml:space="preserve">) piesaka savu dalību nekustamā īpašuma </w:t>
      </w:r>
      <w:r>
        <w:t>Tērbatas ielā 2K, Rīgā,</w:t>
      </w:r>
      <w:r>
        <w:rPr>
          <w:lang w:eastAsia="lv-LV"/>
        </w:rPr>
        <w:t xml:space="preserve"> </w:t>
      </w:r>
      <w:r w:rsidRPr="004B5C54">
        <w:t>Saktas ziedu tirgus paviljonu (paviljona būve ar kadastra apzīmējumu 0100 005 0005 0</w:t>
      </w:r>
      <w:r>
        <w:t xml:space="preserve">05) telpu ar kopējo platību </w:t>
      </w:r>
      <w:r w:rsidRPr="00DC689C">
        <w:t>21,0 m</w:t>
      </w:r>
      <w:r w:rsidRPr="00DC689C">
        <w:rPr>
          <w:vertAlign w:val="superscript"/>
        </w:rPr>
        <w:t>2</w:t>
      </w:r>
      <w:r w:rsidRPr="00DC689C">
        <w:t xml:space="preserve"> (tirdzniecības vieta Nr.2</w:t>
      </w:r>
      <w:r w:rsidR="00D8201E" w:rsidRPr="00DC689C">
        <w:t>2</w:t>
      </w:r>
      <w:r w:rsidRPr="00DC689C">
        <w:t xml:space="preserve"> un 2</w:t>
      </w:r>
      <w:r w:rsidR="00D8201E" w:rsidRPr="00DC689C">
        <w:t>3</w:t>
      </w:r>
      <w:r w:rsidRPr="00DC689C">
        <w:t xml:space="preserve">), </w:t>
      </w:r>
      <w:r w:rsidRPr="00DC689C">
        <w:rPr>
          <w:lang w:eastAsia="lv-LV"/>
        </w:rPr>
        <w:t xml:space="preserve">nomas tiesību mutiskā izsolē, kur </w:t>
      </w:r>
      <w:r w:rsidRPr="00DC689C">
        <w:rPr>
          <w:u w:val="single"/>
          <w:lang w:eastAsia="lv-LV"/>
        </w:rPr>
        <w:t>nomas objekts ir:</w:t>
      </w:r>
    </w:p>
    <w:p w14:paraId="089767E6" w14:textId="630925D2" w:rsidR="00F05AE2" w:rsidRDefault="00391B7D" w:rsidP="00F05AE2">
      <w:pPr>
        <w:tabs>
          <w:tab w:val="num" w:pos="540"/>
        </w:tabs>
        <w:ind w:right="-2"/>
        <w:rPr>
          <w:lang w:eastAsia="lv-LV"/>
        </w:rPr>
      </w:pPr>
      <w:r w:rsidRPr="00DC689C">
        <w:rPr>
          <w:lang w:eastAsia="lv-LV"/>
        </w:rPr>
        <w:t xml:space="preserve">nekustamā īpašuma </w:t>
      </w:r>
      <w:r w:rsidRPr="00DC689C">
        <w:t>Tērbatas ielā 2K, Rīgā, Saktas ziedu tirgus paviljonu (paviljona būve ar kadastra apzīmējumu 0100 005 0005 005) telpas ar kopējo platību 21,0 m</w:t>
      </w:r>
      <w:r w:rsidRPr="00DC689C">
        <w:rPr>
          <w:vertAlign w:val="superscript"/>
        </w:rPr>
        <w:t xml:space="preserve">2 </w:t>
      </w:r>
      <w:r w:rsidRPr="00DC689C">
        <w:t>(tirdzniecības vieta Nr. 22 un 23) , t.sk. telpu grupas 001 telpa Nr.</w:t>
      </w:r>
      <w:r w:rsidR="00DC689C" w:rsidRPr="00DC689C">
        <w:t>4</w:t>
      </w:r>
      <w:r w:rsidRPr="00DC689C">
        <w:t xml:space="preserve"> ar platību 14,6 m</w:t>
      </w:r>
      <w:r w:rsidRPr="00DC689C">
        <w:rPr>
          <w:vertAlign w:val="superscript"/>
        </w:rPr>
        <w:t>2</w:t>
      </w:r>
      <w:r w:rsidRPr="00DC689C">
        <w:t xml:space="preserve"> (tirdzniecības vieta Nr. 22 un 23) un </w:t>
      </w:r>
      <w:proofErr w:type="spellStart"/>
      <w:r w:rsidRPr="00DC689C">
        <w:t>ārtelpas</w:t>
      </w:r>
      <w:proofErr w:type="spellEnd"/>
      <w:r w:rsidRPr="00DC689C">
        <w:t xml:space="preserve"> Nr.9 domājamā daļa ar platību 6,4 m</w:t>
      </w:r>
      <w:r w:rsidRPr="00DC689C">
        <w:rPr>
          <w:vertAlign w:val="superscript"/>
        </w:rPr>
        <w:t>2</w:t>
      </w:r>
      <w:r w:rsidRPr="00DC689C">
        <w:rPr>
          <w:lang w:eastAsia="lv-LV"/>
        </w:rPr>
        <w:t xml:space="preserve">. Kopā ar Īpašumu nomnieka lietošanā tiek nodota zemesgabala </w:t>
      </w:r>
      <w:r w:rsidRPr="00DC689C">
        <w:t>Tērbatas ielā 2D, kadastra apzīmējums 0100 005 0005 8001</w:t>
      </w:r>
      <w:r w:rsidRPr="00DC689C">
        <w:rPr>
          <w:lang w:eastAsia="lv-LV"/>
        </w:rPr>
        <w:t xml:space="preserve">, domājamā daļa ar platību </w:t>
      </w:r>
      <w:r w:rsidRPr="00DC689C">
        <w:t>82,48</w:t>
      </w:r>
      <w:r w:rsidRPr="00DC689C">
        <w:rPr>
          <w:b/>
          <w:sz w:val="22"/>
          <w:szCs w:val="22"/>
        </w:rPr>
        <w:t xml:space="preserve"> </w:t>
      </w:r>
      <w:r w:rsidRPr="00DC689C">
        <w:rPr>
          <w:lang w:eastAsia="lv-LV"/>
        </w:rPr>
        <w:t>m</w:t>
      </w:r>
      <w:r w:rsidRPr="00DC689C">
        <w:rPr>
          <w:vertAlign w:val="superscript"/>
          <w:lang w:eastAsia="lv-LV"/>
        </w:rPr>
        <w:t>2</w:t>
      </w:r>
      <w:r w:rsidRPr="00DC689C">
        <w:rPr>
          <w:lang w:eastAsia="lv-LV"/>
        </w:rPr>
        <w:t>.</w:t>
      </w:r>
    </w:p>
    <w:p w14:paraId="33799369" w14:textId="77777777" w:rsidR="00F05AE2" w:rsidRDefault="00F05AE2" w:rsidP="00F05AE2">
      <w:pPr>
        <w:ind w:right="-2"/>
        <w:rPr>
          <w:lang w:eastAsia="lv-LV"/>
        </w:rPr>
      </w:pPr>
    </w:p>
    <w:p w14:paraId="5A18F29B" w14:textId="77777777" w:rsidR="00F05AE2" w:rsidRPr="000D241A" w:rsidRDefault="00F05AE2" w:rsidP="00F05AE2">
      <w:pPr>
        <w:ind w:right="-2"/>
        <w:rPr>
          <w:lang w:eastAsia="lv-LV"/>
        </w:rPr>
      </w:pPr>
    </w:p>
    <w:p w14:paraId="0A200322" w14:textId="77777777" w:rsidR="00F05AE2" w:rsidRPr="000D241A" w:rsidRDefault="00391B7D" w:rsidP="00F05AE2">
      <w:pPr>
        <w:ind w:right="-2"/>
        <w:rPr>
          <w:b/>
          <w:i/>
          <w:lang w:eastAsia="lv-LV"/>
        </w:rPr>
      </w:pPr>
      <w:r w:rsidRPr="000D241A">
        <w:rPr>
          <w:b/>
          <w:i/>
          <w:lang w:eastAsia="lv-LV"/>
        </w:rPr>
        <w:t>Apliecinu, ka:</w:t>
      </w:r>
    </w:p>
    <w:p w14:paraId="0924F0D8" w14:textId="77777777" w:rsidR="00F05AE2" w:rsidRPr="000D241A" w:rsidRDefault="00391B7D" w:rsidP="00F05AE2">
      <w:pPr>
        <w:tabs>
          <w:tab w:val="left" w:pos="0"/>
        </w:tabs>
        <w:ind w:right="-2"/>
        <w:rPr>
          <w:lang w:eastAsia="lv-LV"/>
        </w:rPr>
      </w:pPr>
      <w:r w:rsidRPr="000D241A">
        <w:rPr>
          <w:lang w:eastAsia="lv-LV"/>
        </w:rPr>
        <w:t>1. esam iepazinušies ar izsoles nolikuma un tā pielikumu saturu, atzīstam to par pareizu, saprotamu un atbilstošu; mums ir skaidras un saprotamas mūsu tiesības un pienākumi, kas ir noteikti izsoles nolikumā un normatīvajos aktos;</w:t>
      </w:r>
    </w:p>
    <w:p w14:paraId="69383880" w14:textId="77777777" w:rsidR="00F05AE2" w:rsidRPr="000D241A" w:rsidRDefault="00391B7D" w:rsidP="00F05AE2">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2CDC82E2" w14:textId="77777777" w:rsidR="00F05AE2" w:rsidRPr="000D241A" w:rsidRDefault="00391B7D" w:rsidP="00F05AE2">
      <w:pPr>
        <w:tabs>
          <w:tab w:val="left" w:pos="0"/>
        </w:tabs>
        <w:ind w:right="-2"/>
        <w:rPr>
          <w:lang w:eastAsia="lv-LV"/>
        </w:rPr>
      </w:pPr>
      <w:r w:rsidRPr="000D241A">
        <w:rPr>
          <w:lang w:eastAsia="lv-LV"/>
        </w:rPr>
        <w:t>3. iegūstot nomas tiesības, piekrītam pildīt nolikumam pievienotajā nomas līguma projektā noteiktos pienākumus;</w:t>
      </w:r>
    </w:p>
    <w:p w14:paraId="2295DFA9" w14:textId="77777777" w:rsidR="00F05AE2" w:rsidRPr="000D241A" w:rsidRDefault="00391B7D" w:rsidP="00F05AE2">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6AB21BC7" w14:textId="77777777" w:rsidR="00F05AE2" w:rsidRPr="000D241A" w:rsidRDefault="00391B7D" w:rsidP="00F05AE2">
      <w:pPr>
        <w:tabs>
          <w:tab w:val="left" w:pos="0"/>
        </w:tabs>
        <w:ind w:right="-2"/>
        <w:rPr>
          <w:lang w:eastAsia="lv-LV"/>
        </w:rPr>
      </w:pPr>
      <w:r w:rsidRPr="000D241A">
        <w:rPr>
          <w:lang w:eastAsia="lv-LV"/>
        </w:rPr>
        <w:t>5. atbilstam nolikumā noteiktajām prasībām pretendentam;</w:t>
      </w:r>
    </w:p>
    <w:p w14:paraId="4DE082C6" w14:textId="77777777" w:rsidR="00F05AE2" w:rsidRPr="000D241A" w:rsidRDefault="00391B7D" w:rsidP="00F05AE2">
      <w:pPr>
        <w:tabs>
          <w:tab w:val="left" w:pos="0"/>
        </w:tabs>
        <w:ind w:right="-2"/>
        <w:rPr>
          <w:lang w:eastAsia="lv-LV"/>
        </w:rPr>
      </w:pPr>
      <w:r w:rsidRPr="000D241A">
        <w:rPr>
          <w:lang w:eastAsia="lv-LV"/>
        </w:rPr>
        <w:t>6. neesam ieinteresēti citu pretendentu šai izsolei iesniegtajos piedāvājumos;</w:t>
      </w:r>
    </w:p>
    <w:p w14:paraId="3905CBD5" w14:textId="77777777" w:rsidR="00F05AE2" w:rsidRPr="000D241A" w:rsidRDefault="00391B7D" w:rsidP="00F05AE2">
      <w:pPr>
        <w:tabs>
          <w:tab w:val="left" w:pos="0"/>
        </w:tabs>
        <w:ind w:right="-2"/>
        <w:rPr>
          <w:lang w:eastAsia="lv-LV"/>
        </w:rPr>
      </w:pPr>
      <w:r w:rsidRPr="000D241A">
        <w:rPr>
          <w:lang w:eastAsia="lv-LV"/>
        </w:rPr>
        <w:t>7. plānotās darbības nomas objektā: _________________</w:t>
      </w:r>
      <w:r>
        <w:rPr>
          <w:lang w:eastAsia="lv-LV"/>
        </w:rPr>
        <w:t>_____</w:t>
      </w:r>
      <w:r w:rsidRPr="000D241A">
        <w:rPr>
          <w:lang w:eastAsia="lv-LV"/>
        </w:rPr>
        <w:t>_________</w:t>
      </w:r>
      <w:r w:rsidRPr="000D241A">
        <w:rPr>
          <w:i/>
          <w:u w:val="single"/>
          <w:lang w:eastAsia="lv-LV"/>
        </w:rPr>
        <w:t>(</w:t>
      </w:r>
      <w:r w:rsidRPr="000D241A">
        <w:rPr>
          <w:lang w:eastAsia="lv-LV"/>
        </w:rPr>
        <w:t>atbilstoši nolikuma 1.</w:t>
      </w:r>
      <w:r>
        <w:rPr>
          <w:lang w:eastAsia="lv-LV"/>
        </w:rPr>
        <w:t>5</w:t>
      </w:r>
      <w:r w:rsidRPr="000D241A">
        <w:rPr>
          <w:lang w:eastAsia="lv-LV"/>
        </w:rPr>
        <w:t>. punktā noteiktajam).</w:t>
      </w:r>
    </w:p>
    <w:p w14:paraId="2E69856B" w14:textId="77777777" w:rsidR="00F05AE2" w:rsidRPr="00AA5B29" w:rsidRDefault="00391B7D" w:rsidP="00F05AE2">
      <w:pPr>
        <w:tabs>
          <w:tab w:val="left" w:pos="0"/>
        </w:tabs>
        <w:ind w:right="-2"/>
        <w:rPr>
          <w:lang w:eastAsia="lv-LV"/>
        </w:rPr>
      </w:pPr>
      <w:r w:rsidRPr="00AA5B29">
        <w:rPr>
          <w:lang w:eastAsia="lv-LV"/>
        </w:rPr>
        <w:t xml:space="preserve">8. </w:t>
      </w:r>
      <w:r w:rsidRPr="00AA5B29">
        <w:t xml:space="preserve">i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Sīkāku informāciju par </w:t>
      </w:r>
      <w:r w:rsidRPr="00187E8B">
        <w:lastRenderedPageBreak/>
        <w:t>SIA</w:t>
      </w:r>
      <w:r>
        <w:t> </w:t>
      </w:r>
      <w:r w:rsidRPr="00187E8B">
        <w:t xml:space="preserve">„Rīgas nami” personas datu apstrādi šajā punktā minētās personas var iegūt, iepazīstoties ar </w:t>
      </w:r>
      <w:r w:rsidRPr="00187E8B">
        <w:rPr>
          <w:bCs/>
          <w:w w:val="101"/>
        </w:rPr>
        <w:t xml:space="preserve">SIA “Rīgas nami” un tās struktūrā esošo pasākumu centru privātuma paziņojumu, kas ir izvietots SIA „Rīgas nami” interneta vietnē pēc adreses: </w:t>
      </w:r>
      <w:hyperlink r:id="rId32" w:tgtFrame="_blank" w:history="1">
        <w:r w:rsidRPr="00454CB5">
          <w:rPr>
            <w:rStyle w:val="Hyperlink"/>
            <w:shd w:val="clear" w:color="auto" w:fill="FFFFFF"/>
          </w:rPr>
          <w:t>https://www.rigasnami.lv/lv/par-mums/personas-datu-aizsardziba</w:t>
        </w:r>
      </w:hyperlink>
    </w:p>
    <w:p w14:paraId="213027F3" w14:textId="77777777" w:rsidR="00F05AE2" w:rsidRPr="00AA5B29" w:rsidRDefault="00391B7D" w:rsidP="00F05AE2">
      <w:pPr>
        <w:tabs>
          <w:tab w:val="left" w:pos="0"/>
        </w:tabs>
        <w:ind w:right="-2"/>
        <w:rPr>
          <w:lang w:eastAsia="lv-LV"/>
        </w:rPr>
      </w:pPr>
      <w:r w:rsidRPr="00AA5B29">
        <w:rPr>
          <w:lang w:eastAsia="lv-LV"/>
        </w:rPr>
        <w:t xml:space="preserve">piekrītam, ka iznomātājs kā </w:t>
      </w:r>
      <w:proofErr w:type="spellStart"/>
      <w:r w:rsidRPr="00AA5B29">
        <w:rPr>
          <w:lang w:eastAsia="lv-LV"/>
        </w:rPr>
        <w:t>kredītinformācijas</w:t>
      </w:r>
      <w:proofErr w:type="spellEnd"/>
      <w:r w:rsidRPr="00AA5B29">
        <w:rPr>
          <w:lang w:eastAsia="lv-LV"/>
        </w:rPr>
        <w:t xml:space="preserve"> lietotājs ir tiesīgs pieprasīt un saņemt </w:t>
      </w:r>
      <w:proofErr w:type="spellStart"/>
      <w:r w:rsidRPr="00AA5B29">
        <w:rPr>
          <w:lang w:eastAsia="lv-LV"/>
        </w:rPr>
        <w:t>kredītinformāciju</w:t>
      </w:r>
      <w:proofErr w:type="spellEnd"/>
      <w:r w:rsidRPr="00AA5B29">
        <w:rPr>
          <w:lang w:eastAsia="lv-LV"/>
        </w:rPr>
        <w:t>, tai skaitā ziņas par nomas tiesību pretendenta kavētajiem maksājumiem un tā kredītreitingu, no iznomātājam pieejamām datubāzēm.</w:t>
      </w:r>
    </w:p>
    <w:p w14:paraId="4F795318" w14:textId="77777777" w:rsidR="00F05AE2" w:rsidRPr="000D241A" w:rsidRDefault="00391B7D" w:rsidP="00F05AE2">
      <w:pPr>
        <w:tabs>
          <w:tab w:val="left" w:pos="0"/>
        </w:tabs>
        <w:ind w:right="-2"/>
        <w:rPr>
          <w:lang w:eastAsia="lv-LV"/>
        </w:rPr>
      </w:pPr>
      <w:r w:rsidRPr="005502CE">
        <w:rPr>
          <w:lang w:eastAsia="lv-LV"/>
        </w:rPr>
        <w:t>9. Iemaksāto drošības naudu izsoles nolikumā noteiktajā kārtībā, lūdzu, atgriezt, pārskaitot to uz</w:t>
      </w:r>
      <w:r w:rsidRPr="000D241A">
        <w:rPr>
          <w:lang w:eastAsia="lv-LV"/>
        </w:rPr>
        <w:t xml:space="preserve"> šādu norēķinu kontu:</w:t>
      </w:r>
    </w:p>
    <w:p w14:paraId="7C7593EF" w14:textId="77777777" w:rsidR="00F05AE2" w:rsidRPr="000D241A" w:rsidRDefault="00391B7D" w:rsidP="00F05AE2">
      <w:pPr>
        <w:ind w:right="-2"/>
        <w:rPr>
          <w:lang w:eastAsia="lv-LV"/>
        </w:rPr>
      </w:pPr>
      <w:r w:rsidRPr="000D241A">
        <w:rPr>
          <w:lang w:eastAsia="lv-LV"/>
        </w:rPr>
        <w:t xml:space="preserve">Saņēmējs: </w:t>
      </w:r>
      <w:r w:rsidRPr="006A7BB4">
        <w:rPr>
          <w:i/>
          <w:lang w:eastAsia="lv-LV"/>
        </w:rPr>
        <w:t>vārds, uzvārds/nosaukumus</w:t>
      </w:r>
      <w:r w:rsidRPr="000D241A">
        <w:rPr>
          <w:lang w:eastAsia="lv-LV"/>
        </w:rPr>
        <w:t>, personas kods/reģistrācijas Nr. </w:t>
      </w:r>
    </w:p>
    <w:p w14:paraId="45B93E52" w14:textId="77777777" w:rsidR="00F05AE2" w:rsidRPr="000D241A" w:rsidRDefault="00391B7D" w:rsidP="00F05AE2">
      <w:pPr>
        <w:ind w:right="-2"/>
        <w:rPr>
          <w:lang w:eastAsia="lv-LV"/>
        </w:rPr>
      </w:pPr>
      <w:r w:rsidRPr="000D241A">
        <w:rPr>
          <w:lang w:eastAsia="lv-LV"/>
        </w:rPr>
        <w:t xml:space="preserve">Banka: </w:t>
      </w:r>
      <w:r w:rsidRPr="000D241A">
        <w:rPr>
          <w:lang w:eastAsia="lv-LV"/>
        </w:rPr>
        <w:tab/>
        <w:t>________________</w:t>
      </w:r>
    </w:p>
    <w:p w14:paraId="6E98AB6D" w14:textId="77777777" w:rsidR="00F05AE2" w:rsidRPr="000D241A" w:rsidRDefault="00391B7D" w:rsidP="00F05AE2">
      <w:pPr>
        <w:ind w:right="-2"/>
        <w:rPr>
          <w:lang w:eastAsia="lv-LV"/>
        </w:rPr>
      </w:pPr>
      <w:r w:rsidRPr="000D241A">
        <w:rPr>
          <w:lang w:eastAsia="lv-LV"/>
        </w:rPr>
        <w:t>Kods:</w:t>
      </w:r>
      <w:r w:rsidRPr="000D241A">
        <w:rPr>
          <w:lang w:eastAsia="lv-LV"/>
        </w:rPr>
        <w:tab/>
      </w:r>
      <w:r w:rsidRPr="000D241A">
        <w:rPr>
          <w:lang w:eastAsia="lv-LV"/>
        </w:rPr>
        <w:tab/>
        <w:t>________________</w:t>
      </w:r>
    </w:p>
    <w:p w14:paraId="71F5540E" w14:textId="77777777" w:rsidR="00F05AE2" w:rsidRPr="000D241A" w:rsidRDefault="00391B7D" w:rsidP="00F05AE2">
      <w:pPr>
        <w:ind w:right="-2"/>
        <w:rPr>
          <w:lang w:eastAsia="lv-LV"/>
        </w:rPr>
      </w:pPr>
      <w:r w:rsidRPr="000D241A">
        <w:rPr>
          <w:lang w:eastAsia="lv-LV"/>
        </w:rPr>
        <w:t>Konta numurs: ________________</w:t>
      </w:r>
    </w:p>
    <w:p w14:paraId="6BA686CF" w14:textId="77777777" w:rsidR="00F05AE2" w:rsidRPr="000D241A" w:rsidRDefault="00F05AE2" w:rsidP="00F05AE2">
      <w:pPr>
        <w:ind w:right="-2"/>
        <w:rPr>
          <w:lang w:eastAsia="lv-LV"/>
        </w:rPr>
      </w:pPr>
    </w:p>
    <w:p w14:paraId="6E8E986D" w14:textId="77777777" w:rsidR="00F05AE2" w:rsidRPr="000D241A" w:rsidRDefault="00391B7D" w:rsidP="00F05AE2">
      <w:pPr>
        <w:ind w:right="-2"/>
        <w:rPr>
          <w:lang w:eastAsia="lv-LV"/>
        </w:rPr>
      </w:pPr>
      <w:r w:rsidRPr="000D241A">
        <w:rPr>
          <w:lang w:eastAsia="lv-LV"/>
        </w:rPr>
        <w:t xml:space="preserve">Pielikumā: </w:t>
      </w:r>
    </w:p>
    <w:p w14:paraId="6F7A76B8" w14:textId="77777777" w:rsidR="00F05AE2" w:rsidRPr="000D241A" w:rsidRDefault="00391B7D" w:rsidP="00F05AE2">
      <w:pPr>
        <w:numPr>
          <w:ilvl w:val="0"/>
          <w:numId w:val="36"/>
        </w:numPr>
        <w:ind w:right="-2"/>
        <w:jc w:val="left"/>
        <w:rPr>
          <w:lang w:eastAsia="lv-LV"/>
        </w:rPr>
      </w:pPr>
      <w:r w:rsidRPr="000D241A">
        <w:rPr>
          <w:lang w:eastAsia="lv-LV"/>
        </w:rPr>
        <w:t>___________________________________________________________________;</w:t>
      </w:r>
    </w:p>
    <w:p w14:paraId="48296B0D" w14:textId="77777777" w:rsidR="00F05AE2" w:rsidRPr="000D241A" w:rsidRDefault="00391B7D" w:rsidP="00F05AE2">
      <w:pPr>
        <w:numPr>
          <w:ilvl w:val="0"/>
          <w:numId w:val="36"/>
        </w:numPr>
        <w:ind w:right="-2"/>
        <w:jc w:val="left"/>
        <w:rPr>
          <w:lang w:eastAsia="lv-LV"/>
        </w:rPr>
      </w:pPr>
      <w:r w:rsidRPr="000D241A">
        <w:rPr>
          <w:lang w:eastAsia="lv-LV"/>
        </w:rPr>
        <w:t>___________________________________________________________________.</w:t>
      </w:r>
    </w:p>
    <w:p w14:paraId="77FCB573" w14:textId="77777777" w:rsidR="00F05AE2" w:rsidRPr="000D241A" w:rsidRDefault="00F05AE2" w:rsidP="00F05AE2">
      <w:pPr>
        <w:ind w:right="-2"/>
        <w:rPr>
          <w:lang w:eastAsia="lv-LV"/>
        </w:rPr>
      </w:pPr>
    </w:p>
    <w:p w14:paraId="34C9F3EA" w14:textId="77777777" w:rsidR="00F05AE2" w:rsidRPr="000D241A" w:rsidRDefault="00F05AE2" w:rsidP="00F05AE2">
      <w:pPr>
        <w:ind w:right="-2"/>
        <w:rPr>
          <w:lang w:eastAsia="lv-LV"/>
        </w:rPr>
      </w:pPr>
    </w:p>
    <w:p w14:paraId="429F2AA7" w14:textId="77777777" w:rsidR="00F05AE2" w:rsidRPr="000D241A" w:rsidRDefault="00F05AE2" w:rsidP="00F05AE2">
      <w:pPr>
        <w:ind w:right="-2"/>
        <w:rPr>
          <w:lang w:eastAsia="lv-LV"/>
        </w:rPr>
      </w:pPr>
    </w:p>
    <w:p w14:paraId="6F342FEB" w14:textId="77777777" w:rsidR="00F05AE2" w:rsidRPr="000D241A" w:rsidRDefault="00F05AE2" w:rsidP="00F05AE2">
      <w:pPr>
        <w:ind w:right="-2"/>
        <w:rPr>
          <w:lang w:eastAsia="lv-LV"/>
        </w:rPr>
      </w:pPr>
    </w:p>
    <w:p w14:paraId="401F2FC0" w14:textId="77777777" w:rsidR="00F05AE2" w:rsidRPr="000D241A" w:rsidRDefault="00391B7D" w:rsidP="00F05AE2">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paraksts)            </w:t>
      </w:r>
    </w:p>
    <w:p w14:paraId="0777A974" w14:textId="77777777" w:rsidR="00F05AE2" w:rsidRPr="000D241A" w:rsidRDefault="00F05AE2" w:rsidP="00F05AE2">
      <w:pPr>
        <w:spacing w:after="160" w:line="259" w:lineRule="auto"/>
        <w:jc w:val="left"/>
      </w:pPr>
    </w:p>
    <w:p w14:paraId="14AC6C4F" w14:textId="77777777" w:rsidR="00F05AE2" w:rsidRPr="000D241A" w:rsidRDefault="00F05AE2" w:rsidP="00F05AE2">
      <w:pPr>
        <w:spacing w:after="160" w:line="259" w:lineRule="auto"/>
        <w:jc w:val="left"/>
      </w:pPr>
    </w:p>
    <w:p w14:paraId="35C3C9C6" w14:textId="77777777" w:rsidR="00F05AE2" w:rsidRDefault="00F05AE2" w:rsidP="00F05AE2"/>
    <w:p w14:paraId="7F41B1D7" w14:textId="045F3931" w:rsidR="00762C19" w:rsidRPr="000D241A" w:rsidRDefault="00762C19" w:rsidP="00F05AE2">
      <w:pPr>
        <w:ind w:left="4320" w:firstLine="720"/>
        <w:jc w:val="right"/>
      </w:pPr>
    </w:p>
    <w:sectPr w:rsidR="00762C19" w:rsidRPr="000D241A" w:rsidSect="003D3DDA">
      <w:footerReference w:type="default" r:id="rId33"/>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518E" w14:textId="77777777" w:rsidR="00D4453D" w:rsidRDefault="00391B7D">
      <w:r>
        <w:separator/>
      </w:r>
    </w:p>
  </w:endnote>
  <w:endnote w:type="continuationSeparator" w:id="0">
    <w:p w14:paraId="399716AE" w14:textId="77777777" w:rsidR="00D4453D" w:rsidRDefault="0039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panose1 w:val="020B06060304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14326"/>
      <w:docPartObj>
        <w:docPartGallery w:val="Page Numbers (Bottom of Page)"/>
        <w:docPartUnique/>
      </w:docPartObj>
    </w:sdtPr>
    <w:sdtEndPr>
      <w:rPr>
        <w:noProof/>
      </w:rPr>
    </w:sdtEndPr>
    <w:sdtContent>
      <w:p w14:paraId="2E4A6306" w14:textId="6A815AB7" w:rsidR="000860E5" w:rsidRDefault="00391B7D" w:rsidP="00D51306">
        <w:pPr>
          <w:pStyle w:val="Footer"/>
          <w:jc w:val="center"/>
        </w:pPr>
        <w:r>
          <w:fldChar w:fldCharType="begin"/>
        </w:r>
        <w:r>
          <w:instrText xml:space="preserve"> PAGE   \* MERGEFORMAT </w:instrText>
        </w:r>
        <w:r>
          <w:fldChar w:fldCharType="separate"/>
        </w:r>
        <w:r w:rsidR="00ED5ACF">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AB15" w14:textId="77777777" w:rsidR="00D4453D" w:rsidRDefault="00391B7D">
      <w:r>
        <w:separator/>
      </w:r>
    </w:p>
  </w:footnote>
  <w:footnote w:type="continuationSeparator" w:id="0">
    <w:p w14:paraId="0696E352" w14:textId="77777777" w:rsidR="00D4453D" w:rsidRDefault="00391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34AC3614">
      <w:start w:val="18"/>
      <w:numFmt w:val="decimal"/>
      <w:lvlText w:val="%1."/>
      <w:lvlJc w:val="left"/>
      <w:pPr>
        <w:ind w:left="1160" w:hanging="360"/>
      </w:pPr>
      <w:rPr>
        <w:rFonts w:hint="default"/>
      </w:rPr>
    </w:lvl>
    <w:lvl w:ilvl="1" w:tplc="1BB8D4D0" w:tentative="1">
      <w:start w:val="1"/>
      <w:numFmt w:val="lowerLetter"/>
      <w:lvlText w:val="%2."/>
      <w:lvlJc w:val="left"/>
      <w:pPr>
        <w:ind w:left="1880" w:hanging="360"/>
      </w:pPr>
    </w:lvl>
    <w:lvl w:ilvl="2" w:tplc="C9764AE2" w:tentative="1">
      <w:start w:val="1"/>
      <w:numFmt w:val="lowerRoman"/>
      <w:lvlText w:val="%3."/>
      <w:lvlJc w:val="right"/>
      <w:pPr>
        <w:ind w:left="2600" w:hanging="180"/>
      </w:pPr>
    </w:lvl>
    <w:lvl w:ilvl="3" w:tplc="34FE7F06" w:tentative="1">
      <w:start w:val="1"/>
      <w:numFmt w:val="decimal"/>
      <w:lvlText w:val="%4."/>
      <w:lvlJc w:val="left"/>
      <w:pPr>
        <w:ind w:left="3320" w:hanging="360"/>
      </w:pPr>
    </w:lvl>
    <w:lvl w:ilvl="4" w:tplc="831E7664" w:tentative="1">
      <w:start w:val="1"/>
      <w:numFmt w:val="lowerLetter"/>
      <w:lvlText w:val="%5."/>
      <w:lvlJc w:val="left"/>
      <w:pPr>
        <w:ind w:left="4040" w:hanging="360"/>
      </w:pPr>
    </w:lvl>
    <w:lvl w:ilvl="5" w:tplc="3DD6A7C0" w:tentative="1">
      <w:start w:val="1"/>
      <w:numFmt w:val="lowerRoman"/>
      <w:lvlText w:val="%6."/>
      <w:lvlJc w:val="right"/>
      <w:pPr>
        <w:ind w:left="4760" w:hanging="180"/>
      </w:pPr>
    </w:lvl>
    <w:lvl w:ilvl="6" w:tplc="11B4AC32" w:tentative="1">
      <w:start w:val="1"/>
      <w:numFmt w:val="decimal"/>
      <w:lvlText w:val="%7."/>
      <w:lvlJc w:val="left"/>
      <w:pPr>
        <w:ind w:left="5480" w:hanging="360"/>
      </w:pPr>
    </w:lvl>
    <w:lvl w:ilvl="7" w:tplc="AD74C320" w:tentative="1">
      <w:start w:val="1"/>
      <w:numFmt w:val="lowerLetter"/>
      <w:lvlText w:val="%8."/>
      <w:lvlJc w:val="left"/>
      <w:pPr>
        <w:ind w:left="6200" w:hanging="360"/>
      </w:pPr>
    </w:lvl>
    <w:lvl w:ilvl="8" w:tplc="45CE560C"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BA667F5E">
      <w:start w:val="1"/>
      <w:numFmt w:val="decimal"/>
      <w:lvlText w:val="%1."/>
      <w:lvlJc w:val="left"/>
      <w:pPr>
        <w:tabs>
          <w:tab w:val="num" w:pos="900"/>
        </w:tabs>
        <w:ind w:left="900" w:hanging="360"/>
      </w:pPr>
      <w:rPr>
        <w:rFonts w:hint="default"/>
      </w:rPr>
    </w:lvl>
    <w:lvl w:ilvl="1" w:tplc="98BCD8D0" w:tentative="1">
      <w:start w:val="1"/>
      <w:numFmt w:val="lowerLetter"/>
      <w:lvlText w:val="%2."/>
      <w:lvlJc w:val="left"/>
      <w:pPr>
        <w:tabs>
          <w:tab w:val="num" w:pos="1620"/>
        </w:tabs>
        <w:ind w:left="1620" w:hanging="360"/>
      </w:pPr>
    </w:lvl>
    <w:lvl w:ilvl="2" w:tplc="50786544" w:tentative="1">
      <w:start w:val="1"/>
      <w:numFmt w:val="lowerRoman"/>
      <w:lvlText w:val="%3."/>
      <w:lvlJc w:val="right"/>
      <w:pPr>
        <w:tabs>
          <w:tab w:val="num" w:pos="2340"/>
        </w:tabs>
        <w:ind w:left="2340" w:hanging="180"/>
      </w:pPr>
    </w:lvl>
    <w:lvl w:ilvl="3" w:tplc="4F9C8EE0" w:tentative="1">
      <w:start w:val="1"/>
      <w:numFmt w:val="decimal"/>
      <w:lvlText w:val="%4."/>
      <w:lvlJc w:val="left"/>
      <w:pPr>
        <w:tabs>
          <w:tab w:val="num" w:pos="3060"/>
        </w:tabs>
        <w:ind w:left="3060" w:hanging="360"/>
      </w:pPr>
    </w:lvl>
    <w:lvl w:ilvl="4" w:tplc="A26CA974" w:tentative="1">
      <w:start w:val="1"/>
      <w:numFmt w:val="lowerLetter"/>
      <w:lvlText w:val="%5."/>
      <w:lvlJc w:val="left"/>
      <w:pPr>
        <w:tabs>
          <w:tab w:val="num" w:pos="3780"/>
        </w:tabs>
        <w:ind w:left="3780" w:hanging="360"/>
      </w:pPr>
    </w:lvl>
    <w:lvl w:ilvl="5" w:tplc="32542E2E" w:tentative="1">
      <w:start w:val="1"/>
      <w:numFmt w:val="lowerRoman"/>
      <w:lvlText w:val="%6."/>
      <w:lvlJc w:val="right"/>
      <w:pPr>
        <w:tabs>
          <w:tab w:val="num" w:pos="4500"/>
        </w:tabs>
        <w:ind w:left="4500" w:hanging="180"/>
      </w:pPr>
    </w:lvl>
    <w:lvl w:ilvl="6" w:tplc="EBA473E8" w:tentative="1">
      <w:start w:val="1"/>
      <w:numFmt w:val="decimal"/>
      <w:lvlText w:val="%7."/>
      <w:lvlJc w:val="left"/>
      <w:pPr>
        <w:tabs>
          <w:tab w:val="num" w:pos="5220"/>
        </w:tabs>
        <w:ind w:left="5220" w:hanging="360"/>
      </w:pPr>
    </w:lvl>
    <w:lvl w:ilvl="7" w:tplc="F932AF68" w:tentative="1">
      <w:start w:val="1"/>
      <w:numFmt w:val="lowerLetter"/>
      <w:lvlText w:val="%8."/>
      <w:lvlJc w:val="left"/>
      <w:pPr>
        <w:tabs>
          <w:tab w:val="num" w:pos="5940"/>
        </w:tabs>
        <w:ind w:left="5940" w:hanging="360"/>
      </w:pPr>
    </w:lvl>
    <w:lvl w:ilvl="8" w:tplc="D872432E"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D9D08474">
      <w:start w:val="1"/>
      <w:numFmt w:val="decimal"/>
      <w:lvlText w:val="%1."/>
      <w:lvlJc w:val="left"/>
      <w:pPr>
        <w:ind w:left="720" w:hanging="360"/>
      </w:pPr>
    </w:lvl>
    <w:lvl w:ilvl="1" w:tplc="E4CE367A" w:tentative="1">
      <w:start w:val="1"/>
      <w:numFmt w:val="lowerLetter"/>
      <w:lvlText w:val="%2."/>
      <w:lvlJc w:val="left"/>
      <w:pPr>
        <w:ind w:left="1440" w:hanging="360"/>
      </w:pPr>
    </w:lvl>
    <w:lvl w:ilvl="2" w:tplc="68088054" w:tentative="1">
      <w:start w:val="1"/>
      <w:numFmt w:val="lowerRoman"/>
      <w:lvlText w:val="%3."/>
      <w:lvlJc w:val="right"/>
      <w:pPr>
        <w:ind w:left="2160" w:hanging="180"/>
      </w:pPr>
    </w:lvl>
    <w:lvl w:ilvl="3" w:tplc="A484CA0E" w:tentative="1">
      <w:start w:val="1"/>
      <w:numFmt w:val="decimal"/>
      <w:lvlText w:val="%4."/>
      <w:lvlJc w:val="left"/>
      <w:pPr>
        <w:ind w:left="2880" w:hanging="360"/>
      </w:pPr>
    </w:lvl>
    <w:lvl w:ilvl="4" w:tplc="1EDEB410" w:tentative="1">
      <w:start w:val="1"/>
      <w:numFmt w:val="lowerLetter"/>
      <w:lvlText w:val="%5."/>
      <w:lvlJc w:val="left"/>
      <w:pPr>
        <w:ind w:left="3600" w:hanging="360"/>
      </w:pPr>
    </w:lvl>
    <w:lvl w:ilvl="5" w:tplc="72406958" w:tentative="1">
      <w:start w:val="1"/>
      <w:numFmt w:val="lowerRoman"/>
      <w:lvlText w:val="%6."/>
      <w:lvlJc w:val="right"/>
      <w:pPr>
        <w:ind w:left="4320" w:hanging="180"/>
      </w:pPr>
    </w:lvl>
    <w:lvl w:ilvl="6" w:tplc="EE8CFBCE" w:tentative="1">
      <w:start w:val="1"/>
      <w:numFmt w:val="decimal"/>
      <w:lvlText w:val="%7."/>
      <w:lvlJc w:val="left"/>
      <w:pPr>
        <w:ind w:left="5040" w:hanging="360"/>
      </w:pPr>
    </w:lvl>
    <w:lvl w:ilvl="7" w:tplc="98C441FC" w:tentative="1">
      <w:start w:val="1"/>
      <w:numFmt w:val="lowerLetter"/>
      <w:lvlText w:val="%8."/>
      <w:lvlJc w:val="left"/>
      <w:pPr>
        <w:ind w:left="5760" w:hanging="360"/>
      </w:pPr>
    </w:lvl>
    <w:lvl w:ilvl="8" w:tplc="ED6CEB52"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E318C002">
      <w:start w:val="1"/>
      <w:numFmt w:val="decimal"/>
      <w:pStyle w:val="pietiekums1"/>
      <w:lvlText w:val="%1."/>
      <w:lvlJc w:val="left"/>
      <w:pPr>
        <w:ind w:left="720" w:hanging="360"/>
      </w:pPr>
      <w:rPr>
        <w:rFonts w:hint="default"/>
      </w:rPr>
    </w:lvl>
    <w:lvl w:ilvl="1" w:tplc="82C2EAC4">
      <w:start w:val="1"/>
      <w:numFmt w:val="lowerLetter"/>
      <w:lvlText w:val="%2."/>
      <w:lvlJc w:val="left"/>
      <w:pPr>
        <w:ind w:left="1440" w:hanging="360"/>
      </w:pPr>
    </w:lvl>
    <w:lvl w:ilvl="2" w:tplc="19AC45E0" w:tentative="1">
      <w:start w:val="1"/>
      <w:numFmt w:val="lowerRoman"/>
      <w:lvlText w:val="%3."/>
      <w:lvlJc w:val="right"/>
      <w:pPr>
        <w:ind w:left="2160" w:hanging="180"/>
      </w:pPr>
    </w:lvl>
    <w:lvl w:ilvl="3" w:tplc="123E4260" w:tentative="1">
      <w:start w:val="1"/>
      <w:numFmt w:val="decimal"/>
      <w:lvlText w:val="%4."/>
      <w:lvlJc w:val="left"/>
      <w:pPr>
        <w:ind w:left="2880" w:hanging="360"/>
      </w:pPr>
    </w:lvl>
    <w:lvl w:ilvl="4" w:tplc="B75CE174" w:tentative="1">
      <w:start w:val="1"/>
      <w:numFmt w:val="lowerLetter"/>
      <w:lvlText w:val="%5."/>
      <w:lvlJc w:val="left"/>
      <w:pPr>
        <w:ind w:left="3600" w:hanging="360"/>
      </w:pPr>
    </w:lvl>
    <w:lvl w:ilvl="5" w:tplc="B23A06C2" w:tentative="1">
      <w:start w:val="1"/>
      <w:numFmt w:val="lowerRoman"/>
      <w:lvlText w:val="%6."/>
      <w:lvlJc w:val="right"/>
      <w:pPr>
        <w:ind w:left="4320" w:hanging="180"/>
      </w:pPr>
    </w:lvl>
    <w:lvl w:ilvl="6" w:tplc="B3B80BEE" w:tentative="1">
      <w:start w:val="1"/>
      <w:numFmt w:val="decimal"/>
      <w:lvlText w:val="%7."/>
      <w:lvlJc w:val="left"/>
      <w:pPr>
        <w:ind w:left="5040" w:hanging="360"/>
      </w:pPr>
    </w:lvl>
    <w:lvl w:ilvl="7" w:tplc="19089B00" w:tentative="1">
      <w:start w:val="1"/>
      <w:numFmt w:val="lowerLetter"/>
      <w:lvlText w:val="%8."/>
      <w:lvlJc w:val="left"/>
      <w:pPr>
        <w:ind w:left="5760" w:hanging="360"/>
      </w:pPr>
    </w:lvl>
    <w:lvl w:ilvl="8" w:tplc="F1943DE2"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F19C76BA">
      <w:start w:val="1"/>
      <w:numFmt w:val="decimal"/>
      <w:lvlText w:val="%1."/>
      <w:lvlJc w:val="left"/>
      <w:pPr>
        <w:ind w:left="720" w:hanging="360"/>
      </w:pPr>
      <w:rPr>
        <w:rFonts w:hint="default"/>
      </w:rPr>
    </w:lvl>
    <w:lvl w:ilvl="1" w:tplc="18CA82DA">
      <w:start w:val="1"/>
      <w:numFmt w:val="lowerLetter"/>
      <w:lvlText w:val="%2."/>
      <w:lvlJc w:val="left"/>
      <w:pPr>
        <w:ind w:left="1440" w:hanging="360"/>
      </w:pPr>
    </w:lvl>
    <w:lvl w:ilvl="2" w:tplc="4B2415A4" w:tentative="1">
      <w:start w:val="1"/>
      <w:numFmt w:val="lowerRoman"/>
      <w:lvlText w:val="%3."/>
      <w:lvlJc w:val="right"/>
      <w:pPr>
        <w:ind w:left="2160" w:hanging="180"/>
      </w:pPr>
    </w:lvl>
    <w:lvl w:ilvl="3" w:tplc="B9AEFDAC" w:tentative="1">
      <w:start w:val="1"/>
      <w:numFmt w:val="decimal"/>
      <w:lvlText w:val="%4."/>
      <w:lvlJc w:val="left"/>
      <w:pPr>
        <w:ind w:left="2880" w:hanging="360"/>
      </w:pPr>
    </w:lvl>
    <w:lvl w:ilvl="4" w:tplc="7DB88964" w:tentative="1">
      <w:start w:val="1"/>
      <w:numFmt w:val="lowerLetter"/>
      <w:lvlText w:val="%5."/>
      <w:lvlJc w:val="left"/>
      <w:pPr>
        <w:ind w:left="3600" w:hanging="360"/>
      </w:pPr>
    </w:lvl>
    <w:lvl w:ilvl="5" w:tplc="24A2A676" w:tentative="1">
      <w:start w:val="1"/>
      <w:numFmt w:val="lowerRoman"/>
      <w:lvlText w:val="%6."/>
      <w:lvlJc w:val="right"/>
      <w:pPr>
        <w:ind w:left="4320" w:hanging="180"/>
      </w:pPr>
    </w:lvl>
    <w:lvl w:ilvl="6" w:tplc="77A2FD3A" w:tentative="1">
      <w:start w:val="1"/>
      <w:numFmt w:val="decimal"/>
      <w:lvlText w:val="%7."/>
      <w:lvlJc w:val="left"/>
      <w:pPr>
        <w:ind w:left="5040" w:hanging="360"/>
      </w:pPr>
    </w:lvl>
    <w:lvl w:ilvl="7" w:tplc="3C1450C2" w:tentative="1">
      <w:start w:val="1"/>
      <w:numFmt w:val="lowerLetter"/>
      <w:lvlText w:val="%8."/>
      <w:lvlJc w:val="left"/>
      <w:pPr>
        <w:ind w:left="5760" w:hanging="360"/>
      </w:pPr>
    </w:lvl>
    <w:lvl w:ilvl="8" w:tplc="B8D2CA28"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4D36675A">
      <w:start w:val="1"/>
      <w:numFmt w:val="decimal"/>
      <w:lvlText w:val="%1."/>
      <w:lvlJc w:val="left"/>
      <w:pPr>
        <w:ind w:left="720" w:hanging="360"/>
      </w:pPr>
    </w:lvl>
    <w:lvl w:ilvl="1" w:tplc="55609722" w:tentative="1">
      <w:start w:val="1"/>
      <w:numFmt w:val="lowerLetter"/>
      <w:lvlText w:val="%2."/>
      <w:lvlJc w:val="left"/>
      <w:pPr>
        <w:ind w:left="1440" w:hanging="360"/>
      </w:pPr>
    </w:lvl>
    <w:lvl w:ilvl="2" w:tplc="911C6AEC" w:tentative="1">
      <w:start w:val="1"/>
      <w:numFmt w:val="lowerRoman"/>
      <w:lvlText w:val="%3."/>
      <w:lvlJc w:val="right"/>
      <w:pPr>
        <w:ind w:left="2160" w:hanging="180"/>
      </w:pPr>
    </w:lvl>
    <w:lvl w:ilvl="3" w:tplc="66CABF92" w:tentative="1">
      <w:start w:val="1"/>
      <w:numFmt w:val="decimal"/>
      <w:lvlText w:val="%4."/>
      <w:lvlJc w:val="left"/>
      <w:pPr>
        <w:ind w:left="2880" w:hanging="360"/>
      </w:pPr>
    </w:lvl>
    <w:lvl w:ilvl="4" w:tplc="DA9E6BF4" w:tentative="1">
      <w:start w:val="1"/>
      <w:numFmt w:val="lowerLetter"/>
      <w:lvlText w:val="%5."/>
      <w:lvlJc w:val="left"/>
      <w:pPr>
        <w:ind w:left="3600" w:hanging="360"/>
      </w:pPr>
    </w:lvl>
    <w:lvl w:ilvl="5" w:tplc="DD80F9E6" w:tentative="1">
      <w:start w:val="1"/>
      <w:numFmt w:val="lowerRoman"/>
      <w:lvlText w:val="%6."/>
      <w:lvlJc w:val="right"/>
      <w:pPr>
        <w:ind w:left="4320" w:hanging="180"/>
      </w:pPr>
    </w:lvl>
    <w:lvl w:ilvl="6" w:tplc="9344FE82" w:tentative="1">
      <w:start w:val="1"/>
      <w:numFmt w:val="decimal"/>
      <w:lvlText w:val="%7."/>
      <w:lvlJc w:val="left"/>
      <w:pPr>
        <w:ind w:left="5040" w:hanging="360"/>
      </w:pPr>
    </w:lvl>
    <w:lvl w:ilvl="7" w:tplc="6C0215C4" w:tentative="1">
      <w:start w:val="1"/>
      <w:numFmt w:val="lowerLetter"/>
      <w:lvlText w:val="%8."/>
      <w:lvlJc w:val="left"/>
      <w:pPr>
        <w:ind w:left="5760" w:hanging="360"/>
      </w:pPr>
    </w:lvl>
    <w:lvl w:ilvl="8" w:tplc="5FEEC754"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210E6834">
      <w:start w:val="1"/>
      <w:numFmt w:val="decimal"/>
      <w:lvlText w:val="%1)"/>
      <w:lvlJc w:val="left"/>
      <w:pPr>
        <w:ind w:left="720" w:hanging="360"/>
      </w:pPr>
      <w:rPr>
        <w:rFonts w:hint="default"/>
      </w:rPr>
    </w:lvl>
    <w:lvl w:ilvl="1" w:tplc="012C4C10" w:tentative="1">
      <w:start w:val="1"/>
      <w:numFmt w:val="lowerLetter"/>
      <w:lvlText w:val="%2."/>
      <w:lvlJc w:val="left"/>
      <w:pPr>
        <w:ind w:left="1440" w:hanging="360"/>
      </w:pPr>
    </w:lvl>
    <w:lvl w:ilvl="2" w:tplc="53D0C6B8" w:tentative="1">
      <w:start w:val="1"/>
      <w:numFmt w:val="lowerRoman"/>
      <w:lvlText w:val="%3."/>
      <w:lvlJc w:val="right"/>
      <w:pPr>
        <w:ind w:left="2160" w:hanging="180"/>
      </w:pPr>
    </w:lvl>
    <w:lvl w:ilvl="3" w:tplc="3244BC8E" w:tentative="1">
      <w:start w:val="1"/>
      <w:numFmt w:val="decimal"/>
      <w:lvlText w:val="%4."/>
      <w:lvlJc w:val="left"/>
      <w:pPr>
        <w:ind w:left="2880" w:hanging="360"/>
      </w:pPr>
    </w:lvl>
    <w:lvl w:ilvl="4" w:tplc="3B383840" w:tentative="1">
      <w:start w:val="1"/>
      <w:numFmt w:val="lowerLetter"/>
      <w:lvlText w:val="%5."/>
      <w:lvlJc w:val="left"/>
      <w:pPr>
        <w:ind w:left="3600" w:hanging="360"/>
      </w:pPr>
    </w:lvl>
    <w:lvl w:ilvl="5" w:tplc="56E8801E" w:tentative="1">
      <w:start w:val="1"/>
      <w:numFmt w:val="lowerRoman"/>
      <w:lvlText w:val="%6."/>
      <w:lvlJc w:val="right"/>
      <w:pPr>
        <w:ind w:left="4320" w:hanging="180"/>
      </w:pPr>
    </w:lvl>
    <w:lvl w:ilvl="6" w:tplc="828A89FA" w:tentative="1">
      <w:start w:val="1"/>
      <w:numFmt w:val="decimal"/>
      <w:lvlText w:val="%7."/>
      <w:lvlJc w:val="left"/>
      <w:pPr>
        <w:ind w:left="5040" w:hanging="360"/>
      </w:pPr>
    </w:lvl>
    <w:lvl w:ilvl="7" w:tplc="E00CC6E2" w:tentative="1">
      <w:start w:val="1"/>
      <w:numFmt w:val="lowerLetter"/>
      <w:lvlText w:val="%8."/>
      <w:lvlJc w:val="left"/>
      <w:pPr>
        <w:ind w:left="5760" w:hanging="360"/>
      </w:pPr>
    </w:lvl>
    <w:lvl w:ilvl="8" w:tplc="60169676"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C0DAFBAC">
      <w:start w:val="27"/>
      <w:numFmt w:val="decimal"/>
      <w:lvlText w:val="%1."/>
      <w:lvlJc w:val="left"/>
      <w:pPr>
        <w:ind w:left="1080" w:hanging="360"/>
      </w:pPr>
      <w:rPr>
        <w:rFonts w:hint="default"/>
      </w:rPr>
    </w:lvl>
    <w:lvl w:ilvl="1" w:tplc="BBC4053C">
      <w:start w:val="1"/>
      <w:numFmt w:val="lowerLetter"/>
      <w:lvlText w:val="%2."/>
      <w:lvlJc w:val="left"/>
      <w:pPr>
        <w:ind w:left="1800" w:hanging="360"/>
      </w:pPr>
    </w:lvl>
    <w:lvl w:ilvl="2" w:tplc="15B88762">
      <w:start w:val="1"/>
      <w:numFmt w:val="lowerRoman"/>
      <w:lvlText w:val="%3."/>
      <w:lvlJc w:val="right"/>
      <w:pPr>
        <w:ind w:left="2520" w:hanging="180"/>
      </w:pPr>
    </w:lvl>
    <w:lvl w:ilvl="3" w:tplc="2AD47DEC">
      <w:start w:val="1"/>
      <w:numFmt w:val="decimal"/>
      <w:lvlText w:val="%4."/>
      <w:lvlJc w:val="left"/>
      <w:pPr>
        <w:ind w:left="3240" w:hanging="360"/>
      </w:pPr>
    </w:lvl>
    <w:lvl w:ilvl="4" w:tplc="2DF6A620" w:tentative="1">
      <w:start w:val="1"/>
      <w:numFmt w:val="lowerLetter"/>
      <w:lvlText w:val="%5."/>
      <w:lvlJc w:val="left"/>
      <w:pPr>
        <w:ind w:left="3960" w:hanging="360"/>
      </w:pPr>
    </w:lvl>
    <w:lvl w:ilvl="5" w:tplc="89D2A04E" w:tentative="1">
      <w:start w:val="1"/>
      <w:numFmt w:val="lowerRoman"/>
      <w:lvlText w:val="%6."/>
      <w:lvlJc w:val="right"/>
      <w:pPr>
        <w:ind w:left="4680" w:hanging="180"/>
      </w:pPr>
    </w:lvl>
    <w:lvl w:ilvl="6" w:tplc="6E1830E8" w:tentative="1">
      <w:start w:val="1"/>
      <w:numFmt w:val="decimal"/>
      <w:lvlText w:val="%7."/>
      <w:lvlJc w:val="left"/>
      <w:pPr>
        <w:ind w:left="5400" w:hanging="360"/>
      </w:pPr>
    </w:lvl>
    <w:lvl w:ilvl="7" w:tplc="9E34AE18" w:tentative="1">
      <w:start w:val="1"/>
      <w:numFmt w:val="lowerLetter"/>
      <w:lvlText w:val="%8."/>
      <w:lvlJc w:val="left"/>
      <w:pPr>
        <w:ind w:left="6120" w:hanging="360"/>
      </w:pPr>
    </w:lvl>
    <w:lvl w:ilvl="8" w:tplc="63AC1F5E"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BD90C0E6">
      <w:start w:val="1"/>
      <w:numFmt w:val="decimal"/>
      <w:lvlText w:val="%1."/>
      <w:lvlJc w:val="left"/>
      <w:pPr>
        <w:ind w:left="720" w:hanging="360"/>
      </w:pPr>
    </w:lvl>
    <w:lvl w:ilvl="1" w:tplc="BA8079FC" w:tentative="1">
      <w:start w:val="1"/>
      <w:numFmt w:val="lowerLetter"/>
      <w:lvlText w:val="%2."/>
      <w:lvlJc w:val="left"/>
      <w:pPr>
        <w:ind w:left="1440" w:hanging="360"/>
      </w:pPr>
    </w:lvl>
    <w:lvl w:ilvl="2" w:tplc="1FEE4564" w:tentative="1">
      <w:start w:val="1"/>
      <w:numFmt w:val="lowerRoman"/>
      <w:lvlText w:val="%3."/>
      <w:lvlJc w:val="right"/>
      <w:pPr>
        <w:ind w:left="2160" w:hanging="180"/>
      </w:pPr>
    </w:lvl>
    <w:lvl w:ilvl="3" w:tplc="88582E2E" w:tentative="1">
      <w:start w:val="1"/>
      <w:numFmt w:val="decimal"/>
      <w:lvlText w:val="%4."/>
      <w:lvlJc w:val="left"/>
      <w:pPr>
        <w:ind w:left="2880" w:hanging="360"/>
      </w:pPr>
    </w:lvl>
    <w:lvl w:ilvl="4" w:tplc="0FCEAE66" w:tentative="1">
      <w:start w:val="1"/>
      <w:numFmt w:val="lowerLetter"/>
      <w:lvlText w:val="%5."/>
      <w:lvlJc w:val="left"/>
      <w:pPr>
        <w:ind w:left="3600" w:hanging="360"/>
      </w:pPr>
    </w:lvl>
    <w:lvl w:ilvl="5" w:tplc="0F187C7C" w:tentative="1">
      <w:start w:val="1"/>
      <w:numFmt w:val="lowerRoman"/>
      <w:lvlText w:val="%6."/>
      <w:lvlJc w:val="right"/>
      <w:pPr>
        <w:ind w:left="4320" w:hanging="180"/>
      </w:pPr>
    </w:lvl>
    <w:lvl w:ilvl="6" w:tplc="FE46582E" w:tentative="1">
      <w:start w:val="1"/>
      <w:numFmt w:val="decimal"/>
      <w:lvlText w:val="%7."/>
      <w:lvlJc w:val="left"/>
      <w:pPr>
        <w:ind w:left="5040" w:hanging="360"/>
      </w:pPr>
    </w:lvl>
    <w:lvl w:ilvl="7" w:tplc="7864FBE4" w:tentative="1">
      <w:start w:val="1"/>
      <w:numFmt w:val="lowerLetter"/>
      <w:lvlText w:val="%8."/>
      <w:lvlJc w:val="left"/>
      <w:pPr>
        <w:ind w:left="5760" w:hanging="360"/>
      </w:pPr>
    </w:lvl>
    <w:lvl w:ilvl="8" w:tplc="F82EC1FA"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958249E8">
      <w:start w:val="1"/>
      <w:numFmt w:val="decimal"/>
      <w:lvlText w:val="%1."/>
      <w:lvlJc w:val="left"/>
      <w:pPr>
        <w:ind w:left="720" w:hanging="360"/>
      </w:pPr>
    </w:lvl>
    <w:lvl w:ilvl="1" w:tplc="DD70BDC0" w:tentative="1">
      <w:start w:val="1"/>
      <w:numFmt w:val="lowerLetter"/>
      <w:lvlText w:val="%2."/>
      <w:lvlJc w:val="left"/>
      <w:pPr>
        <w:ind w:left="1440" w:hanging="360"/>
      </w:pPr>
    </w:lvl>
    <w:lvl w:ilvl="2" w:tplc="EDDA4A42" w:tentative="1">
      <w:start w:val="1"/>
      <w:numFmt w:val="lowerRoman"/>
      <w:lvlText w:val="%3."/>
      <w:lvlJc w:val="right"/>
      <w:pPr>
        <w:ind w:left="2160" w:hanging="180"/>
      </w:pPr>
    </w:lvl>
    <w:lvl w:ilvl="3" w:tplc="5186F1A2" w:tentative="1">
      <w:start w:val="1"/>
      <w:numFmt w:val="decimal"/>
      <w:lvlText w:val="%4."/>
      <w:lvlJc w:val="left"/>
      <w:pPr>
        <w:ind w:left="2880" w:hanging="360"/>
      </w:pPr>
    </w:lvl>
    <w:lvl w:ilvl="4" w:tplc="84BEEE52" w:tentative="1">
      <w:start w:val="1"/>
      <w:numFmt w:val="lowerLetter"/>
      <w:lvlText w:val="%5."/>
      <w:lvlJc w:val="left"/>
      <w:pPr>
        <w:ind w:left="3600" w:hanging="360"/>
      </w:pPr>
    </w:lvl>
    <w:lvl w:ilvl="5" w:tplc="788C001A" w:tentative="1">
      <w:start w:val="1"/>
      <w:numFmt w:val="lowerRoman"/>
      <w:lvlText w:val="%6."/>
      <w:lvlJc w:val="right"/>
      <w:pPr>
        <w:ind w:left="4320" w:hanging="180"/>
      </w:pPr>
    </w:lvl>
    <w:lvl w:ilvl="6" w:tplc="2B06F030" w:tentative="1">
      <w:start w:val="1"/>
      <w:numFmt w:val="decimal"/>
      <w:lvlText w:val="%7."/>
      <w:lvlJc w:val="left"/>
      <w:pPr>
        <w:ind w:left="5040" w:hanging="360"/>
      </w:pPr>
    </w:lvl>
    <w:lvl w:ilvl="7" w:tplc="FF2CC8E4" w:tentative="1">
      <w:start w:val="1"/>
      <w:numFmt w:val="lowerLetter"/>
      <w:lvlText w:val="%8."/>
      <w:lvlJc w:val="left"/>
      <w:pPr>
        <w:ind w:left="5760" w:hanging="360"/>
      </w:pPr>
    </w:lvl>
    <w:lvl w:ilvl="8" w:tplc="61705B4C" w:tentative="1">
      <w:start w:val="1"/>
      <w:numFmt w:val="lowerRoman"/>
      <w:lvlText w:val="%9."/>
      <w:lvlJc w:val="right"/>
      <w:pPr>
        <w:ind w:left="6480" w:hanging="180"/>
      </w:pPr>
    </w:lvl>
  </w:abstractNum>
  <w:abstractNum w:abstractNumId="28" w15:restartNumberingAfterBreak="1">
    <w:nsid w:val="4BE97902"/>
    <w:multiLevelType w:val="multilevel"/>
    <w:tmpl w:val="4C02515C"/>
    <w:lvl w:ilvl="0">
      <w:start w:val="1"/>
      <w:numFmt w:val="decimal"/>
      <w:lvlText w:val="%1."/>
      <w:lvlJc w:val="left"/>
      <w:pPr>
        <w:tabs>
          <w:tab w:val="num" w:pos="360"/>
        </w:tabs>
        <w:ind w:left="360" w:hanging="360"/>
      </w:pPr>
      <w:rPr>
        <w:rFonts w:hint="default"/>
        <w:b/>
      </w:rPr>
    </w:lvl>
    <w:lvl w:ilvl="1">
      <w:start w:val="1"/>
      <w:numFmt w:val="decimal"/>
      <w:pStyle w:val="Heading2"/>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93C42C94">
      <w:start w:val="1"/>
      <w:numFmt w:val="decimal"/>
      <w:lvlText w:val="%1."/>
      <w:lvlJc w:val="left"/>
      <w:pPr>
        <w:ind w:left="720" w:hanging="360"/>
      </w:pPr>
      <w:rPr>
        <w:rFonts w:hint="default"/>
      </w:rPr>
    </w:lvl>
    <w:lvl w:ilvl="1" w:tplc="A4ACCB44">
      <w:start w:val="1"/>
      <w:numFmt w:val="lowerLetter"/>
      <w:lvlText w:val="%2."/>
      <w:lvlJc w:val="left"/>
      <w:pPr>
        <w:ind w:left="1440" w:hanging="360"/>
      </w:pPr>
    </w:lvl>
    <w:lvl w:ilvl="2" w:tplc="82045368" w:tentative="1">
      <w:start w:val="1"/>
      <w:numFmt w:val="lowerRoman"/>
      <w:lvlText w:val="%3."/>
      <w:lvlJc w:val="right"/>
      <w:pPr>
        <w:ind w:left="2160" w:hanging="180"/>
      </w:pPr>
    </w:lvl>
    <w:lvl w:ilvl="3" w:tplc="1B726696" w:tentative="1">
      <w:start w:val="1"/>
      <w:numFmt w:val="decimal"/>
      <w:lvlText w:val="%4."/>
      <w:lvlJc w:val="left"/>
      <w:pPr>
        <w:ind w:left="2880" w:hanging="360"/>
      </w:pPr>
    </w:lvl>
    <w:lvl w:ilvl="4" w:tplc="FABA3D7E" w:tentative="1">
      <w:start w:val="1"/>
      <w:numFmt w:val="lowerLetter"/>
      <w:lvlText w:val="%5."/>
      <w:lvlJc w:val="left"/>
      <w:pPr>
        <w:ind w:left="3600" w:hanging="360"/>
      </w:pPr>
    </w:lvl>
    <w:lvl w:ilvl="5" w:tplc="764A7608" w:tentative="1">
      <w:start w:val="1"/>
      <w:numFmt w:val="lowerRoman"/>
      <w:lvlText w:val="%6."/>
      <w:lvlJc w:val="right"/>
      <w:pPr>
        <w:ind w:left="4320" w:hanging="180"/>
      </w:pPr>
    </w:lvl>
    <w:lvl w:ilvl="6" w:tplc="83F61A24" w:tentative="1">
      <w:start w:val="1"/>
      <w:numFmt w:val="decimal"/>
      <w:lvlText w:val="%7."/>
      <w:lvlJc w:val="left"/>
      <w:pPr>
        <w:ind w:left="5040" w:hanging="360"/>
      </w:pPr>
    </w:lvl>
    <w:lvl w:ilvl="7" w:tplc="178E1BFE" w:tentative="1">
      <w:start w:val="1"/>
      <w:numFmt w:val="lowerLetter"/>
      <w:lvlText w:val="%8."/>
      <w:lvlJc w:val="left"/>
      <w:pPr>
        <w:ind w:left="5760" w:hanging="360"/>
      </w:pPr>
    </w:lvl>
    <w:lvl w:ilvl="8" w:tplc="6052B472"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B1CA0DAA">
      <w:start w:val="1"/>
      <w:numFmt w:val="upperRoman"/>
      <w:lvlText w:val="%1."/>
      <w:lvlJc w:val="left"/>
      <w:pPr>
        <w:ind w:left="1077" w:hanging="720"/>
      </w:pPr>
      <w:rPr>
        <w:rFonts w:hint="default"/>
      </w:rPr>
    </w:lvl>
    <w:lvl w:ilvl="1" w:tplc="AE86E8E4" w:tentative="1">
      <w:start w:val="1"/>
      <w:numFmt w:val="lowerLetter"/>
      <w:lvlText w:val="%2."/>
      <w:lvlJc w:val="left"/>
      <w:pPr>
        <w:ind w:left="1437" w:hanging="360"/>
      </w:pPr>
    </w:lvl>
    <w:lvl w:ilvl="2" w:tplc="04A6BF06" w:tentative="1">
      <w:start w:val="1"/>
      <w:numFmt w:val="lowerRoman"/>
      <w:lvlText w:val="%3."/>
      <w:lvlJc w:val="right"/>
      <w:pPr>
        <w:ind w:left="2157" w:hanging="180"/>
      </w:pPr>
    </w:lvl>
    <w:lvl w:ilvl="3" w:tplc="FB7C7FA8" w:tentative="1">
      <w:start w:val="1"/>
      <w:numFmt w:val="decimal"/>
      <w:lvlText w:val="%4."/>
      <w:lvlJc w:val="left"/>
      <w:pPr>
        <w:ind w:left="2877" w:hanging="360"/>
      </w:pPr>
    </w:lvl>
    <w:lvl w:ilvl="4" w:tplc="CF12805E" w:tentative="1">
      <w:start w:val="1"/>
      <w:numFmt w:val="lowerLetter"/>
      <w:lvlText w:val="%5."/>
      <w:lvlJc w:val="left"/>
      <w:pPr>
        <w:ind w:left="3597" w:hanging="360"/>
      </w:pPr>
    </w:lvl>
    <w:lvl w:ilvl="5" w:tplc="3BD8279E" w:tentative="1">
      <w:start w:val="1"/>
      <w:numFmt w:val="lowerRoman"/>
      <w:lvlText w:val="%6."/>
      <w:lvlJc w:val="right"/>
      <w:pPr>
        <w:ind w:left="4317" w:hanging="180"/>
      </w:pPr>
    </w:lvl>
    <w:lvl w:ilvl="6" w:tplc="2FDC66FE" w:tentative="1">
      <w:start w:val="1"/>
      <w:numFmt w:val="decimal"/>
      <w:lvlText w:val="%7."/>
      <w:lvlJc w:val="left"/>
      <w:pPr>
        <w:ind w:left="5037" w:hanging="360"/>
      </w:pPr>
    </w:lvl>
    <w:lvl w:ilvl="7" w:tplc="B4EEA2CE" w:tentative="1">
      <w:start w:val="1"/>
      <w:numFmt w:val="lowerLetter"/>
      <w:lvlText w:val="%8."/>
      <w:lvlJc w:val="left"/>
      <w:pPr>
        <w:ind w:left="5757" w:hanging="360"/>
      </w:pPr>
    </w:lvl>
    <w:lvl w:ilvl="8" w:tplc="4870639E"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10140A84">
      <w:start w:val="1"/>
      <w:numFmt w:val="upperRoman"/>
      <w:suff w:val="space"/>
      <w:lvlText w:val="%1."/>
      <w:lvlJc w:val="left"/>
      <w:pPr>
        <w:ind w:left="1080" w:hanging="720"/>
      </w:pPr>
      <w:rPr>
        <w:rFonts w:hint="default"/>
      </w:rPr>
    </w:lvl>
    <w:lvl w:ilvl="1" w:tplc="B060C77A">
      <w:start w:val="1"/>
      <w:numFmt w:val="lowerLetter"/>
      <w:lvlText w:val="%2."/>
      <w:lvlJc w:val="left"/>
      <w:pPr>
        <w:ind w:left="1440" w:hanging="360"/>
      </w:pPr>
    </w:lvl>
    <w:lvl w:ilvl="2" w:tplc="279A8AA8" w:tentative="1">
      <w:start w:val="1"/>
      <w:numFmt w:val="lowerRoman"/>
      <w:lvlText w:val="%3."/>
      <w:lvlJc w:val="right"/>
      <w:pPr>
        <w:ind w:left="2160" w:hanging="180"/>
      </w:pPr>
    </w:lvl>
    <w:lvl w:ilvl="3" w:tplc="B55287E8" w:tentative="1">
      <w:start w:val="1"/>
      <w:numFmt w:val="decimal"/>
      <w:lvlText w:val="%4."/>
      <w:lvlJc w:val="left"/>
      <w:pPr>
        <w:ind w:left="2880" w:hanging="360"/>
      </w:pPr>
    </w:lvl>
    <w:lvl w:ilvl="4" w:tplc="6188FA48" w:tentative="1">
      <w:start w:val="1"/>
      <w:numFmt w:val="lowerLetter"/>
      <w:lvlText w:val="%5."/>
      <w:lvlJc w:val="left"/>
      <w:pPr>
        <w:ind w:left="3600" w:hanging="360"/>
      </w:pPr>
    </w:lvl>
    <w:lvl w:ilvl="5" w:tplc="471EBD1C" w:tentative="1">
      <w:start w:val="1"/>
      <w:numFmt w:val="lowerRoman"/>
      <w:lvlText w:val="%6."/>
      <w:lvlJc w:val="right"/>
      <w:pPr>
        <w:ind w:left="4320" w:hanging="180"/>
      </w:pPr>
    </w:lvl>
    <w:lvl w:ilvl="6" w:tplc="7EA622C2" w:tentative="1">
      <w:start w:val="1"/>
      <w:numFmt w:val="decimal"/>
      <w:lvlText w:val="%7."/>
      <w:lvlJc w:val="left"/>
      <w:pPr>
        <w:ind w:left="5040" w:hanging="360"/>
      </w:pPr>
    </w:lvl>
    <w:lvl w:ilvl="7" w:tplc="B38449A2" w:tentative="1">
      <w:start w:val="1"/>
      <w:numFmt w:val="lowerLetter"/>
      <w:lvlText w:val="%8."/>
      <w:lvlJc w:val="left"/>
      <w:pPr>
        <w:ind w:left="5760" w:hanging="360"/>
      </w:pPr>
    </w:lvl>
    <w:lvl w:ilvl="8" w:tplc="4DB0E520"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0576BB04">
      <w:start w:val="1"/>
      <w:numFmt w:val="decimal"/>
      <w:lvlText w:val="%1)"/>
      <w:lvlJc w:val="left"/>
      <w:pPr>
        <w:ind w:left="720" w:hanging="360"/>
      </w:pPr>
      <w:rPr>
        <w:rFonts w:hint="default"/>
      </w:rPr>
    </w:lvl>
    <w:lvl w:ilvl="1" w:tplc="2E168D50" w:tentative="1">
      <w:start w:val="1"/>
      <w:numFmt w:val="lowerLetter"/>
      <w:lvlText w:val="%2."/>
      <w:lvlJc w:val="left"/>
      <w:pPr>
        <w:ind w:left="1440" w:hanging="360"/>
      </w:pPr>
    </w:lvl>
    <w:lvl w:ilvl="2" w:tplc="C0AAB734" w:tentative="1">
      <w:start w:val="1"/>
      <w:numFmt w:val="lowerRoman"/>
      <w:lvlText w:val="%3."/>
      <w:lvlJc w:val="right"/>
      <w:pPr>
        <w:ind w:left="2160" w:hanging="180"/>
      </w:pPr>
    </w:lvl>
    <w:lvl w:ilvl="3" w:tplc="D3A4BB9E" w:tentative="1">
      <w:start w:val="1"/>
      <w:numFmt w:val="decimal"/>
      <w:lvlText w:val="%4."/>
      <w:lvlJc w:val="left"/>
      <w:pPr>
        <w:ind w:left="2880" w:hanging="360"/>
      </w:pPr>
    </w:lvl>
    <w:lvl w:ilvl="4" w:tplc="314A48A8" w:tentative="1">
      <w:start w:val="1"/>
      <w:numFmt w:val="lowerLetter"/>
      <w:lvlText w:val="%5."/>
      <w:lvlJc w:val="left"/>
      <w:pPr>
        <w:ind w:left="3600" w:hanging="360"/>
      </w:pPr>
    </w:lvl>
    <w:lvl w:ilvl="5" w:tplc="DC94B454" w:tentative="1">
      <w:start w:val="1"/>
      <w:numFmt w:val="lowerRoman"/>
      <w:lvlText w:val="%6."/>
      <w:lvlJc w:val="right"/>
      <w:pPr>
        <w:ind w:left="4320" w:hanging="180"/>
      </w:pPr>
    </w:lvl>
    <w:lvl w:ilvl="6" w:tplc="AB7C68BC" w:tentative="1">
      <w:start w:val="1"/>
      <w:numFmt w:val="decimal"/>
      <w:lvlText w:val="%7."/>
      <w:lvlJc w:val="left"/>
      <w:pPr>
        <w:ind w:left="5040" w:hanging="360"/>
      </w:pPr>
    </w:lvl>
    <w:lvl w:ilvl="7" w:tplc="5396FEA6" w:tentative="1">
      <w:start w:val="1"/>
      <w:numFmt w:val="lowerLetter"/>
      <w:lvlText w:val="%8."/>
      <w:lvlJc w:val="left"/>
      <w:pPr>
        <w:ind w:left="5760" w:hanging="360"/>
      </w:pPr>
    </w:lvl>
    <w:lvl w:ilvl="8" w:tplc="D24EAA08"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ECC27636">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5808B870" w:tentative="1">
      <w:start w:val="1"/>
      <w:numFmt w:val="lowerLetter"/>
      <w:lvlText w:val="%2."/>
      <w:lvlJc w:val="left"/>
      <w:pPr>
        <w:ind w:left="1299" w:hanging="360"/>
      </w:pPr>
    </w:lvl>
    <w:lvl w:ilvl="2" w:tplc="1436A452" w:tentative="1">
      <w:start w:val="1"/>
      <w:numFmt w:val="lowerRoman"/>
      <w:lvlText w:val="%3."/>
      <w:lvlJc w:val="right"/>
      <w:pPr>
        <w:ind w:left="2019" w:hanging="180"/>
      </w:pPr>
    </w:lvl>
    <w:lvl w:ilvl="3" w:tplc="6D946660" w:tentative="1">
      <w:start w:val="1"/>
      <w:numFmt w:val="decimal"/>
      <w:lvlText w:val="%4."/>
      <w:lvlJc w:val="left"/>
      <w:pPr>
        <w:ind w:left="2739" w:hanging="360"/>
      </w:pPr>
    </w:lvl>
    <w:lvl w:ilvl="4" w:tplc="0BB6C0A4" w:tentative="1">
      <w:start w:val="1"/>
      <w:numFmt w:val="lowerLetter"/>
      <w:lvlText w:val="%5."/>
      <w:lvlJc w:val="left"/>
      <w:pPr>
        <w:ind w:left="3459" w:hanging="360"/>
      </w:pPr>
    </w:lvl>
    <w:lvl w:ilvl="5" w:tplc="EEC0C014" w:tentative="1">
      <w:start w:val="1"/>
      <w:numFmt w:val="lowerRoman"/>
      <w:lvlText w:val="%6."/>
      <w:lvlJc w:val="right"/>
      <w:pPr>
        <w:ind w:left="4179" w:hanging="180"/>
      </w:pPr>
    </w:lvl>
    <w:lvl w:ilvl="6" w:tplc="74125920" w:tentative="1">
      <w:start w:val="1"/>
      <w:numFmt w:val="decimal"/>
      <w:lvlText w:val="%7."/>
      <w:lvlJc w:val="left"/>
      <w:pPr>
        <w:ind w:left="4899" w:hanging="360"/>
      </w:pPr>
    </w:lvl>
    <w:lvl w:ilvl="7" w:tplc="B2CCCC28" w:tentative="1">
      <w:start w:val="1"/>
      <w:numFmt w:val="lowerLetter"/>
      <w:lvlText w:val="%8."/>
      <w:lvlJc w:val="left"/>
      <w:pPr>
        <w:ind w:left="5619" w:hanging="360"/>
      </w:pPr>
    </w:lvl>
    <w:lvl w:ilvl="8" w:tplc="9C2A991C"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3D2E7EB8">
      <w:start w:val="1"/>
      <w:numFmt w:val="decimal"/>
      <w:pStyle w:val="TSnumercija"/>
      <w:lvlText w:val="%1."/>
      <w:lvlJc w:val="left"/>
      <w:pPr>
        <w:ind w:left="720" w:hanging="360"/>
      </w:pPr>
    </w:lvl>
    <w:lvl w:ilvl="1" w:tplc="F09ADCB8">
      <w:start w:val="1"/>
      <w:numFmt w:val="lowerLetter"/>
      <w:lvlText w:val="%2."/>
      <w:lvlJc w:val="left"/>
      <w:pPr>
        <w:ind w:left="1440" w:hanging="360"/>
      </w:pPr>
    </w:lvl>
    <w:lvl w:ilvl="2" w:tplc="245066CA" w:tentative="1">
      <w:start w:val="1"/>
      <w:numFmt w:val="lowerRoman"/>
      <w:lvlText w:val="%3."/>
      <w:lvlJc w:val="right"/>
      <w:pPr>
        <w:ind w:left="2160" w:hanging="180"/>
      </w:pPr>
    </w:lvl>
    <w:lvl w:ilvl="3" w:tplc="F028D5B6" w:tentative="1">
      <w:start w:val="1"/>
      <w:numFmt w:val="decimal"/>
      <w:lvlText w:val="%4."/>
      <w:lvlJc w:val="left"/>
      <w:pPr>
        <w:ind w:left="2880" w:hanging="360"/>
      </w:pPr>
    </w:lvl>
    <w:lvl w:ilvl="4" w:tplc="5CD82204" w:tentative="1">
      <w:start w:val="1"/>
      <w:numFmt w:val="lowerLetter"/>
      <w:lvlText w:val="%5."/>
      <w:lvlJc w:val="left"/>
      <w:pPr>
        <w:ind w:left="3600" w:hanging="360"/>
      </w:pPr>
    </w:lvl>
    <w:lvl w:ilvl="5" w:tplc="3CD40F7C" w:tentative="1">
      <w:start w:val="1"/>
      <w:numFmt w:val="lowerRoman"/>
      <w:lvlText w:val="%6."/>
      <w:lvlJc w:val="right"/>
      <w:pPr>
        <w:ind w:left="4320" w:hanging="180"/>
      </w:pPr>
    </w:lvl>
    <w:lvl w:ilvl="6" w:tplc="576C322C" w:tentative="1">
      <w:start w:val="1"/>
      <w:numFmt w:val="decimal"/>
      <w:lvlText w:val="%7."/>
      <w:lvlJc w:val="left"/>
      <w:pPr>
        <w:ind w:left="5040" w:hanging="360"/>
      </w:pPr>
    </w:lvl>
    <w:lvl w:ilvl="7" w:tplc="467A373C" w:tentative="1">
      <w:start w:val="1"/>
      <w:numFmt w:val="lowerLetter"/>
      <w:lvlText w:val="%8."/>
      <w:lvlJc w:val="left"/>
      <w:pPr>
        <w:ind w:left="5760" w:hanging="360"/>
      </w:pPr>
    </w:lvl>
    <w:lvl w:ilvl="8" w:tplc="887CA3A4"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A3384EF6">
      <w:start w:val="5"/>
      <w:numFmt w:val="bullet"/>
      <w:lvlText w:val="-"/>
      <w:lvlJc w:val="left"/>
      <w:pPr>
        <w:ind w:left="1584" w:hanging="360"/>
      </w:pPr>
      <w:rPr>
        <w:rFonts w:ascii="Times New Roman" w:eastAsia="Times New Roman" w:hAnsi="Times New Roman" w:cs="Times New Roman" w:hint="default"/>
      </w:rPr>
    </w:lvl>
    <w:lvl w:ilvl="1" w:tplc="C8BC576C" w:tentative="1">
      <w:start w:val="1"/>
      <w:numFmt w:val="bullet"/>
      <w:lvlText w:val="o"/>
      <w:lvlJc w:val="left"/>
      <w:pPr>
        <w:ind w:left="2304" w:hanging="360"/>
      </w:pPr>
      <w:rPr>
        <w:rFonts w:ascii="Courier New" w:hAnsi="Courier New" w:cs="Courier New" w:hint="default"/>
      </w:rPr>
    </w:lvl>
    <w:lvl w:ilvl="2" w:tplc="2DD843F8" w:tentative="1">
      <w:start w:val="1"/>
      <w:numFmt w:val="bullet"/>
      <w:lvlText w:val=""/>
      <w:lvlJc w:val="left"/>
      <w:pPr>
        <w:ind w:left="3024" w:hanging="360"/>
      </w:pPr>
      <w:rPr>
        <w:rFonts w:ascii="Wingdings" w:hAnsi="Wingdings" w:hint="default"/>
      </w:rPr>
    </w:lvl>
    <w:lvl w:ilvl="3" w:tplc="03A42C50" w:tentative="1">
      <w:start w:val="1"/>
      <w:numFmt w:val="bullet"/>
      <w:lvlText w:val=""/>
      <w:lvlJc w:val="left"/>
      <w:pPr>
        <w:ind w:left="3744" w:hanging="360"/>
      </w:pPr>
      <w:rPr>
        <w:rFonts w:ascii="Symbol" w:hAnsi="Symbol" w:hint="default"/>
      </w:rPr>
    </w:lvl>
    <w:lvl w:ilvl="4" w:tplc="7F80D9AE" w:tentative="1">
      <w:start w:val="1"/>
      <w:numFmt w:val="bullet"/>
      <w:lvlText w:val="o"/>
      <w:lvlJc w:val="left"/>
      <w:pPr>
        <w:ind w:left="4464" w:hanging="360"/>
      </w:pPr>
      <w:rPr>
        <w:rFonts w:ascii="Courier New" w:hAnsi="Courier New" w:cs="Courier New" w:hint="default"/>
      </w:rPr>
    </w:lvl>
    <w:lvl w:ilvl="5" w:tplc="7A18800C" w:tentative="1">
      <w:start w:val="1"/>
      <w:numFmt w:val="bullet"/>
      <w:lvlText w:val=""/>
      <w:lvlJc w:val="left"/>
      <w:pPr>
        <w:ind w:left="5184" w:hanging="360"/>
      </w:pPr>
      <w:rPr>
        <w:rFonts w:ascii="Wingdings" w:hAnsi="Wingdings" w:hint="default"/>
      </w:rPr>
    </w:lvl>
    <w:lvl w:ilvl="6" w:tplc="D7183A86" w:tentative="1">
      <w:start w:val="1"/>
      <w:numFmt w:val="bullet"/>
      <w:lvlText w:val=""/>
      <w:lvlJc w:val="left"/>
      <w:pPr>
        <w:ind w:left="5904" w:hanging="360"/>
      </w:pPr>
      <w:rPr>
        <w:rFonts w:ascii="Symbol" w:hAnsi="Symbol" w:hint="default"/>
      </w:rPr>
    </w:lvl>
    <w:lvl w:ilvl="7" w:tplc="B9FEDA16" w:tentative="1">
      <w:start w:val="1"/>
      <w:numFmt w:val="bullet"/>
      <w:lvlText w:val="o"/>
      <w:lvlJc w:val="left"/>
      <w:pPr>
        <w:ind w:left="6624" w:hanging="360"/>
      </w:pPr>
      <w:rPr>
        <w:rFonts w:ascii="Courier New" w:hAnsi="Courier New" w:cs="Courier New" w:hint="default"/>
      </w:rPr>
    </w:lvl>
    <w:lvl w:ilvl="8" w:tplc="1E200374"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7042F826">
      <w:start w:val="1"/>
      <w:numFmt w:val="decimal"/>
      <w:lvlText w:val="%1)"/>
      <w:lvlJc w:val="left"/>
      <w:pPr>
        <w:ind w:left="644" w:hanging="360"/>
      </w:pPr>
      <w:rPr>
        <w:rFonts w:hint="default"/>
      </w:rPr>
    </w:lvl>
    <w:lvl w:ilvl="1" w:tplc="96B418FC" w:tentative="1">
      <w:start w:val="1"/>
      <w:numFmt w:val="lowerLetter"/>
      <w:lvlText w:val="%2."/>
      <w:lvlJc w:val="left"/>
      <w:pPr>
        <w:ind w:left="1364" w:hanging="360"/>
      </w:pPr>
    </w:lvl>
    <w:lvl w:ilvl="2" w:tplc="DA908094" w:tentative="1">
      <w:start w:val="1"/>
      <w:numFmt w:val="lowerRoman"/>
      <w:lvlText w:val="%3."/>
      <w:lvlJc w:val="right"/>
      <w:pPr>
        <w:ind w:left="2084" w:hanging="180"/>
      </w:pPr>
    </w:lvl>
    <w:lvl w:ilvl="3" w:tplc="4204F63A" w:tentative="1">
      <w:start w:val="1"/>
      <w:numFmt w:val="decimal"/>
      <w:lvlText w:val="%4."/>
      <w:lvlJc w:val="left"/>
      <w:pPr>
        <w:ind w:left="2804" w:hanging="360"/>
      </w:pPr>
    </w:lvl>
    <w:lvl w:ilvl="4" w:tplc="D60872CC" w:tentative="1">
      <w:start w:val="1"/>
      <w:numFmt w:val="lowerLetter"/>
      <w:lvlText w:val="%5."/>
      <w:lvlJc w:val="left"/>
      <w:pPr>
        <w:ind w:left="3524" w:hanging="360"/>
      </w:pPr>
    </w:lvl>
    <w:lvl w:ilvl="5" w:tplc="58CE28E4" w:tentative="1">
      <w:start w:val="1"/>
      <w:numFmt w:val="lowerRoman"/>
      <w:lvlText w:val="%6."/>
      <w:lvlJc w:val="right"/>
      <w:pPr>
        <w:ind w:left="4244" w:hanging="180"/>
      </w:pPr>
    </w:lvl>
    <w:lvl w:ilvl="6" w:tplc="1470747C" w:tentative="1">
      <w:start w:val="1"/>
      <w:numFmt w:val="decimal"/>
      <w:lvlText w:val="%7."/>
      <w:lvlJc w:val="left"/>
      <w:pPr>
        <w:ind w:left="4964" w:hanging="360"/>
      </w:pPr>
    </w:lvl>
    <w:lvl w:ilvl="7" w:tplc="4970C8DE" w:tentative="1">
      <w:start w:val="1"/>
      <w:numFmt w:val="lowerLetter"/>
      <w:lvlText w:val="%8."/>
      <w:lvlJc w:val="left"/>
      <w:pPr>
        <w:ind w:left="5684" w:hanging="360"/>
      </w:pPr>
    </w:lvl>
    <w:lvl w:ilvl="8" w:tplc="812E6060" w:tentative="1">
      <w:start w:val="1"/>
      <w:numFmt w:val="lowerRoman"/>
      <w:lvlText w:val="%9."/>
      <w:lvlJc w:val="right"/>
      <w:pPr>
        <w:ind w:left="6404" w:hanging="180"/>
      </w:pPr>
    </w:lvl>
  </w:abstractNum>
  <w:num w:numId="1" w16cid:durableId="2006668112">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350496981">
    <w:abstractNumId w:val="22"/>
  </w:num>
  <w:num w:numId="3" w16cid:durableId="1437797136">
    <w:abstractNumId w:val="45"/>
  </w:num>
  <w:num w:numId="4" w16cid:durableId="477694120">
    <w:abstractNumId w:val="35"/>
  </w:num>
  <w:num w:numId="5" w16cid:durableId="1736079583">
    <w:abstractNumId w:val="3"/>
  </w:num>
  <w:num w:numId="6" w16cid:durableId="1439451557">
    <w:abstractNumId w:val="1"/>
  </w:num>
  <w:num w:numId="7" w16cid:durableId="162938077">
    <w:abstractNumId w:val="42"/>
  </w:num>
  <w:num w:numId="8" w16cid:durableId="1939177183">
    <w:abstractNumId w:val="10"/>
  </w:num>
  <w:num w:numId="9" w16cid:durableId="1760249688">
    <w:abstractNumId w:val="30"/>
  </w:num>
  <w:num w:numId="10" w16cid:durableId="37514817">
    <w:abstractNumId w:val="24"/>
  </w:num>
  <w:num w:numId="11" w16cid:durableId="1147092220">
    <w:abstractNumId w:val="9"/>
  </w:num>
  <w:num w:numId="12" w16cid:durableId="1757483968">
    <w:abstractNumId w:val="4"/>
  </w:num>
  <w:num w:numId="13" w16cid:durableId="1744598548">
    <w:abstractNumId w:val="31"/>
  </w:num>
  <w:num w:numId="14" w16cid:durableId="620846423">
    <w:abstractNumId w:val="32"/>
  </w:num>
  <w:num w:numId="15" w16cid:durableId="735859257">
    <w:abstractNumId w:val="20"/>
  </w:num>
  <w:num w:numId="16" w16cid:durableId="745881121">
    <w:abstractNumId w:val="16"/>
  </w:num>
  <w:num w:numId="17" w16cid:durableId="743144833">
    <w:abstractNumId w:val="34"/>
  </w:num>
  <w:num w:numId="18" w16cid:durableId="1162308095">
    <w:abstractNumId w:val="40"/>
  </w:num>
  <w:num w:numId="19" w16cid:durableId="301009548">
    <w:abstractNumId w:val="11"/>
  </w:num>
  <w:num w:numId="20" w16cid:durableId="354574577">
    <w:abstractNumId w:val="36"/>
  </w:num>
  <w:num w:numId="21" w16cid:durableId="649165631">
    <w:abstractNumId w:val="2"/>
  </w:num>
  <w:num w:numId="22" w16cid:durableId="720204912">
    <w:abstractNumId w:val="38"/>
  </w:num>
  <w:num w:numId="23" w16cid:durableId="1017461802">
    <w:abstractNumId w:val="14"/>
  </w:num>
  <w:num w:numId="24" w16cid:durableId="1262100992">
    <w:abstractNumId w:val="19"/>
  </w:num>
  <w:num w:numId="25" w16cid:durableId="314378042">
    <w:abstractNumId w:val="29"/>
  </w:num>
  <w:num w:numId="26" w16cid:durableId="1296527105">
    <w:abstractNumId w:val="41"/>
  </w:num>
  <w:num w:numId="27" w16cid:durableId="2127002188">
    <w:abstractNumId w:val="7"/>
  </w:num>
  <w:num w:numId="28" w16cid:durableId="1698776205">
    <w:abstractNumId w:val="5"/>
  </w:num>
  <w:num w:numId="29" w16cid:durableId="1067873843">
    <w:abstractNumId w:val="33"/>
  </w:num>
  <w:num w:numId="30" w16cid:durableId="988902318">
    <w:abstractNumId w:val="23"/>
  </w:num>
  <w:num w:numId="31" w16cid:durableId="569116699">
    <w:abstractNumId w:val="44"/>
  </w:num>
  <w:num w:numId="32" w16cid:durableId="1064644381">
    <w:abstractNumId w:val="17"/>
  </w:num>
  <w:num w:numId="33" w16cid:durableId="504513984">
    <w:abstractNumId w:val="39"/>
  </w:num>
  <w:num w:numId="34" w16cid:durableId="1622885289">
    <w:abstractNumId w:val="12"/>
  </w:num>
  <w:num w:numId="35" w16cid:durableId="1869879161">
    <w:abstractNumId w:val="28"/>
  </w:num>
  <w:num w:numId="36" w16cid:durableId="287929385">
    <w:abstractNumId w:val="37"/>
  </w:num>
  <w:num w:numId="37" w16cid:durableId="1545404882">
    <w:abstractNumId w:val="6"/>
  </w:num>
  <w:num w:numId="38" w16cid:durableId="1780375183">
    <w:abstractNumId w:val="0"/>
  </w:num>
  <w:num w:numId="39" w16cid:durableId="357856405">
    <w:abstractNumId w:val="21"/>
  </w:num>
  <w:num w:numId="40" w16cid:durableId="1592661898">
    <w:abstractNumId w:val="47"/>
  </w:num>
  <w:num w:numId="41" w16cid:durableId="759252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0407352">
    <w:abstractNumId w:val="8"/>
  </w:num>
  <w:num w:numId="43" w16cid:durableId="1243830770">
    <w:abstractNumId w:val="26"/>
  </w:num>
  <w:num w:numId="44" w16cid:durableId="2081903867">
    <w:abstractNumId w:val="18"/>
  </w:num>
  <w:num w:numId="45" w16cid:durableId="826628842">
    <w:abstractNumId w:val="27"/>
  </w:num>
  <w:num w:numId="46" w16cid:durableId="333841976">
    <w:abstractNumId w:val="46"/>
  </w:num>
  <w:num w:numId="47" w16cid:durableId="19835374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27448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5054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2004557">
    <w:abstractNumId w:val="43"/>
  </w:num>
  <w:num w:numId="51" w16cid:durableId="1511795741">
    <w:abstractNumId w:val="15"/>
  </w:num>
  <w:num w:numId="52" w16cid:durableId="1737124562">
    <w:abstractNumId w:val="25"/>
  </w:num>
  <w:num w:numId="53" w16cid:durableId="1472141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34315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D"/>
    <w:rsid w:val="000019D6"/>
    <w:rsid w:val="00005C83"/>
    <w:rsid w:val="00005E8E"/>
    <w:rsid w:val="00010A90"/>
    <w:rsid w:val="000127E3"/>
    <w:rsid w:val="000177A2"/>
    <w:rsid w:val="000250F5"/>
    <w:rsid w:val="00030FBE"/>
    <w:rsid w:val="00044750"/>
    <w:rsid w:val="000451F7"/>
    <w:rsid w:val="0005496D"/>
    <w:rsid w:val="00061FD1"/>
    <w:rsid w:val="000621E7"/>
    <w:rsid w:val="00062EAC"/>
    <w:rsid w:val="00063280"/>
    <w:rsid w:val="00065A0F"/>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C0057"/>
    <w:rsid w:val="000C6550"/>
    <w:rsid w:val="000D0242"/>
    <w:rsid w:val="000D241A"/>
    <w:rsid w:val="000D3B90"/>
    <w:rsid w:val="000D470E"/>
    <w:rsid w:val="000D74E4"/>
    <w:rsid w:val="000E1706"/>
    <w:rsid w:val="000E50D9"/>
    <w:rsid w:val="000F3328"/>
    <w:rsid w:val="000F4C94"/>
    <w:rsid w:val="000F55BC"/>
    <w:rsid w:val="000F7A57"/>
    <w:rsid w:val="00100759"/>
    <w:rsid w:val="0010252E"/>
    <w:rsid w:val="001077C2"/>
    <w:rsid w:val="001140C1"/>
    <w:rsid w:val="0011602D"/>
    <w:rsid w:val="00122B6F"/>
    <w:rsid w:val="00123173"/>
    <w:rsid w:val="001241CC"/>
    <w:rsid w:val="00130796"/>
    <w:rsid w:val="00130BE0"/>
    <w:rsid w:val="001374CE"/>
    <w:rsid w:val="0014036E"/>
    <w:rsid w:val="00140CAA"/>
    <w:rsid w:val="00142D2B"/>
    <w:rsid w:val="00146C62"/>
    <w:rsid w:val="001508BA"/>
    <w:rsid w:val="00151592"/>
    <w:rsid w:val="001606EA"/>
    <w:rsid w:val="001623E3"/>
    <w:rsid w:val="00164ECB"/>
    <w:rsid w:val="0016767A"/>
    <w:rsid w:val="00167F1A"/>
    <w:rsid w:val="00170F88"/>
    <w:rsid w:val="00177823"/>
    <w:rsid w:val="00185898"/>
    <w:rsid w:val="00187E8B"/>
    <w:rsid w:val="00190FE2"/>
    <w:rsid w:val="00195B3B"/>
    <w:rsid w:val="00196A5E"/>
    <w:rsid w:val="00196B59"/>
    <w:rsid w:val="001A076A"/>
    <w:rsid w:val="001A23CE"/>
    <w:rsid w:val="001A613B"/>
    <w:rsid w:val="001A7C5B"/>
    <w:rsid w:val="001B6FC6"/>
    <w:rsid w:val="001C4E5D"/>
    <w:rsid w:val="001D1092"/>
    <w:rsid w:val="001D6CC0"/>
    <w:rsid w:val="001F6C9A"/>
    <w:rsid w:val="00201D79"/>
    <w:rsid w:val="0020622D"/>
    <w:rsid w:val="00211302"/>
    <w:rsid w:val="002116E9"/>
    <w:rsid w:val="00212E16"/>
    <w:rsid w:val="00212E1A"/>
    <w:rsid w:val="00213933"/>
    <w:rsid w:val="002173F0"/>
    <w:rsid w:val="00221E7F"/>
    <w:rsid w:val="00222D2C"/>
    <w:rsid w:val="002233EF"/>
    <w:rsid w:val="00225DD1"/>
    <w:rsid w:val="00237D8E"/>
    <w:rsid w:val="00254151"/>
    <w:rsid w:val="002662B5"/>
    <w:rsid w:val="002703D3"/>
    <w:rsid w:val="0027375A"/>
    <w:rsid w:val="00281C30"/>
    <w:rsid w:val="00284AB3"/>
    <w:rsid w:val="00287AAD"/>
    <w:rsid w:val="002914E5"/>
    <w:rsid w:val="00292D06"/>
    <w:rsid w:val="0029453A"/>
    <w:rsid w:val="0029460B"/>
    <w:rsid w:val="0029556F"/>
    <w:rsid w:val="002961B2"/>
    <w:rsid w:val="002A0448"/>
    <w:rsid w:val="002A36BA"/>
    <w:rsid w:val="002A471B"/>
    <w:rsid w:val="002B45A4"/>
    <w:rsid w:val="002B576D"/>
    <w:rsid w:val="002B5EA4"/>
    <w:rsid w:val="002C0CD6"/>
    <w:rsid w:val="002C1F38"/>
    <w:rsid w:val="002C6FF7"/>
    <w:rsid w:val="002D1CE9"/>
    <w:rsid w:val="002E5ADC"/>
    <w:rsid w:val="002F1B14"/>
    <w:rsid w:val="002F7F9D"/>
    <w:rsid w:val="00300975"/>
    <w:rsid w:val="003064C6"/>
    <w:rsid w:val="00306992"/>
    <w:rsid w:val="003103CC"/>
    <w:rsid w:val="0031257F"/>
    <w:rsid w:val="00334641"/>
    <w:rsid w:val="0033528A"/>
    <w:rsid w:val="0034001A"/>
    <w:rsid w:val="003454DC"/>
    <w:rsid w:val="0035028B"/>
    <w:rsid w:val="00353833"/>
    <w:rsid w:val="00355450"/>
    <w:rsid w:val="003564E9"/>
    <w:rsid w:val="0036291F"/>
    <w:rsid w:val="00363DDE"/>
    <w:rsid w:val="00365BDB"/>
    <w:rsid w:val="00367191"/>
    <w:rsid w:val="003726E4"/>
    <w:rsid w:val="00375AC3"/>
    <w:rsid w:val="00380560"/>
    <w:rsid w:val="003906A8"/>
    <w:rsid w:val="00390C4E"/>
    <w:rsid w:val="00391B7D"/>
    <w:rsid w:val="00391DC0"/>
    <w:rsid w:val="00392B1D"/>
    <w:rsid w:val="00394EAE"/>
    <w:rsid w:val="003967E5"/>
    <w:rsid w:val="003A0334"/>
    <w:rsid w:val="003A31EB"/>
    <w:rsid w:val="003A3FC9"/>
    <w:rsid w:val="003A6798"/>
    <w:rsid w:val="003B123A"/>
    <w:rsid w:val="003B3637"/>
    <w:rsid w:val="003B44D0"/>
    <w:rsid w:val="003B458E"/>
    <w:rsid w:val="003B5BCA"/>
    <w:rsid w:val="003B6996"/>
    <w:rsid w:val="003C1513"/>
    <w:rsid w:val="003C47D2"/>
    <w:rsid w:val="003C51C5"/>
    <w:rsid w:val="003C7C67"/>
    <w:rsid w:val="003D3D48"/>
    <w:rsid w:val="003D3DDA"/>
    <w:rsid w:val="003D3E86"/>
    <w:rsid w:val="003E115E"/>
    <w:rsid w:val="003E14B8"/>
    <w:rsid w:val="003E17DD"/>
    <w:rsid w:val="003E1BFD"/>
    <w:rsid w:val="003E46B9"/>
    <w:rsid w:val="003E560B"/>
    <w:rsid w:val="003F002D"/>
    <w:rsid w:val="003F6118"/>
    <w:rsid w:val="003F7594"/>
    <w:rsid w:val="003F7824"/>
    <w:rsid w:val="003F7A8D"/>
    <w:rsid w:val="003F7CEC"/>
    <w:rsid w:val="00400E90"/>
    <w:rsid w:val="00411460"/>
    <w:rsid w:val="00411809"/>
    <w:rsid w:val="00412EAF"/>
    <w:rsid w:val="00414A17"/>
    <w:rsid w:val="00415D82"/>
    <w:rsid w:val="00420BE4"/>
    <w:rsid w:val="00445652"/>
    <w:rsid w:val="00454CB5"/>
    <w:rsid w:val="004612B3"/>
    <w:rsid w:val="00462FB6"/>
    <w:rsid w:val="00463A0B"/>
    <w:rsid w:val="004656A4"/>
    <w:rsid w:val="00467927"/>
    <w:rsid w:val="004703A3"/>
    <w:rsid w:val="00471BE7"/>
    <w:rsid w:val="00471D0F"/>
    <w:rsid w:val="004732B6"/>
    <w:rsid w:val="00476E7B"/>
    <w:rsid w:val="004800BE"/>
    <w:rsid w:val="0048106F"/>
    <w:rsid w:val="00491EA3"/>
    <w:rsid w:val="00493E0D"/>
    <w:rsid w:val="0049533A"/>
    <w:rsid w:val="00496ADD"/>
    <w:rsid w:val="004A7BE0"/>
    <w:rsid w:val="004B5C54"/>
    <w:rsid w:val="004B6F07"/>
    <w:rsid w:val="004C34A9"/>
    <w:rsid w:val="004C3B5C"/>
    <w:rsid w:val="004D1E37"/>
    <w:rsid w:val="004D3D48"/>
    <w:rsid w:val="004D61CB"/>
    <w:rsid w:val="004D7C50"/>
    <w:rsid w:val="004E3075"/>
    <w:rsid w:val="004E4E33"/>
    <w:rsid w:val="004E5B5E"/>
    <w:rsid w:val="004E71C1"/>
    <w:rsid w:val="004E73BF"/>
    <w:rsid w:val="00500015"/>
    <w:rsid w:val="00504AB1"/>
    <w:rsid w:val="00513F90"/>
    <w:rsid w:val="00517C0A"/>
    <w:rsid w:val="00524C97"/>
    <w:rsid w:val="005255BB"/>
    <w:rsid w:val="00526B36"/>
    <w:rsid w:val="00533002"/>
    <w:rsid w:val="005336B2"/>
    <w:rsid w:val="00536218"/>
    <w:rsid w:val="00540360"/>
    <w:rsid w:val="005502CE"/>
    <w:rsid w:val="00553C1D"/>
    <w:rsid w:val="0055434B"/>
    <w:rsid w:val="00555206"/>
    <w:rsid w:val="00564BA6"/>
    <w:rsid w:val="00566274"/>
    <w:rsid w:val="00572BFD"/>
    <w:rsid w:val="00575CF0"/>
    <w:rsid w:val="005813B6"/>
    <w:rsid w:val="00584873"/>
    <w:rsid w:val="00585400"/>
    <w:rsid w:val="00594453"/>
    <w:rsid w:val="0059460C"/>
    <w:rsid w:val="005A1107"/>
    <w:rsid w:val="005A45B2"/>
    <w:rsid w:val="005A5DEE"/>
    <w:rsid w:val="005A64F2"/>
    <w:rsid w:val="005A6CB1"/>
    <w:rsid w:val="005B3C36"/>
    <w:rsid w:val="005B6D3C"/>
    <w:rsid w:val="005C2487"/>
    <w:rsid w:val="005C34C6"/>
    <w:rsid w:val="005C5D90"/>
    <w:rsid w:val="005C6056"/>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1584D"/>
    <w:rsid w:val="006222A6"/>
    <w:rsid w:val="0063752A"/>
    <w:rsid w:val="00644ACB"/>
    <w:rsid w:val="00653C15"/>
    <w:rsid w:val="00653EA1"/>
    <w:rsid w:val="006551AE"/>
    <w:rsid w:val="00657FB8"/>
    <w:rsid w:val="00663C03"/>
    <w:rsid w:val="00664AB3"/>
    <w:rsid w:val="00664BD5"/>
    <w:rsid w:val="00671AEF"/>
    <w:rsid w:val="00672210"/>
    <w:rsid w:val="006722AD"/>
    <w:rsid w:val="006754FD"/>
    <w:rsid w:val="00681324"/>
    <w:rsid w:val="00694E58"/>
    <w:rsid w:val="00696802"/>
    <w:rsid w:val="006A26C3"/>
    <w:rsid w:val="006A4D59"/>
    <w:rsid w:val="006A4FA9"/>
    <w:rsid w:val="006A7490"/>
    <w:rsid w:val="006A7BB4"/>
    <w:rsid w:val="006B23AC"/>
    <w:rsid w:val="006B2A75"/>
    <w:rsid w:val="006B52D4"/>
    <w:rsid w:val="006C25F9"/>
    <w:rsid w:val="006C4F3B"/>
    <w:rsid w:val="006C5A54"/>
    <w:rsid w:val="006E0B9F"/>
    <w:rsid w:val="006E15E6"/>
    <w:rsid w:val="006E29AD"/>
    <w:rsid w:val="006E2DD7"/>
    <w:rsid w:val="006E6461"/>
    <w:rsid w:val="006F5082"/>
    <w:rsid w:val="006F54F5"/>
    <w:rsid w:val="006F634C"/>
    <w:rsid w:val="006F6A1B"/>
    <w:rsid w:val="0070218C"/>
    <w:rsid w:val="007058EB"/>
    <w:rsid w:val="00710E81"/>
    <w:rsid w:val="00711980"/>
    <w:rsid w:val="007136B0"/>
    <w:rsid w:val="0072026E"/>
    <w:rsid w:val="00722330"/>
    <w:rsid w:val="0072272B"/>
    <w:rsid w:val="00726447"/>
    <w:rsid w:val="00727545"/>
    <w:rsid w:val="00735A02"/>
    <w:rsid w:val="007414D5"/>
    <w:rsid w:val="00742686"/>
    <w:rsid w:val="00745877"/>
    <w:rsid w:val="00745F21"/>
    <w:rsid w:val="0074790D"/>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A1FC5"/>
    <w:rsid w:val="007A42EE"/>
    <w:rsid w:val="007A59CB"/>
    <w:rsid w:val="007A5B5D"/>
    <w:rsid w:val="007B154E"/>
    <w:rsid w:val="007C14BE"/>
    <w:rsid w:val="007C41C3"/>
    <w:rsid w:val="007C53F0"/>
    <w:rsid w:val="007D2397"/>
    <w:rsid w:val="007D4B0D"/>
    <w:rsid w:val="007D7A98"/>
    <w:rsid w:val="007E14D3"/>
    <w:rsid w:val="007E220C"/>
    <w:rsid w:val="007E7C4E"/>
    <w:rsid w:val="007F4824"/>
    <w:rsid w:val="007F77B3"/>
    <w:rsid w:val="00800B71"/>
    <w:rsid w:val="00803F89"/>
    <w:rsid w:val="00804200"/>
    <w:rsid w:val="0080589B"/>
    <w:rsid w:val="008063D2"/>
    <w:rsid w:val="00815E1A"/>
    <w:rsid w:val="00835BAA"/>
    <w:rsid w:val="00835D20"/>
    <w:rsid w:val="00836F41"/>
    <w:rsid w:val="00837068"/>
    <w:rsid w:val="00840FC4"/>
    <w:rsid w:val="00842BDD"/>
    <w:rsid w:val="0084606F"/>
    <w:rsid w:val="00861955"/>
    <w:rsid w:val="00861F1A"/>
    <w:rsid w:val="00865161"/>
    <w:rsid w:val="00866818"/>
    <w:rsid w:val="008717BB"/>
    <w:rsid w:val="00874A82"/>
    <w:rsid w:val="00876CF6"/>
    <w:rsid w:val="0087727B"/>
    <w:rsid w:val="00880FD8"/>
    <w:rsid w:val="0088311B"/>
    <w:rsid w:val="008876C6"/>
    <w:rsid w:val="0089406F"/>
    <w:rsid w:val="00894DA5"/>
    <w:rsid w:val="008A0935"/>
    <w:rsid w:val="008A286C"/>
    <w:rsid w:val="008A613B"/>
    <w:rsid w:val="008B113A"/>
    <w:rsid w:val="008B362A"/>
    <w:rsid w:val="008B380A"/>
    <w:rsid w:val="008B7AB4"/>
    <w:rsid w:val="008C7C36"/>
    <w:rsid w:val="008D0CA1"/>
    <w:rsid w:val="008D1BB3"/>
    <w:rsid w:val="008D3097"/>
    <w:rsid w:val="008D4C84"/>
    <w:rsid w:val="008D5AD8"/>
    <w:rsid w:val="008D6CE9"/>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78B"/>
    <w:rsid w:val="00943F14"/>
    <w:rsid w:val="00950A3B"/>
    <w:rsid w:val="009541C4"/>
    <w:rsid w:val="009577A6"/>
    <w:rsid w:val="00975641"/>
    <w:rsid w:val="00980630"/>
    <w:rsid w:val="00984AA0"/>
    <w:rsid w:val="00993AD7"/>
    <w:rsid w:val="00997438"/>
    <w:rsid w:val="009A3D75"/>
    <w:rsid w:val="009A550E"/>
    <w:rsid w:val="009B0253"/>
    <w:rsid w:val="009B0FED"/>
    <w:rsid w:val="009B4F0A"/>
    <w:rsid w:val="009B6EE0"/>
    <w:rsid w:val="009C0A58"/>
    <w:rsid w:val="009C2E9B"/>
    <w:rsid w:val="009C496C"/>
    <w:rsid w:val="009C6583"/>
    <w:rsid w:val="009C67B8"/>
    <w:rsid w:val="009D1EA0"/>
    <w:rsid w:val="009D30B7"/>
    <w:rsid w:val="009E1F94"/>
    <w:rsid w:val="009E38B5"/>
    <w:rsid w:val="009F4263"/>
    <w:rsid w:val="00A130E3"/>
    <w:rsid w:val="00A16669"/>
    <w:rsid w:val="00A2156B"/>
    <w:rsid w:val="00A2239A"/>
    <w:rsid w:val="00A22F00"/>
    <w:rsid w:val="00A26877"/>
    <w:rsid w:val="00A302CE"/>
    <w:rsid w:val="00A3691B"/>
    <w:rsid w:val="00A3757C"/>
    <w:rsid w:val="00A37FDA"/>
    <w:rsid w:val="00A40E02"/>
    <w:rsid w:val="00A5040E"/>
    <w:rsid w:val="00A51E42"/>
    <w:rsid w:val="00A527C7"/>
    <w:rsid w:val="00A52B3D"/>
    <w:rsid w:val="00A539E1"/>
    <w:rsid w:val="00A609AA"/>
    <w:rsid w:val="00A63A97"/>
    <w:rsid w:val="00A63E46"/>
    <w:rsid w:val="00A65E8C"/>
    <w:rsid w:val="00A67380"/>
    <w:rsid w:val="00A71BF2"/>
    <w:rsid w:val="00A7218E"/>
    <w:rsid w:val="00A76065"/>
    <w:rsid w:val="00A81A69"/>
    <w:rsid w:val="00A8234D"/>
    <w:rsid w:val="00A85FDC"/>
    <w:rsid w:val="00A91063"/>
    <w:rsid w:val="00A91D45"/>
    <w:rsid w:val="00A96045"/>
    <w:rsid w:val="00AA004B"/>
    <w:rsid w:val="00AA0611"/>
    <w:rsid w:val="00AA3572"/>
    <w:rsid w:val="00AA5B29"/>
    <w:rsid w:val="00AA6652"/>
    <w:rsid w:val="00AA6B4A"/>
    <w:rsid w:val="00AB76F8"/>
    <w:rsid w:val="00AC5551"/>
    <w:rsid w:val="00AD201A"/>
    <w:rsid w:val="00AD7196"/>
    <w:rsid w:val="00AE1F4E"/>
    <w:rsid w:val="00AE2A4B"/>
    <w:rsid w:val="00AE3502"/>
    <w:rsid w:val="00AE4C63"/>
    <w:rsid w:val="00AF145C"/>
    <w:rsid w:val="00B00543"/>
    <w:rsid w:val="00B01285"/>
    <w:rsid w:val="00B0463E"/>
    <w:rsid w:val="00B04769"/>
    <w:rsid w:val="00B1428D"/>
    <w:rsid w:val="00B1446E"/>
    <w:rsid w:val="00B166E6"/>
    <w:rsid w:val="00B178BE"/>
    <w:rsid w:val="00B1792C"/>
    <w:rsid w:val="00B21510"/>
    <w:rsid w:val="00B21D28"/>
    <w:rsid w:val="00B2394F"/>
    <w:rsid w:val="00B317CC"/>
    <w:rsid w:val="00B32EF2"/>
    <w:rsid w:val="00B34696"/>
    <w:rsid w:val="00B40AC2"/>
    <w:rsid w:val="00B422BF"/>
    <w:rsid w:val="00B445D4"/>
    <w:rsid w:val="00B45EB9"/>
    <w:rsid w:val="00B65020"/>
    <w:rsid w:val="00B704C8"/>
    <w:rsid w:val="00B718F6"/>
    <w:rsid w:val="00B774B6"/>
    <w:rsid w:val="00B803E2"/>
    <w:rsid w:val="00B83FA7"/>
    <w:rsid w:val="00B85C07"/>
    <w:rsid w:val="00B9007A"/>
    <w:rsid w:val="00B93164"/>
    <w:rsid w:val="00BB6299"/>
    <w:rsid w:val="00BC1F1C"/>
    <w:rsid w:val="00BC273B"/>
    <w:rsid w:val="00BC3D4A"/>
    <w:rsid w:val="00BC4ACD"/>
    <w:rsid w:val="00BC6B8F"/>
    <w:rsid w:val="00BD468D"/>
    <w:rsid w:val="00BD517E"/>
    <w:rsid w:val="00BE0CF4"/>
    <w:rsid w:val="00BE6D4B"/>
    <w:rsid w:val="00BE7ED1"/>
    <w:rsid w:val="00BF4B7F"/>
    <w:rsid w:val="00BF5FEA"/>
    <w:rsid w:val="00BF7561"/>
    <w:rsid w:val="00C05F12"/>
    <w:rsid w:val="00C073F0"/>
    <w:rsid w:val="00C127C1"/>
    <w:rsid w:val="00C16A60"/>
    <w:rsid w:val="00C22625"/>
    <w:rsid w:val="00C2339D"/>
    <w:rsid w:val="00C25CBF"/>
    <w:rsid w:val="00C35A66"/>
    <w:rsid w:val="00C40574"/>
    <w:rsid w:val="00C428C6"/>
    <w:rsid w:val="00C4611D"/>
    <w:rsid w:val="00C47148"/>
    <w:rsid w:val="00C51D71"/>
    <w:rsid w:val="00C56435"/>
    <w:rsid w:val="00C61B3A"/>
    <w:rsid w:val="00C63C1B"/>
    <w:rsid w:val="00C64E89"/>
    <w:rsid w:val="00C6593F"/>
    <w:rsid w:val="00C671E8"/>
    <w:rsid w:val="00C72CD7"/>
    <w:rsid w:val="00C81A43"/>
    <w:rsid w:val="00C86842"/>
    <w:rsid w:val="00C92072"/>
    <w:rsid w:val="00C94094"/>
    <w:rsid w:val="00C94725"/>
    <w:rsid w:val="00C968B9"/>
    <w:rsid w:val="00CA027C"/>
    <w:rsid w:val="00CA134E"/>
    <w:rsid w:val="00CA41DD"/>
    <w:rsid w:val="00CA49A0"/>
    <w:rsid w:val="00CA585A"/>
    <w:rsid w:val="00CA7CCC"/>
    <w:rsid w:val="00CB16F2"/>
    <w:rsid w:val="00CB26EE"/>
    <w:rsid w:val="00CB5239"/>
    <w:rsid w:val="00CB66FE"/>
    <w:rsid w:val="00CC452F"/>
    <w:rsid w:val="00CC4CE0"/>
    <w:rsid w:val="00CC71AC"/>
    <w:rsid w:val="00CD148B"/>
    <w:rsid w:val="00CD3CA5"/>
    <w:rsid w:val="00CD4E6F"/>
    <w:rsid w:val="00CE615F"/>
    <w:rsid w:val="00D033C4"/>
    <w:rsid w:val="00D039C6"/>
    <w:rsid w:val="00D120D7"/>
    <w:rsid w:val="00D1389D"/>
    <w:rsid w:val="00D152DB"/>
    <w:rsid w:val="00D228DD"/>
    <w:rsid w:val="00D31428"/>
    <w:rsid w:val="00D3274A"/>
    <w:rsid w:val="00D34C31"/>
    <w:rsid w:val="00D37534"/>
    <w:rsid w:val="00D37629"/>
    <w:rsid w:val="00D43EC2"/>
    <w:rsid w:val="00D4453D"/>
    <w:rsid w:val="00D50C78"/>
    <w:rsid w:val="00D51306"/>
    <w:rsid w:val="00D54E18"/>
    <w:rsid w:val="00D616F4"/>
    <w:rsid w:val="00D63980"/>
    <w:rsid w:val="00D709E6"/>
    <w:rsid w:val="00D73C37"/>
    <w:rsid w:val="00D8201E"/>
    <w:rsid w:val="00D82232"/>
    <w:rsid w:val="00D834BD"/>
    <w:rsid w:val="00D83C00"/>
    <w:rsid w:val="00D8587C"/>
    <w:rsid w:val="00D914C8"/>
    <w:rsid w:val="00D92CEE"/>
    <w:rsid w:val="00DA2E42"/>
    <w:rsid w:val="00DA30E1"/>
    <w:rsid w:val="00DB4704"/>
    <w:rsid w:val="00DC689C"/>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20B9B"/>
    <w:rsid w:val="00E27A25"/>
    <w:rsid w:val="00E33C04"/>
    <w:rsid w:val="00E35A24"/>
    <w:rsid w:val="00E35C92"/>
    <w:rsid w:val="00E4616B"/>
    <w:rsid w:val="00E50DC1"/>
    <w:rsid w:val="00E511EC"/>
    <w:rsid w:val="00E528EE"/>
    <w:rsid w:val="00E62610"/>
    <w:rsid w:val="00E62A68"/>
    <w:rsid w:val="00E70AED"/>
    <w:rsid w:val="00E76723"/>
    <w:rsid w:val="00E80B19"/>
    <w:rsid w:val="00E813E9"/>
    <w:rsid w:val="00E86654"/>
    <w:rsid w:val="00E90D82"/>
    <w:rsid w:val="00EA2434"/>
    <w:rsid w:val="00EA4F40"/>
    <w:rsid w:val="00EA574B"/>
    <w:rsid w:val="00EA60BD"/>
    <w:rsid w:val="00EB06E6"/>
    <w:rsid w:val="00EB2EA7"/>
    <w:rsid w:val="00EB5A92"/>
    <w:rsid w:val="00EB5B4B"/>
    <w:rsid w:val="00EC37F4"/>
    <w:rsid w:val="00EC5443"/>
    <w:rsid w:val="00EC5831"/>
    <w:rsid w:val="00EC6255"/>
    <w:rsid w:val="00EC7589"/>
    <w:rsid w:val="00ED12CD"/>
    <w:rsid w:val="00ED13F0"/>
    <w:rsid w:val="00ED1699"/>
    <w:rsid w:val="00ED5ACF"/>
    <w:rsid w:val="00ED6343"/>
    <w:rsid w:val="00ED6DFE"/>
    <w:rsid w:val="00EE13E1"/>
    <w:rsid w:val="00EE210F"/>
    <w:rsid w:val="00EE28B6"/>
    <w:rsid w:val="00EE5651"/>
    <w:rsid w:val="00EF1697"/>
    <w:rsid w:val="00EF2460"/>
    <w:rsid w:val="00F028DE"/>
    <w:rsid w:val="00F05AE2"/>
    <w:rsid w:val="00F06CB9"/>
    <w:rsid w:val="00F13A19"/>
    <w:rsid w:val="00F14268"/>
    <w:rsid w:val="00F15146"/>
    <w:rsid w:val="00F2062C"/>
    <w:rsid w:val="00F206D7"/>
    <w:rsid w:val="00F21A67"/>
    <w:rsid w:val="00F25C8C"/>
    <w:rsid w:val="00F26077"/>
    <w:rsid w:val="00F27223"/>
    <w:rsid w:val="00F30886"/>
    <w:rsid w:val="00F33905"/>
    <w:rsid w:val="00F33D04"/>
    <w:rsid w:val="00F37D25"/>
    <w:rsid w:val="00F44E06"/>
    <w:rsid w:val="00F45117"/>
    <w:rsid w:val="00F461FD"/>
    <w:rsid w:val="00F51167"/>
    <w:rsid w:val="00F56B22"/>
    <w:rsid w:val="00F56C69"/>
    <w:rsid w:val="00F617F8"/>
    <w:rsid w:val="00F6333C"/>
    <w:rsid w:val="00F6445E"/>
    <w:rsid w:val="00F64796"/>
    <w:rsid w:val="00F64CED"/>
    <w:rsid w:val="00F72622"/>
    <w:rsid w:val="00F81E03"/>
    <w:rsid w:val="00FA66BE"/>
    <w:rsid w:val="00FB3594"/>
    <w:rsid w:val="00FD39EE"/>
    <w:rsid w:val="00FD56E7"/>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14036E"/>
    <w:pPr>
      <w:widowControl w:val="0"/>
      <w:numPr>
        <w:ilvl w:val="1"/>
        <w:numId w:val="35"/>
      </w:numPr>
      <w:suppressAutoHyphens/>
      <w:autoSpaceDE w:val="0"/>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14036E"/>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 w:type="character" w:styleId="UnresolvedMention">
    <w:name w:val="Unresolved Mention"/>
    <w:basedOn w:val="DefaultParagraphFont"/>
    <w:uiPriority w:val="99"/>
    <w:semiHidden/>
    <w:unhideWhenUsed/>
    <w:rsid w:val="00EE2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jodors.gubins@riga.lv" TargetMode="External"/><Relationship Id="rId18" Type="http://schemas.openxmlformats.org/officeDocument/2006/relationships/hyperlink" Target="http://www.riga.lv" TargetMode="External"/><Relationship Id="rId26"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yperlink" Target="mailto:fjodors.gubins@riga.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vni.lv" TargetMode="External"/><Relationship Id="rId25" Type="http://schemas.openxmlformats.org/officeDocument/2006/relationships/hyperlink" Target="http://www.rigasnami.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gasnami.lv" TargetMode="External"/><Relationship Id="rId20" Type="http://schemas.openxmlformats.org/officeDocument/2006/relationships/hyperlink" Target="mailto:fjodors.gubins@riga.lv" TargetMode="External"/><Relationship Id="rId29"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lv" TargetMode="External"/><Relationship Id="rId24" Type="http://schemas.openxmlformats.org/officeDocument/2006/relationships/hyperlink" Target="http://www.riga.lv" TargetMode="External"/><Relationship Id="rId32"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http://www.riga.lv" TargetMode="External"/><Relationship Id="rId23" Type="http://schemas.openxmlformats.org/officeDocument/2006/relationships/hyperlink" Target="http://www.rigasnami.lv" TargetMode="External"/><Relationship Id="rId28" Type="http://schemas.openxmlformats.org/officeDocument/2006/relationships/hyperlink" Target="http://www.vni.lv" TargetMode="External"/><Relationship Id="rId10" Type="http://schemas.openxmlformats.org/officeDocument/2006/relationships/endnotes" Target="endnotes.xml"/><Relationship Id="rId19" Type="http://schemas.openxmlformats.org/officeDocument/2006/relationships/hyperlink" Target="http://www.rigasnami.lv" TargetMode="External"/><Relationship Id="rId31" Type="http://schemas.openxmlformats.org/officeDocument/2006/relationships/hyperlink" Target="http://www.vn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nami.lv" TargetMode="External"/><Relationship Id="rId22" Type="http://schemas.openxmlformats.org/officeDocument/2006/relationships/hyperlink" Target="http://www.riga.lv" TargetMode="External"/><Relationship Id="rId27" Type="http://schemas.openxmlformats.org/officeDocument/2006/relationships/hyperlink" Target="http://www.rigasnami.lv" TargetMode="External"/><Relationship Id="rId30" Type="http://schemas.openxmlformats.org/officeDocument/2006/relationships/hyperlink" Target="http://www.rigasnami.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64045-1B5E-491A-A5A5-025B462337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9DCF3C-2560-4558-B851-32CF75A6BC22}">
  <ds:schemaRefs>
    <ds:schemaRef ds:uri="http://schemas.openxmlformats.org/officeDocument/2006/bibliography"/>
  </ds:schemaRefs>
</ds:datastoreItem>
</file>

<file path=customXml/itemProps3.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4.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33</Words>
  <Characters>10564</Characters>
  <Application>Microsoft Office Word</Application>
  <DocSecurity>4</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Antra Spriņģe</cp:lastModifiedBy>
  <cp:revision>2</cp:revision>
  <cp:lastPrinted>2018-05-22T11:15:00Z</cp:lastPrinted>
  <dcterms:created xsi:type="dcterms:W3CDTF">2023-06-21T11:59:00Z</dcterms:created>
  <dcterms:modified xsi:type="dcterms:W3CDTF">2023-06-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